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5734" w:type="dxa"/>
        <w:tblInd w:w="392" w:type="dxa"/>
        <w:tblLayout w:type="fixed"/>
        <w:tblLook w:val="01E0"/>
      </w:tblPr>
      <w:tblGrid>
        <w:gridCol w:w="1873"/>
        <w:gridCol w:w="2379"/>
        <w:gridCol w:w="9923"/>
        <w:gridCol w:w="1559"/>
      </w:tblGrid>
      <w:tr w:rsidR="00023145" w:rsidRPr="00A70BD5" w:rsidTr="002F0295">
        <w:trPr>
          <w:trHeight w:val="426"/>
        </w:trPr>
        <w:tc>
          <w:tcPr>
            <w:tcW w:w="1873" w:type="dxa"/>
          </w:tcPr>
          <w:p w:rsidR="00023145" w:rsidRPr="00A70BD5" w:rsidRDefault="00023145" w:rsidP="00DF3F3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</w:t>
            </w:r>
          </w:p>
        </w:tc>
        <w:tc>
          <w:tcPr>
            <w:tcW w:w="2379" w:type="dxa"/>
          </w:tcPr>
          <w:p w:rsidR="00023145" w:rsidRPr="00A70BD5" w:rsidRDefault="00023145" w:rsidP="00DF3F3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9923" w:type="dxa"/>
          </w:tcPr>
          <w:p w:rsidR="00023145" w:rsidRPr="00A70BD5" w:rsidRDefault="00023145" w:rsidP="00A70BD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559" w:type="dxa"/>
          </w:tcPr>
          <w:p w:rsidR="00023145" w:rsidRPr="00A70BD5" w:rsidRDefault="00023145" w:rsidP="00A70BD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23145" w:rsidRPr="00A70BD5" w:rsidTr="002F0295">
        <w:trPr>
          <w:trHeight w:val="421"/>
        </w:trPr>
        <w:tc>
          <w:tcPr>
            <w:tcW w:w="15734" w:type="dxa"/>
            <w:gridSpan w:val="4"/>
          </w:tcPr>
          <w:p w:rsidR="00023145" w:rsidRPr="00023145" w:rsidRDefault="00023145" w:rsidP="00023145">
            <w:pPr>
              <w:pStyle w:val="3"/>
              <w:shd w:val="clear" w:color="auto" w:fill="FFFFFF"/>
              <w:spacing w:before="0" w:after="0"/>
              <w:ind w:left="113" w:right="113"/>
              <w:jc w:val="center"/>
              <w:outlineLvl w:val="2"/>
              <w:rPr>
                <w:b/>
                <w:i/>
                <w:color w:val="auto"/>
                <w:sz w:val="36"/>
                <w:szCs w:val="36"/>
              </w:rPr>
            </w:pPr>
            <w:r w:rsidRPr="00DB1165">
              <w:rPr>
                <w:b/>
                <w:i/>
                <w:color w:val="auto"/>
                <w:sz w:val="36"/>
                <w:szCs w:val="36"/>
              </w:rPr>
              <w:t xml:space="preserve">«Здравствуй, детский сад»  </w:t>
            </w:r>
          </w:p>
        </w:tc>
      </w:tr>
      <w:tr w:rsidR="00023145" w:rsidRPr="00A70BD5" w:rsidTr="002F0295">
        <w:trPr>
          <w:trHeight w:val="294"/>
        </w:trPr>
        <w:tc>
          <w:tcPr>
            <w:tcW w:w="1873" w:type="dxa"/>
            <w:vMerge w:val="restart"/>
          </w:tcPr>
          <w:p w:rsidR="00023145" w:rsidRPr="003F70C4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Нас встреч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ет детский сад.</w:t>
            </w:r>
          </w:p>
        </w:tc>
        <w:tc>
          <w:tcPr>
            <w:tcW w:w="2379" w:type="dxa"/>
            <w:vMerge w:val="restart"/>
          </w:tcPr>
          <w:p w:rsidR="00023145" w:rsidRPr="003F70C4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Продолжать зн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комить с детским садом как  бл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жайшим соц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альным окруж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нием ребёнка (обратить вним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ние на произ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шедшие измен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</w:p>
          <w:p w:rsidR="00023145" w:rsidRPr="003F70C4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Расширять пре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ставления о пр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фессиях сотру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ников детск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го сада  (воспит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тель, п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мощник воспитателя, м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зыкальный рук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водитель, врач, повар, сторож и т.д.)</w:t>
            </w:r>
          </w:p>
        </w:tc>
        <w:tc>
          <w:tcPr>
            <w:tcW w:w="9923" w:type="dxa"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Детский са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Pr="007F715E" w:rsidRDefault="00023145" w:rsidP="00A70BD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1</w:t>
            </w:r>
          </w:p>
        </w:tc>
        <w:tc>
          <w:tcPr>
            <w:tcW w:w="1559" w:type="dxa"/>
            <w:vMerge w:val="restart"/>
          </w:tcPr>
          <w:p w:rsidR="002F0295" w:rsidRDefault="000231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– 30 </w:t>
            </w:r>
          </w:p>
          <w:p w:rsidR="00023145" w:rsidRPr="00A70BD5" w:rsidRDefault="000231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та</w:t>
            </w:r>
          </w:p>
          <w:p w:rsidR="00023145" w:rsidRPr="00A70BD5" w:rsidRDefault="0002314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23145" w:rsidRPr="00A70BD5" w:rsidRDefault="0002314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23145" w:rsidRPr="00A70BD5" w:rsidRDefault="0002314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23145" w:rsidRPr="00A70BD5" w:rsidRDefault="00023145" w:rsidP="009B46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328"/>
        </w:trPr>
        <w:tc>
          <w:tcPr>
            <w:tcW w:w="1873" w:type="dxa"/>
            <w:vMerge/>
          </w:tcPr>
          <w:p w:rsidR="00023145" w:rsidRPr="003F70C4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3F70C4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02314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 (круг, квадрат, треугольни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Pr="007F715E" w:rsidRDefault="00023145" w:rsidP="00A70BD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</w:tc>
        <w:tc>
          <w:tcPr>
            <w:tcW w:w="1559" w:type="dxa"/>
            <w:vMerge/>
          </w:tcPr>
          <w:p w:rsidR="00023145" w:rsidRPr="00A70BD5" w:rsidRDefault="00023145" w:rsidP="009B46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349"/>
        </w:trPr>
        <w:tc>
          <w:tcPr>
            <w:tcW w:w="1873" w:type="dxa"/>
            <w:vMerge/>
          </w:tcPr>
          <w:p w:rsidR="00023145" w:rsidRPr="003F70C4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3F70C4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02314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Жизнь в детском сад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 В.Осеевой «Сторож».</w:t>
            </w:r>
          </w:p>
          <w:p w:rsidR="00023145" w:rsidRPr="007F715E" w:rsidRDefault="00023145" w:rsidP="00A70BD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</w:t>
            </w:r>
          </w:p>
        </w:tc>
        <w:tc>
          <w:tcPr>
            <w:tcW w:w="1559" w:type="dxa"/>
            <w:vMerge/>
          </w:tcPr>
          <w:p w:rsidR="00023145" w:rsidRPr="00A70BD5" w:rsidRDefault="00023145" w:rsidP="009B46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734"/>
        </w:trPr>
        <w:tc>
          <w:tcPr>
            <w:tcW w:w="1873" w:type="dxa"/>
            <w:vMerge/>
          </w:tcPr>
          <w:p w:rsidR="00023145" w:rsidRPr="003F70C4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3F70C4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Default="00023145" w:rsidP="00A70B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02314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рамидка».</w:t>
            </w:r>
          </w:p>
          <w:p w:rsidR="00023145" w:rsidRPr="00E632B0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Аппликация с детьми 4-5 лет», стр.43</w:t>
            </w:r>
          </w:p>
        </w:tc>
        <w:tc>
          <w:tcPr>
            <w:tcW w:w="1559" w:type="dxa"/>
            <w:vMerge/>
          </w:tcPr>
          <w:p w:rsidR="00023145" w:rsidRPr="00A70BD5" w:rsidRDefault="00023145" w:rsidP="009B46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746"/>
        </w:trPr>
        <w:tc>
          <w:tcPr>
            <w:tcW w:w="1873" w:type="dxa"/>
            <w:vMerge/>
          </w:tcPr>
          <w:p w:rsidR="00023145" w:rsidRPr="003F70C4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3F70C4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Рисование игрушек.</w:t>
            </w:r>
          </w:p>
          <w:p w:rsidR="00023145" w:rsidRPr="007F715E" w:rsidRDefault="00023145" w:rsidP="00A70B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</w:tc>
        <w:tc>
          <w:tcPr>
            <w:tcW w:w="1559" w:type="dxa"/>
            <w:vMerge/>
          </w:tcPr>
          <w:p w:rsidR="00023145" w:rsidRPr="00A70BD5" w:rsidRDefault="00023145" w:rsidP="009B46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91"/>
        </w:trPr>
        <w:tc>
          <w:tcPr>
            <w:tcW w:w="1873" w:type="dxa"/>
            <w:vMerge/>
          </w:tcPr>
          <w:p w:rsidR="00023145" w:rsidRPr="003F70C4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3F70C4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023145" w:rsidRDefault="00023145" w:rsidP="00FE1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упр.  «Режим дня», к/упр. «Весёлые ребята», подвижные игры.</w:t>
            </w:r>
          </w:p>
          <w:p w:rsidR="00023145" w:rsidRPr="007F715E" w:rsidRDefault="00023145" w:rsidP="00FE19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, 45,49</w:t>
            </w:r>
          </w:p>
        </w:tc>
        <w:tc>
          <w:tcPr>
            <w:tcW w:w="1559" w:type="dxa"/>
            <w:vMerge/>
          </w:tcPr>
          <w:p w:rsidR="00023145" w:rsidRPr="00A70BD5" w:rsidRDefault="0002314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334"/>
        </w:trPr>
        <w:tc>
          <w:tcPr>
            <w:tcW w:w="1873" w:type="dxa"/>
            <w:vMerge w:val="restart"/>
            <w:tcBorders>
              <w:top w:val="single" w:sz="4" w:space="0" w:color="auto"/>
            </w:tcBorders>
          </w:tcPr>
          <w:p w:rsidR="00023145" w:rsidRPr="003F70C4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Любимые и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 xml:space="preserve">рушки 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23145" w:rsidRPr="003F70C4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Знакомить с н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званиями игр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шек; учить сра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нивать их по ра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меру, мат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риалу, из которого они сделаны, опред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лять и называть местоположение предмета, пр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льно употре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лять форму мн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жественного чи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ла, создавать с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жетные композ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 xml:space="preserve">ции. 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023145" w:rsidRPr="00A70BD5" w:rsidRDefault="00023145" w:rsidP="004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Default="00023145" w:rsidP="004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ушки в группе»</w:t>
            </w:r>
          </w:p>
          <w:p w:rsidR="00023145" w:rsidRPr="007F715E" w:rsidRDefault="00023145" w:rsidP="004802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F0295" w:rsidRDefault="00023145" w:rsidP="00BA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2 – 6 </w:t>
            </w:r>
          </w:p>
          <w:p w:rsidR="00023145" w:rsidRPr="00A70BD5" w:rsidRDefault="00023145" w:rsidP="00BA31D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  <w:r w:rsidRPr="00A70B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23145" w:rsidRPr="00A70BD5" w:rsidRDefault="0002314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275"/>
        </w:trPr>
        <w:tc>
          <w:tcPr>
            <w:tcW w:w="1873" w:type="dxa"/>
            <w:vMerge/>
          </w:tcPr>
          <w:p w:rsidR="00023145" w:rsidRPr="003F70C4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  <w:tcBorders>
              <w:bottom w:val="single" w:sz="4" w:space="0" w:color="auto"/>
            </w:tcBorders>
          </w:tcPr>
          <w:p w:rsidR="00023145" w:rsidRPr="003F70C4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023145" w:rsidRPr="00A70BD5" w:rsidRDefault="00023145" w:rsidP="004802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023145" w:rsidRDefault="00023145" w:rsidP="004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ямоугольник)</w:t>
            </w:r>
          </w:p>
          <w:p w:rsidR="00023145" w:rsidRPr="007F715E" w:rsidRDefault="00023145" w:rsidP="004802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23145" w:rsidRPr="00A70BD5" w:rsidRDefault="0002314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362"/>
        </w:trPr>
        <w:tc>
          <w:tcPr>
            <w:tcW w:w="1873" w:type="dxa"/>
            <w:vMerge/>
          </w:tcPr>
          <w:p w:rsidR="00023145" w:rsidRPr="003F70C4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  <w:tcBorders>
              <w:bottom w:val="single" w:sz="4" w:space="0" w:color="auto"/>
            </w:tcBorders>
          </w:tcPr>
          <w:p w:rsidR="00023145" w:rsidRPr="003F70C4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A70BD5" w:rsidRDefault="00023145" w:rsidP="004802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023145" w:rsidRDefault="00023145" w:rsidP="004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грушек. Рассказ В.Карасёвой «Подружки».</w:t>
            </w:r>
          </w:p>
          <w:p w:rsidR="00023145" w:rsidRPr="00A70BD5" w:rsidRDefault="00023145" w:rsidP="004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7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23145" w:rsidRPr="00A70BD5" w:rsidRDefault="0002314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343"/>
        </w:trPr>
        <w:tc>
          <w:tcPr>
            <w:tcW w:w="1873" w:type="dxa"/>
            <w:vMerge/>
          </w:tcPr>
          <w:p w:rsidR="00023145" w:rsidRPr="003F70C4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  <w:tcBorders>
              <w:bottom w:val="single" w:sz="4" w:space="0" w:color="auto"/>
            </w:tcBorders>
          </w:tcPr>
          <w:p w:rsidR="00023145" w:rsidRPr="003F70C4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A70BD5" w:rsidRDefault="00023145" w:rsidP="00E6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Default="00023145" w:rsidP="00E6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3145" w:rsidRPr="00A70BD5" w:rsidRDefault="00023145" w:rsidP="00E63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23145" w:rsidRPr="00A70BD5" w:rsidRDefault="0002314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15"/>
        </w:trPr>
        <w:tc>
          <w:tcPr>
            <w:tcW w:w="1873" w:type="dxa"/>
            <w:vMerge/>
          </w:tcPr>
          <w:p w:rsidR="00023145" w:rsidRPr="003F70C4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  <w:tcBorders>
              <w:bottom w:val="single" w:sz="4" w:space="0" w:color="auto"/>
            </w:tcBorders>
          </w:tcPr>
          <w:p w:rsidR="00023145" w:rsidRPr="003F70C4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A70BD5" w:rsidRDefault="00023145" w:rsidP="004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Default="00023145" w:rsidP="004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2B0">
              <w:rPr>
                <w:rFonts w:ascii="Times New Roman" w:hAnsi="Times New Roman" w:cs="Times New Roman"/>
                <w:sz w:val="28"/>
                <w:szCs w:val="28"/>
              </w:rPr>
              <w:t>«Моя любимая игрушка»</w:t>
            </w:r>
          </w:p>
          <w:p w:rsidR="00023145" w:rsidRPr="00E632B0" w:rsidRDefault="00023145" w:rsidP="004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23145" w:rsidRPr="00A70BD5" w:rsidRDefault="0002314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689"/>
        </w:trPr>
        <w:tc>
          <w:tcPr>
            <w:tcW w:w="1873" w:type="dxa"/>
            <w:vMerge/>
          </w:tcPr>
          <w:p w:rsidR="00023145" w:rsidRPr="003F70C4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  <w:tcBorders>
              <w:bottom w:val="single" w:sz="4" w:space="0" w:color="auto"/>
            </w:tcBorders>
          </w:tcPr>
          <w:p w:rsidR="00023145" w:rsidRPr="003F70C4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Default="00023145" w:rsidP="004802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023145" w:rsidRDefault="00023145" w:rsidP="004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Занятия №1-2-3.</w:t>
            </w:r>
          </w:p>
          <w:p w:rsidR="00023145" w:rsidRPr="00A70BD5" w:rsidRDefault="00023145" w:rsidP="004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</w:t>
            </w:r>
            <w:proofErr w:type="gram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84364F">
              <w:rPr>
                <w:rFonts w:ascii="Times New Roman" w:hAnsi="Times New Roman" w:cs="Times New Roman"/>
                <w:i/>
                <w:sz w:val="28"/>
                <w:szCs w:val="28"/>
              </w:rPr>
              <w:t>, стр. 7 - 8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23145" w:rsidRPr="00A70BD5" w:rsidRDefault="0002314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1277"/>
        </w:trPr>
        <w:tc>
          <w:tcPr>
            <w:tcW w:w="1873" w:type="dxa"/>
            <w:vMerge/>
          </w:tcPr>
          <w:p w:rsidR="00023145" w:rsidRPr="003F70C4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  <w:tcBorders>
              <w:bottom w:val="single" w:sz="4" w:space="0" w:color="auto"/>
            </w:tcBorders>
          </w:tcPr>
          <w:p w:rsidR="00023145" w:rsidRPr="003F70C4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E632B0" w:rsidRDefault="00023145" w:rsidP="004802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</w:t>
            </w:r>
          </w:p>
          <w:p w:rsidR="00023145" w:rsidRDefault="00023145" w:rsidP="004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мажная лягушка».</w:t>
            </w:r>
          </w:p>
          <w:p w:rsidR="00023145" w:rsidRPr="00DF3F3C" w:rsidRDefault="00023145" w:rsidP="004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9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23145" w:rsidRPr="00A70BD5" w:rsidRDefault="0002314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455"/>
        </w:trPr>
        <w:tc>
          <w:tcPr>
            <w:tcW w:w="15734" w:type="dxa"/>
            <w:gridSpan w:val="4"/>
          </w:tcPr>
          <w:p w:rsidR="00023145" w:rsidRPr="003F70C4" w:rsidRDefault="00023145" w:rsidP="0002314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F70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сень»</w:t>
            </w:r>
          </w:p>
        </w:tc>
      </w:tr>
      <w:tr w:rsidR="00023145" w:rsidRPr="00A70BD5" w:rsidTr="002F0295">
        <w:trPr>
          <w:trHeight w:val="302"/>
        </w:trPr>
        <w:tc>
          <w:tcPr>
            <w:tcW w:w="1873" w:type="dxa"/>
            <w:vMerge w:val="restart"/>
          </w:tcPr>
          <w:p w:rsidR="00023145" w:rsidRPr="003F70C4" w:rsidRDefault="00023145" w:rsidP="004802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Что измен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лось осенью?</w:t>
            </w:r>
          </w:p>
        </w:tc>
        <w:tc>
          <w:tcPr>
            <w:tcW w:w="2379" w:type="dxa"/>
            <w:vMerge w:val="restart"/>
          </w:tcPr>
          <w:p w:rsidR="00023145" w:rsidRPr="003F70C4" w:rsidRDefault="00023145" w:rsidP="004802F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Расширять пре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ставления детей о времени года осени; разв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вать умение устана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ливать просте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шие связи ме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ду явлениями ж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вой и неживой пр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роды (похолод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ло – исчезли б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бочки, отцвели цветы и т.д.); ве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ти сезонные н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блюд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9923" w:type="dxa"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ые наблюдения. Ранняя осень.</w:t>
            </w:r>
          </w:p>
          <w:p w:rsidR="00023145" w:rsidRPr="00A70BD5" w:rsidRDefault="00023145" w:rsidP="005C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</w:p>
        </w:tc>
        <w:tc>
          <w:tcPr>
            <w:tcW w:w="1559" w:type="dxa"/>
            <w:vMerge w:val="restart"/>
          </w:tcPr>
          <w:p w:rsidR="002F029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9-13 </w:t>
            </w:r>
          </w:p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</w:tr>
      <w:tr w:rsidR="00023145" w:rsidRPr="00A70BD5" w:rsidTr="002F0295">
        <w:trPr>
          <w:trHeight w:val="476"/>
        </w:trPr>
        <w:tc>
          <w:tcPr>
            <w:tcW w:w="1873" w:type="dxa"/>
            <w:vMerge/>
          </w:tcPr>
          <w:p w:rsidR="00023145" w:rsidRPr="003F70C4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3F70C4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02314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а 1,2. Геометрические фигуры».</w:t>
            </w:r>
          </w:p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6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381"/>
        </w:trPr>
        <w:tc>
          <w:tcPr>
            <w:tcW w:w="1873" w:type="dxa"/>
            <w:vMerge/>
          </w:tcPr>
          <w:p w:rsidR="00023145" w:rsidRPr="003F70C4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3F70C4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02314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яя осень. Рассказ Н. Сладкова «Осень на пороге»</w:t>
            </w:r>
          </w:p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439"/>
        </w:trPr>
        <w:tc>
          <w:tcPr>
            <w:tcW w:w="1873" w:type="dxa"/>
            <w:vMerge/>
          </w:tcPr>
          <w:p w:rsidR="00023145" w:rsidRPr="003F70C4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3F70C4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02314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ет в вазе»</w:t>
            </w:r>
          </w:p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й 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2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877"/>
        </w:trPr>
        <w:tc>
          <w:tcPr>
            <w:tcW w:w="1873" w:type="dxa"/>
            <w:vMerge/>
          </w:tcPr>
          <w:p w:rsidR="00023145" w:rsidRPr="003F70C4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3F70C4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2B0">
              <w:rPr>
                <w:rFonts w:ascii="Times New Roman" w:hAnsi="Times New Roman" w:cs="Times New Roman"/>
                <w:sz w:val="28"/>
                <w:szCs w:val="28"/>
              </w:rPr>
              <w:t>«Осень в лесу»</w:t>
            </w:r>
          </w:p>
          <w:p w:rsidR="00023145" w:rsidRPr="00E632B0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91"/>
        </w:trPr>
        <w:tc>
          <w:tcPr>
            <w:tcW w:w="1873" w:type="dxa"/>
            <w:vMerge/>
          </w:tcPr>
          <w:p w:rsidR="00023145" w:rsidRPr="003F70C4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3F70C4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Default="00023145" w:rsidP="00A70B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02314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Занят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–5 –</w:t>
            </w:r>
            <w:r w:rsidR="008436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</w:t>
            </w:r>
            <w:proofErr w:type="gram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84364F">
              <w:rPr>
                <w:rFonts w:ascii="Times New Roman" w:hAnsi="Times New Roman" w:cs="Times New Roman"/>
                <w:i/>
                <w:sz w:val="28"/>
                <w:szCs w:val="28"/>
              </w:rPr>
              <w:t>, стр.9 -10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375"/>
        </w:trPr>
        <w:tc>
          <w:tcPr>
            <w:tcW w:w="1873" w:type="dxa"/>
            <w:vMerge/>
          </w:tcPr>
          <w:p w:rsidR="00023145" w:rsidRPr="003F70C4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3F70C4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Default="00023145" w:rsidP="00A70B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струирование </w:t>
            </w:r>
          </w:p>
          <w:p w:rsidR="0002314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детского сада.</w:t>
            </w:r>
          </w:p>
          <w:p w:rsidR="00023145" w:rsidRPr="00303AA6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498"/>
        </w:trPr>
        <w:tc>
          <w:tcPr>
            <w:tcW w:w="1873" w:type="dxa"/>
            <w:vMerge w:val="restart"/>
          </w:tcPr>
          <w:p w:rsidR="00023145" w:rsidRPr="003F70C4" w:rsidRDefault="00023145" w:rsidP="00303A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Овощи.</w:t>
            </w:r>
          </w:p>
        </w:tc>
        <w:tc>
          <w:tcPr>
            <w:tcW w:w="2379" w:type="dxa"/>
            <w:vMerge w:val="restart"/>
          </w:tcPr>
          <w:p w:rsidR="00023145" w:rsidRPr="003F70C4" w:rsidRDefault="00023145" w:rsidP="00BA31D1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Расширять пре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ставления о сел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скохозяйстве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ных профессиях; расш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рять знания об овощах; во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питывать интерес к участию в по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вижных играх и физических у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ражн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ниях.</w:t>
            </w:r>
          </w:p>
        </w:tc>
        <w:tc>
          <w:tcPr>
            <w:tcW w:w="9923" w:type="dxa"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и»</w:t>
            </w:r>
          </w:p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1</w:t>
            </w:r>
          </w:p>
        </w:tc>
        <w:tc>
          <w:tcPr>
            <w:tcW w:w="1559" w:type="dxa"/>
            <w:vMerge w:val="restart"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16 – 20 сентября</w:t>
            </w:r>
          </w:p>
        </w:tc>
      </w:tr>
      <w:tr w:rsidR="00023145" w:rsidRPr="00A70BD5" w:rsidTr="002F0295">
        <w:trPr>
          <w:trHeight w:val="439"/>
        </w:trPr>
        <w:tc>
          <w:tcPr>
            <w:tcW w:w="1873" w:type="dxa"/>
            <w:vMerge/>
          </w:tcPr>
          <w:p w:rsidR="00023145" w:rsidRPr="003F70C4" w:rsidRDefault="00023145" w:rsidP="004802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3F70C4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02314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ая фигура «овал». Счёт до 2.</w:t>
            </w:r>
          </w:p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3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496"/>
        </w:trPr>
        <w:tc>
          <w:tcPr>
            <w:tcW w:w="1873" w:type="dxa"/>
            <w:vMerge/>
          </w:tcPr>
          <w:p w:rsidR="00023145" w:rsidRPr="003F70C4" w:rsidRDefault="00023145" w:rsidP="004802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3F70C4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02314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овощей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а «Мужик и медведь»</w:t>
            </w:r>
          </w:p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5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610"/>
        </w:trPr>
        <w:tc>
          <w:tcPr>
            <w:tcW w:w="1873" w:type="dxa"/>
            <w:vMerge/>
          </w:tcPr>
          <w:p w:rsidR="00023145" w:rsidRPr="003F70C4" w:rsidRDefault="00023145" w:rsidP="004802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3F70C4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02314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овощей.</w:t>
            </w:r>
          </w:p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6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401"/>
        </w:trPr>
        <w:tc>
          <w:tcPr>
            <w:tcW w:w="1873" w:type="dxa"/>
            <w:vMerge/>
          </w:tcPr>
          <w:p w:rsidR="00023145" w:rsidRPr="003F70C4" w:rsidRDefault="00023145" w:rsidP="004802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3F70C4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C69">
              <w:rPr>
                <w:rFonts w:ascii="Times New Roman" w:hAnsi="Times New Roman" w:cs="Times New Roman"/>
                <w:sz w:val="28"/>
                <w:szCs w:val="28"/>
              </w:rPr>
              <w:t>«Любимый овощ»</w:t>
            </w:r>
          </w:p>
          <w:p w:rsidR="00023145" w:rsidRPr="00192C69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2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610"/>
        </w:trPr>
        <w:tc>
          <w:tcPr>
            <w:tcW w:w="1873" w:type="dxa"/>
            <w:vMerge/>
          </w:tcPr>
          <w:p w:rsidR="00023145" w:rsidRPr="003F70C4" w:rsidRDefault="00023145" w:rsidP="004802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3F70C4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023145" w:rsidRDefault="00023145" w:rsidP="00FE1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Занят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–8- 9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3145" w:rsidRPr="00A70BD5" w:rsidRDefault="00023145" w:rsidP="00FE1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84364F">
              <w:rPr>
                <w:rFonts w:ascii="Times New Roman" w:hAnsi="Times New Roman" w:cs="Times New Roman"/>
                <w:i/>
                <w:sz w:val="28"/>
                <w:szCs w:val="28"/>
              </w:rPr>
              <w:t>, стр. 10 -12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445"/>
        </w:trPr>
        <w:tc>
          <w:tcPr>
            <w:tcW w:w="1873" w:type="dxa"/>
            <w:vMerge w:val="restart"/>
          </w:tcPr>
          <w:p w:rsidR="00023145" w:rsidRPr="003F70C4" w:rsidRDefault="00023145" w:rsidP="004802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«Фрукты»</w:t>
            </w:r>
          </w:p>
        </w:tc>
        <w:tc>
          <w:tcPr>
            <w:tcW w:w="2379" w:type="dxa"/>
            <w:vMerge w:val="restart"/>
          </w:tcPr>
          <w:p w:rsidR="00023145" w:rsidRPr="003F70C4" w:rsidRDefault="00023145" w:rsidP="004802F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Познакомить с названиями  фруктов, учить их описывать и сравнивать</w:t>
            </w:r>
            <w:proofErr w:type="gramStart"/>
            <w:r w:rsidRPr="003F70C4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3F70C4">
              <w:rPr>
                <w:rFonts w:ascii="Times New Roman" w:hAnsi="Times New Roman" w:cs="Times New Roman"/>
                <w:sz w:val="28"/>
                <w:szCs w:val="28"/>
              </w:rPr>
              <w:t xml:space="preserve"> во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питывать бере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ное отношение к природе; форм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ровать элеме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тарные эколог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ческие предста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ления.</w:t>
            </w:r>
          </w:p>
          <w:p w:rsidR="00023145" w:rsidRPr="003F70C4" w:rsidRDefault="00023145" w:rsidP="004802F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рукты»</w:t>
            </w:r>
          </w:p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9</w:t>
            </w:r>
          </w:p>
        </w:tc>
        <w:tc>
          <w:tcPr>
            <w:tcW w:w="1559" w:type="dxa"/>
            <w:vMerge w:val="restart"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23 – 27 сентября</w:t>
            </w:r>
          </w:p>
        </w:tc>
      </w:tr>
      <w:tr w:rsidR="00023145" w:rsidRPr="00A70BD5" w:rsidTr="002F0295">
        <w:trPr>
          <w:trHeight w:val="59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02314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 до 2. Порядковые числительные. Геометрические фигуры.</w:t>
            </w:r>
          </w:p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1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33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02314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фруктов. Сказка «Как варить компот».</w:t>
            </w:r>
          </w:p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2 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477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02314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ирма с фруктами» (Коллективное занятие)</w:t>
            </w:r>
          </w:p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Аппликация с детьми 4-5 лет», стр.13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458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1D1">
              <w:rPr>
                <w:rFonts w:ascii="Times New Roman" w:hAnsi="Times New Roman" w:cs="Times New Roman"/>
                <w:sz w:val="28"/>
                <w:szCs w:val="28"/>
              </w:rPr>
              <w:t>«Любимые фрукты».</w:t>
            </w:r>
          </w:p>
          <w:p w:rsidR="00023145" w:rsidRPr="00BA31D1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0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87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023145" w:rsidRDefault="00023145" w:rsidP="00A70B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023145" w:rsidRDefault="00023145" w:rsidP="00FB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Занят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 -  11 – 12 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3145" w:rsidRPr="00A70BD5" w:rsidRDefault="00023145" w:rsidP="00FB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84364F">
              <w:rPr>
                <w:rFonts w:ascii="Times New Roman" w:hAnsi="Times New Roman" w:cs="Times New Roman"/>
                <w:i/>
                <w:sz w:val="28"/>
                <w:szCs w:val="28"/>
              </w:rPr>
              <w:t>, стр.12 - 15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279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023145" w:rsidRDefault="00023145" w:rsidP="00FE19F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</w:t>
            </w:r>
          </w:p>
          <w:p w:rsidR="00023145" w:rsidRDefault="00023145" w:rsidP="00FE1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руктовый ларёк»</w:t>
            </w:r>
          </w:p>
          <w:p w:rsidR="00023145" w:rsidRPr="003F70C4" w:rsidRDefault="00023145" w:rsidP="00FE19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3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279"/>
        </w:trPr>
        <w:tc>
          <w:tcPr>
            <w:tcW w:w="15734" w:type="dxa"/>
            <w:gridSpan w:val="4"/>
          </w:tcPr>
          <w:p w:rsidR="00023145" w:rsidRPr="00023145" w:rsidRDefault="00023145" w:rsidP="00023145">
            <w:pPr>
              <w:pStyle w:val="3"/>
              <w:shd w:val="clear" w:color="auto" w:fill="FFFFFF"/>
              <w:spacing w:before="0" w:after="0"/>
              <w:ind w:left="113" w:right="113"/>
              <w:jc w:val="center"/>
              <w:outlineLvl w:val="2"/>
              <w:rPr>
                <w:b/>
                <w:i/>
                <w:color w:val="auto"/>
                <w:sz w:val="36"/>
                <w:szCs w:val="36"/>
              </w:rPr>
            </w:pPr>
            <w:r w:rsidRPr="00DB1165">
              <w:rPr>
                <w:b/>
                <w:i/>
                <w:color w:val="auto"/>
                <w:sz w:val="36"/>
                <w:szCs w:val="36"/>
              </w:rPr>
              <w:t>« Я  в мире человек»</w:t>
            </w:r>
          </w:p>
        </w:tc>
      </w:tr>
      <w:tr w:rsidR="00023145" w:rsidRPr="00A70BD5" w:rsidTr="002F0295">
        <w:trPr>
          <w:trHeight w:val="388"/>
        </w:trPr>
        <w:tc>
          <w:tcPr>
            <w:tcW w:w="1873" w:type="dxa"/>
            <w:vMerge w:val="restart"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мо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ья»</w:t>
            </w:r>
          </w:p>
        </w:tc>
        <w:tc>
          <w:tcPr>
            <w:tcW w:w="2379" w:type="dxa"/>
            <w:vMerge w:val="restart"/>
          </w:tcPr>
          <w:p w:rsidR="00023145" w:rsidRPr="00A70BD5" w:rsidRDefault="00023145" w:rsidP="003F54C0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Формировать н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чальные пре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ления о с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мье. Формир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вать умение н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зывать свои имя, фамилию, отч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ство, имена чл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нов семьи, гов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рить о себе в пе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вом лице. Разв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proofErr w:type="spellStart"/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дерные</w:t>
            </w:r>
            <w:proofErr w:type="spellEnd"/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9923" w:type="dxa"/>
          </w:tcPr>
          <w:p w:rsidR="00023145" w:rsidRPr="00A70BD5" w:rsidRDefault="00023145" w:rsidP="004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Default="00023145" w:rsidP="004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  <w:p w:rsidR="00023145" w:rsidRPr="00A70BD5" w:rsidRDefault="00023145" w:rsidP="00605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Литература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.Н.Вострух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А.Кондыркин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накомим с окруж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щим миром детей 3-5 лет» стр.50</w:t>
            </w:r>
          </w:p>
        </w:tc>
        <w:tc>
          <w:tcPr>
            <w:tcW w:w="1559" w:type="dxa"/>
            <w:vMerge w:val="restart"/>
          </w:tcPr>
          <w:p w:rsidR="00EB0AEB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 </w:t>
            </w:r>
          </w:p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</w:tr>
      <w:tr w:rsidR="00023145" w:rsidRPr="00A70BD5" w:rsidTr="002F0295">
        <w:trPr>
          <w:trHeight w:val="381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4802F2" w:rsidRDefault="00023145" w:rsidP="004802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023145" w:rsidRDefault="00023145" w:rsidP="004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числа 3. Счёт до 3. Порядковый счёт до 2.</w:t>
            </w:r>
          </w:p>
          <w:p w:rsidR="00023145" w:rsidRPr="00023145" w:rsidRDefault="00023145" w:rsidP="004802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7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305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A70BD5" w:rsidRDefault="00023145" w:rsidP="004802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023145" w:rsidRDefault="00023145" w:rsidP="004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емьи. Помощь по дому. Рассказ Е.Пермяка «Как Маша стала 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й»</w:t>
            </w:r>
          </w:p>
          <w:p w:rsidR="00023145" w:rsidRPr="00A70BD5" w:rsidRDefault="00023145" w:rsidP="004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9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A70BD5" w:rsidRDefault="00023145" w:rsidP="004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023145" w:rsidRDefault="00023145" w:rsidP="004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к для мамы.</w:t>
            </w:r>
          </w:p>
          <w:p w:rsidR="00023145" w:rsidRPr="00A70BD5" w:rsidRDefault="00023145" w:rsidP="004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706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A70BD5" w:rsidRDefault="00023145" w:rsidP="004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Default="00023145" w:rsidP="004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2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  <w:r w:rsidRPr="004802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23145" w:rsidRPr="004802F2" w:rsidRDefault="00023145" w:rsidP="004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7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70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A70BD5" w:rsidRDefault="00023145" w:rsidP="004802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023145" w:rsidRDefault="00023145" w:rsidP="00FB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Занят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-14-15 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3145" w:rsidRPr="00A70BD5" w:rsidRDefault="00023145" w:rsidP="00FB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84364F">
              <w:rPr>
                <w:rFonts w:ascii="Times New Roman" w:hAnsi="Times New Roman" w:cs="Times New Roman"/>
                <w:i/>
                <w:sz w:val="28"/>
                <w:szCs w:val="28"/>
              </w:rPr>
              <w:t>, стр. 15 -17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267"/>
        </w:trPr>
        <w:tc>
          <w:tcPr>
            <w:tcW w:w="1873" w:type="dxa"/>
            <w:vMerge w:val="restart"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здоровом теле - з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й дух».</w:t>
            </w:r>
          </w:p>
        </w:tc>
        <w:tc>
          <w:tcPr>
            <w:tcW w:w="2379" w:type="dxa"/>
            <w:vMerge w:val="restart"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льные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о 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ье, здоровом образе жизни.</w:t>
            </w:r>
          </w:p>
        </w:tc>
        <w:tc>
          <w:tcPr>
            <w:tcW w:w="9923" w:type="dxa"/>
          </w:tcPr>
          <w:p w:rsidR="00023145" w:rsidRPr="00A70BD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Default="00023145" w:rsidP="00605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очис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Лабиринт»).</w:t>
            </w:r>
          </w:p>
          <w:p w:rsidR="00023145" w:rsidRPr="00A70BD5" w:rsidRDefault="00023145" w:rsidP="00605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.Н.Вострух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А.Кондыркин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накомим с окруж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щим миром детей 3-5 лет» стр.52</w:t>
            </w:r>
          </w:p>
        </w:tc>
        <w:tc>
          <w:tcPr>
            <w:tcW w:w="1559" w:type="dxa"/>
            <w:vMerge w:val="restart"/>
          </w:tcPr>
          <w:p w:rsidR="00EB0AEB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– 11 </w:t>
            </w:r>
          </w:p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</w:tr>
      <w:tr w:rsidR="00023145" w:rsidRPr="00A70BD5" w:rsidTr="002F0295">
        <w:trPr>
          <w:trHeight w:val="343"/>
        </w:trPr>
        <w:tc>
          <w:tcPr>
            <w:tcW w:w="1873" w:type="dxa"/>
            <w:vMerge/>
          </w:tcPr>
          <w:p w:rsidR="0002314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A70BD5" w:rsidRDefault="00023145" w:rsidP="005D47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02314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. Счёт в пределах 3.</w:t>
            </w:r>
          </w:p>
          <w:p w:rsidR="00023145" w:rsidRPr="00A70BD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3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994"/>
        </w:trPr>
        <w:tc>
          <w:tcPr>
            <w:tcW w:w="1873" w:type="dxa"/>
            <w:vMerge/>
          </w:tcPr>
          <w:p w:rsidR="0002314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A70BD5" w:rsidRDefault="00023145" w:rsidP="005D47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02314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полезно для здоровья». Рассматривание сюжетных картинок.</w:t>
            </w:r>
          </w:p>
          <w:p w:rsidR="004806F6" w:rsidRPr="00A70BD5" w:rsidRDefault="004806F6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6F6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 Картотека занятий средней группы, занятие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305"/>
        </w:trPr>
        <w:tc>
          <w:tcPr>
            <w:tcW w:w="1873" w:type="dxa"/>
            <w:vMerge/>
          </w:tcPr>
          <w:p w:rsidR="0002314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A70BD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02314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валяшки»</w:t>
            </w:r>
          </w:p>
          <w:p w:rsidR="00023145" w:rsidRPr="00A70BD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Аппликация с детьми 4-5 лет», стр.35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305"/>
        </w:trPr>
        <w:tc>
          <w:tcPr>
            <w:tcW w:w="1873" w:type="dxa"/>
            <w:vMerge/>
          </w:tcPr>
          <w:p w:rsidR="0002314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A70BD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такие мальчики»</w:t>
            </w:r>
          </w:p>
          <w:p w:rsidR="00023145" w:rsidRPr="00BA31D1" w:rsidRDefault="00023145" w:rsidP="007D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Рисование с детьми 4-5 лет», стр.11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313"/>
        </w:trPr>
        <w:tc>
          <w:tcPr>
            <w:tcW w:w="1873" w:type="dxa"/>
            <w:vMerge/>
          </w:tcPr>
          <w:p w:rsidR="0002314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Default="00023145" w:rsidP="005D47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023145" w:rsidRDefault="00023145" w:rsidP="00FB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1B4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№</w:t>
            </w:r>
            <w:r w:rsidRPr="00DD6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D61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D61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D61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3145" w:rsidRPr="00DD61B4" w:rsidRDefault="00023145" w:rsidP="00FB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84364F">
              <w:rPr>
                <w:rFonts w:ascii="Times New Roman" w:hAnsi="Times New Roman" w:cs="Times New Roman"/>
                <w:i/>
                <w:sz w:val="28"/>
                <w:szCs w:val="28"/>
              </w:rPr>
              <w:t>, стр. 17 - 18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324"/>
        </w:trPr>
        <w:tc>
          <w:tcPr>
            <w:tcW w:w="1873" w:type="dxa"/>
            <w:vMerge/>
          </w:tcPr>
          <w:p w:rsidR="0002314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Default="00023145" w:rsidP="00192C6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</w:t>
            </w:r>
          </w:p>
          <w:p w:rsidR="00023145" w:rsidRDefault="00023145" w:rsidP="00EE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C8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ки</w:t>
            </w:r>
            <w:r w:rsidRPr="004725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23145" w:rsidRPr="007D76C0" w:rsidRDefault="00023145" w:rsidP="00EE61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Л.В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Конструирование и художественный труд в средней группе» Занятие 1.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388"/>
        </w:trPr>
        <w:tc>
          <w:tcPr>
            <w:tcW w:w="1873" w:type="dxa"/>
            <w:vMerge w:val="restart"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и» </w:t>
            </w:r>
          </w:p>
        </w:tc>
        <w:tc>
          <w:tcPr>
            <w:tcW w:w="2379" w:type="dxa"/>
            <w:vMerge w:val="restart"/>
          </w:tcPr>
          <w:p w:rsidR="00023145" w:rsidRPr="006544B2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Знакомить детей с профессиями родителей. Во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питывать  уваж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ние к труду взрослых.</w:t>
            </w:r>
          </w:p>
        </w:tc>
        <w:tc>
          <w:tcPr>
            <w:tcW w:w="9923" w:type="dxa"/>
          </w:tcPr>
          <w:p w:rsidR="00023145" w:rsidRPr="00A70BD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и»</w:t>
            </w:r>
          </w:p>
          <w:p w:rsidR="00023145" w:rsidRPr="00A70BD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3</w:t>
            </w:r>
          </w:p>
        </w:tc>
        <w:tc>
          <w:tcPr>
            <w:tcW w:w="1559" w:type="dxa"/>
            <w:vMerge w:val="restart"/>
          </w:tcPr>
          <w:p w:rsidR="00EB0AEB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– 18 </w:t>
            </w:r>
          </w:p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</w:tr>
      <w:tr w:rsidR="00023145" w:rsidRPr="00A70BD5" w:rsidTr="002F0295">
        <w:trPr>
          <w:trHeight w:val="439"/>
        </w:trPr>
        <w:tc>
          <w:tcPr>
            <w:tcW w:w="1873" w:type="dxa"/>
            <w:vMerge/>
          </w:tcPr>
          <w:p w:rsidR="0002314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6544B2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4802F2" w:rsidRDefault="00023145" w:rsidP="005D47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02314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 в пределах 3.</w:t>
            </w:r>
          </w:p>
          <w:p w:rsidR="00023145" w:rsidRPr="00A70BD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1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380"/>
        </w:trPr>
        <w:tc>
          <w:tcPr>
            <w:tcW w:w="1873" w:type="dxa"/>
            <w:vMerge/>
          </w:tcPr>
          <w:p w:rsidR="0002314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6544B2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A70BD5" w:rsidRDefault="00023145" w:rsidP="005D47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02314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исание профессий». Стихотворение С.Михалкова «А что у вас?»</w:t>
            </w:r>
          </w:p>
          <w:p w:rsidR="00023145" w:rsidRPr="00A70BD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8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324"/>
        </w:trPr>
        <w:tc>
          <w:tcPr>
            <w:tcW w:w="1873" w:type="dxa"/>
            <w:vMerge/>
          </w:tcPr>
          <w:p w:rsidR="0002314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6544B2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A70BD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023145" w:rsidRPr="00A70BD5" w:rsidRDefault="00023145" w:rsidP="006C7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ар»</w:t>
            </w:r>
          </w:p>
          <w:p w:rsidR="00023145" w:rsidRPr="00A70BD5" w:rsidRDefault="00023145" w:rsidP="006C7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Лепка с детьми 4-5 лет», стр.33,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яти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4.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476"/>
        </w:trPr>
        <w:tc>
          <w:tcPr>
            <w:tcW w:w="1873" w:type="dxa"/>
            <w:vMerge/>
          </w:tcPr>
          <w:p w:rsidR="0002314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6544B2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A70BD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Default="00023145" w:rsidP="00EE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ух и краски»</w:t>
            </w:r>
          </w:p>
          <w:p w:rsidR="00023145" w:rsidRPr="006C7A0F" w:rsidRDefault="00023145" w:rsidP="00EE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Рисование с детьми 4-5 лет», стр.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820"/>
        </w:trPr>
        <w:tc>
          <w:tcPr>
            <w:tcW w:w="1873" w:type="dxa"/>
            <w:vMerge/>
          </w:tcPr>
          <w:p w:rsidR="0002314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6544B2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23145" w:rsidRPr="00A70BD5" w:rsidRDefault="00023145" w:rsidP="005D47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023145" w:rsidRDefault="00023145" w:rsidP="00FB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Занят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-20-21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3145" w:rsidRPr="00A70BD5" w:rsidRDefault="00023145" w:rsidP="00FB06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84364F">
              <w:rPr>
                <w:rFonts w:ascii="Times New Roman" w:hAnsi="Times New Roman" w:cs="Times New Roman"/>
                <w:i/>
                <w:sz w:val="28"/>
                <w:szCs w:val="28"/>
              </w:rPr>
              <w:t>, стр.18 - 19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465"/>
        </w:trPr>
        <w:tc>
          <w:tcPr>
            <w:tcW w:w="15734" w:type="dxa"/>
            <w:gridSpan w:val="4"/>
          </w:tcPr>
          <w:p w:rsidR="00023145" w:rsidRPr="00023145" w:rsidRDefault="00023145" w:rsidP="000231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145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>«Мой город, моя страна»</w:t>
            </w:r>
          </w:p>
        </w:tc>
      </w:tr>
      <w:tr w:rsidR="00023145" w:rsidRPr="00A70BD5" w:rsidTr="002F0295">
        <w:trPr>
          <w:trHeight w:val="578"/>
        </w:trPr>
        <w:tc>
          <w:tcPr>
            <w:tcW w:w="1873" w:type="dxa"/>
            <w:vMerge w:val="restart"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ной край»</w:t>
            </w:r>
          </w:p>
        </w:tc>
        <w:tc>
          <w:tcPr>
            <w:tcW w:w="2379" w:type="dxa"/>
            <w:vMerge w:val="restart"/>
          </w:tcPr>
          <w:p w:rsidR="00023145" w:rsidRPr="006544B2" w:rsidRDefault="00023145" w:rsidP="002F2390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Познакомить с растительным и ж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вотным миром мордовского края. Ра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ширять знания об ов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щах, ягодах и фруктах, раст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щих в Мордовии. Расширять пре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ставления о пр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вилах безопасн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го поведения на природе. Восп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тывать б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режное отношение к природе. Форм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ровать элеме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тарные эколог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ческие предста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ления.</w:t>
            </w:r>
          </w:p>
        </w:tc>
        <w:tc>
          <w:tcPr>
            <w:tcW w:w="9923" w:type="dxa"/>
          </w:tcPr>
          <w:p w:rsidR="00023145" w:rsidRPr="00A70BD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Pr="00E10766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 нашего края.</w:t>
            </w:r>
          </w:p>
          <w:p w:rsidR="00023145" w:rsidRPr="00A70BD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6</w:t>
            </w:r>
          </w:p>
        </w:tc>
        <w:tc>
          <w:tcPr>
            <w:tcW w:w="1559" w:type="dxa"/>
            <w:vMerge w:val="restart"/>
          </w:tcPr>
          <w:p w:rsidR="00EB0AEB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– 25 </w:t>
            </w:r>
          </w:p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</w:tr>
      <w:tr w:rsidR="00023145" w:rsidRPr="00A70BD5" w:rsidTr="002F0295">
        <w:trPr>
          <w:trHeight w:val="533"/>
        </w:trPr>
        <w:tc>
          <w:tcPr>
            <w:tcW w:w="1873" w:type="dxa"/>
            <w:vMerge/>
          </w:tcPr>
          <w:p w:rsidR="0002314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023145" w:rsidRPr="00A70BD5" w:rsidRDefault="00023145" w:rsidP="005D47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02314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. Порядковый счёт до 3.</w:t>
            </w:r>
          </w:p>
          <w:p w:rsidR="00023145" w:rsidRPr="00A70BD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8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1156"/>
        </w:trPr>
        <w:tc>
          <w:tcPr>
            <w:tcW w:w="1873" w:type="dxa"/>
            <w:vMerge/>
          </w:tcPr>
          <w:p w:rsidR="0002314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023145" w:rsidRPr="00A70BD5" w:rsidRDefault="00023145" w:rsidP="005D47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023145" w:rsidRPr="002F2390" w:rsidRDefault="00023145" w:rsidP="002F2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 Мордовии.</w:t>
            </w:r>
            <w:r w:rsidRPr="002F2390">
              <w:rPr>
                <w:rFonts w:ascii="Times New Roman" w:hAnsi="Times New Roman" w:cs="Times New Roman"/>
                <w:sz w:val="28"/>
                <w:szCs w:val="28"/>
              </w:rPr>
              <w:t xml:space="preserve"> Мордовская народная сказка «Как собака друга и</w:t>
            </w:r>
            <w:r w:rsidRPr="002F23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2390">
              <w:rPr>
                <w:rFonts w:ascii="Times New Roman" w:hAnsi="Times New Roman" w:cs="Times New Roman"/>
                <w:sz w:val="28"/>
                <w:szCs w:val="28"/>
              </w:rPr>
              <w:t>кала»</w:t>
            </w:r>
          </w:p>
          <w:p w:rsidR="00023145" w:rsidRPr="00A70BD5" w:rsidRDefault="00023145" w:rsidP="00EE61BF">
            <w:pPr>
              <w:tabs>
                <w:tab w:val="left" w:pos="1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  <w:r w:rsidR="004806F6">
              <w:rPr>
                <w:rFonts w:ascii="Times New Roman" w:hAnsi="Times New Roman" w:cs="Times New Roman"/>
                <w:i/>
                <w:sz w:val="28"/>
                <w:szCs w:val="28"/>
              </w:rPr>
              <w:t>210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1091"/>
        </w:trPr>
        <w:tc>
          <w:tcPr>
            <w:tcW w:w="1873" w:type="dxa"/>
            <w:vMerge/>
          </w:tcPr>
          <w:p w:rsidR="0002314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023145" w:rsidRPr="00A70BD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023145" w:rsidRDefault="00023145" w:rsidP="005D475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очка»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23145" w:rsidRPr="00A70BD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Аппликация с детьми 4-5 лет», стр.44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15"/>
        </w:trPr>
        <w:tc>
          <w:tcPr>
            <w:tcW w:w="1873" w:type="dxa"/>
            <w:vMerge/>
          </w:tcPr>
          <w:p w:rsidR="0002314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023145" w:rsidRPr="00A70BD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истьев.</w:t>
            </w:r>
          </w:p>
          <w:p w:rsidR="00023145" w:rsidRPr="00BA31D1" w:rsidRDefault="00023145" w:rsidP="00E1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7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858"/>
        </w:trPr>
        <w:tc>
          <w:tcPr>
            <w:tcW w:w="1873" w:type="dxa"/>
            <w:vMerge/>
          </w:tcPr>
          <w:p w:rsidR="0002314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023145" w:rsidRDefault="00023145" w:rsidP="005D47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023145" w:rsidRDefault="00023145" w:rsidP="00FB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1B4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№</w:t>
            </w:r>
            <w:r w:rsidRPr="00DD6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-23-24</w:t>
            </w:r>
            <w:r w:rsidRPr="00DD61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3145" w:rsidRPr="00DD61B4" w:rsidRDefault="00023145" w:rsidP="00FB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84364F">
              <w:rPr>
                <w:rFonts w:ascii="Times New Roman" w:hAnsi="Times New Roman" w:cs="Times New Roman"/>
                <w:i/>
                <w:sz w:val="28"/>
                <w:szCs w:val="28"/>
              </w:rPr>
              <w:t>, стр.19 - 21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426"/>
        </w:trPr>
        <w:tc>
          <w:tcPr>
            <w:tcW w:w="1873" w:type="dxa"/>
            <w:vMerge/>
          </w:tcPr>
          <w:p w:rsidR="0002314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023145" w:rsidRDefault="00023145" w:rsidP="009E0A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</w:t>
            </w:r>
          </w:p>
          <w:p w:rsidR="0002314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1BF">
              <w:rPr>
                <w:rFonts w:ascii="Times New Roman" w:hAnsi="Times New Roman" w:cs="Times New Roman"/>
                <w:sz w:val="28"/>
                <w:szCs w:val="28"/>
              </w:rPr>
              <w:t>«Дерево»</w:t>
            </w:r>
          </w:p>
          <w:p w:rsidR="00023145" w:rsidRPr="00EE61BF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7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635"/>
        </w:trPr>
        <w:tc>
          <w:tcPr>
            <w:tcW w:w="1873" w:type="dxa"/>
            <w:vMerge w:val="restart"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ы. 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».</w:t>
            </w:r>
          </w:p>
        </w:tc>
        <w:tc>
          <w:tcPr>
            <w:tcW w:w="2379" w:type="dxa"/>
            <w:vMerge w:val="restart"/>
          </w:tcPr>
          <w:p w:rsidR="00023145" w:rsidRPr="006544B2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544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ять пре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ставления о в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х транспорта и его назначении; о правилах повед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ния в городе, элементарных правилах доро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ного движения.</w:t>
            </w:r>
          </w:p>
        </w:tc>
        <w:tc>
          <w:tcPr>
            <w:tcW w:w="9923" w:type="dxa"/>
          </w:tcPr>
          <w:p w:rsidR="00023145" w:rsidRPr="00A70BD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правилами безопасного поведения на улицах города».</w:t>
            </w:r>
          </w:p>
          <w:p w:rsidR="00023145" w:rsidRPr="00A70BD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Литература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.Н.Вострух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А.Кондыркин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накомим с окруж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щим миром детей 3-5 лет» стр.61</w:t>
            </w:r>
          </w:p>
        </w:tc>
        <w:tc>
          <w:tcPr>
            <w:tcW w:w="1559" w:type="dxa"/>
            <w:vMerge w:val="restart"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октября – 1 ноября</w:t>
            </w:r>
          </w:p>
        </w:tc>
      </w:tr>
      <w:tr w:rsidR="00023145" w:rsidRPr="00A70BD5" w:rsidTr="002F0295">
        <w:trPr>
          <w:trHeight w:val="610"/>
        </w:trPr>
        <w:tc>
          <w:tcPr>
            <w:tcW w:w="1873" w:type="dxa"/>
            <w:vMerge/>
          </w:tcPr>
          <w:p w:rsidR="0002314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023145" w:rsidRPr="004802F2" w:rsidRDefault="00023145" w:rsidP="005D47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02314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4. Порядковый счёт до3. Геометрические фигуры.</w:t>
            </w:r>
          </w:p>
          <w:p w:rsidR="00023145" w:rsidRPr="00A70BD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8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458"/>
        </w:trPr>
        <w:tc>
          <w:tcPr>
            <w:tcW w:w="1873" w:type="dxa"/>
            <w:vMerge/>
          </w:tcPr>
          <w:p w:rsidR="0002314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023145" w:rsidRPr="00A70BD5" w:rsidRDefault="00023145" w:rsidP="005D47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02314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ведение на дороге и в транспорте». Рассказ Т.Александровой «Светик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ёх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23145" w:rsidRPr="00A70BD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3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419"/>
        </w:trPr>
        <w:tc>
          <w:tcPr>
            <w:tcW w:w="1873" w:type="dxa"/>
            <w:vMerge/>
          </w:tcPr>
          <w:p w:rsidR="0002314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023145" w:rsidRPr="00A70BD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02314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ая композиция «Машина у светофора».</w:t>
            </w:r>
          </w:p>
          <w:p w:rsidR="00023145" w:rsidRPr="00A70BD5" w:rsidRDefault="00023145" w:rsidP="00044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5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1317"/>
        </w:trPr>
        <w:tc>
          <w:tcPr>
            <w:tcW w:w="1873" w:type="dxa"/>
            <w:vMerge/>
          </w:tcPr>
          <w:p w:rsidR="0002314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023145" w:rsidRPr="00A70BD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офор»</w:t>
            </w:r>
          </w:p>
          <w:p w:rsidR="00023145" w:rsidRPr="004802F2" w:rsidRDefault="00023145" w:rsidP="005D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0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477"/>
        </w:trPr>
        <w:tc>
          <w:tcPr>
            <w:tcW w:w="1873" w:type="dxa"/>
            <w:vMerge/>
          </w:tcPr>
          <w:p w:rsidR="0002314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023145" w:rsidRPr="00A70BD5" w:rsidRDefault="00023145" w:rsidP="005D47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023145" w:rsidRDefault="00023145" w:rsidP="00FB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Занят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-26-27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3145" w:rsidRPr="00A70BD5" w:rsidRDefault="00023145" w:rsidP="00FB06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84364F">
              <w:rPr>
                <w:rFonts w:ascii="Times New Roman" w:hAnsi="Times New Roman" w:cs="Times New Roman"/>
                <w:i/>
                <w:sz w:val="28"/>
                <w:szCs w:val="28"/>
              </w:rPr>
              <w:t>, стр.22 - 23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477"/>
        </w:trPr>
        <w:tc>
          <w:tcPr>
            <w:tcW w:w="15734" w:type="dxa"/>
            <w:gridSpan w:val="4"/>
          </w:tcPr>
          <w:p w:rsidR="00023145" w:rsidRPr="00023145" w:rsidRDefault="00023145" w:rsidP="000231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145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Человек и окружающий мир»</w:t>
            </w:r>
          </w:p>
        </w:tc>
      </w:tr>
      <w:tr w:rsidR="00023145" w:rsidRPr="00A70BD5" w:rsidTr="002F0295">
        <w:trPr>
          <w:trHeight w:val="489"/>
        </w:trPr>
        <w:tc>
          <w:tcPr>
            <w:tcW w:w="1873" w:type="dxa"/>
            <w:vMerge w:val="restart"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2379" w:type="dxa"/>
            <w:vMerge w:val="restart"/>
          </w:tcPr>
          <w:p w:rsidR="00023145" w:rsidRPr="006544B2" w:rsidRDefault="00023145" w:rsidP="00DB116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Расширять пре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ставления о ко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натных растен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ях; закреплять умение пол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вать растения из ле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ки; учить прот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рать листья  влажной  тряпо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кой; поддерж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ь интерес к комнатным ра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тениям и желание ухаживать за н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023145" w:rsidRDefault="00023145" w:rsidP="00DB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Pr="00A70BD5" w:rsidRDefault="00023145" w:rsidP="00DB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натные растения»</w:t>
            </w:r>
          </w:p>
          <w:p w:rsidR="00023145" w:rsidRPr="00A70BD5" w:rsidRDefault="00023145" w:rsidP="00DB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64</w:t>
            </w:r>
          </w:p>
        </w:tc>
        <w:tc>
          <w:tcPr>
            <w:tcW w:w="1559" w:type="dxa"/>
            <w:vMerge w:val="restart"/>
          </w:tcPr>
          <w:p w:rsidR="00EB0AEB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</w:t>
            </w:r>
          </w:p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</w:tr>
      <w:tr w:rsidR="00023145" w:rsidRPr="00A70BD5" w:rsidTr="002F0295">
        <w:trPr>
          <w:trHeight w:val="533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DB11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023145" w:rsidRPr="00201733" w:rsidRDefault="00023145" w:rsidP="00DB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 в пределах 4. Порядковый счёт до 4. Геометрические фигуры.</w:t>
            </w:r>
          </w:p>
          <w:p w:rsidR="00023145" w:rsidRPr="003F70C4" w:rsidRDefault="00023145" w:rsidP="002017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7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9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A70BD5" w:rsidRDefault="00023145" w:rsidP="00DB11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023145" w:rsidRDefault="00023145" w:rsidP="00DB1165">
            <w:pPr>
              <w:tabs>
                <w:tab w:val="left" w:pos="1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исание комнатных растений»</w:t>
            </w:r>
          </w:p>
          <w:p w:rsidR="00023145" w:rsidRPr="00A70BD5" w:rsidRDefault="00023145" w:rsidP="00DB1165">
            <w:pPr>
              <w:tabs>
                <w:tab w:val="left" w:pos="1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66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476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DB11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023145" w:rsidRPr="00F2134B" w:rsidRDefault="00023145" w:rsidP="00DB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34B">
              <w:rPr>
                <w:rFonts w:ascii="Times New Roman" w:hAnsi="Times New Roman" w:cs="Times New Roman"/>
                <w:sz w:val="28"/>
                <w:szCs w:val="28"/>
              </w:rPr>
              <w:t>«Цветок в горшке»</w:t>
            </w:r>
          </w:p>
          <w:p w:rsidR="00023145" w:rsidRPr="00A70BD5" w:rsidRDefault="00023145" w:rsidP="00F2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Аппликация с детьми 4-5 лет», стр.37, За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е 27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649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DB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Pr="00A70BD5" w:rsidRDefault="00023145" w:rsidP="00DB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алка в горшке»</w:t>
            </w:r>
          </w:p>
          <w:p w:rsidR="00023145" w:rsidRPr="00BA31D1" w:rsidRDefault="00023145" w:rsidP="00F2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265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400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DB11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023145" w:rsidRDefault="00023145" w:rsidP="00FB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1B4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№ 28 -29 – 30.</w:t>
            </w:r>
          </w:p>
          <w:p w:rsidR="00023145" w:rsidRPr="00DD61B4" w:rsidRDefault="00023145" w:rsidP="00FB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84364F">
              <w:rPr>
                <w:rFonts w:ascii="Times New Roman" w:hAnsi="Times New Roman" w:cs="Times New Roman"/>
                <w:i/>
                <w:sz w:val="28"/>
                <w:szCs w:val="28"/>
              </w:rPr>
              <w:t>, стр.23 - 24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967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023145" w:rsidRDefault="00023145" w:rsidP="00DB11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</w:t>
            </w:r>
          </w:p>
          <w:p w:rsidR="00023145" w:rsidRPr="00F2134B" w:rsidRDefault="00023145" w:rsidP="00DB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34B">
              <w:rPr>
                <w:rFonts w:ascii="Times New Roman" w:hAnsi="Times New Roman" w:cs="Times New Roman"/>
                <w:sz w:val="28"/>
                <w:szCs w:val="28"/>
              </w:rPr>
              <w:t>«Букет роз»</w:t>
            </w:r>
          </w:p>
          <w:p w:rsidR="00023145" w:rsidRPr="00EE61BF" w:rsidRDefault="00023145" w:rsidP="00F2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68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 w:val="restart"/>
          </w:tcPr>
          <w:p w:rsidR="0002314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вариум</w:t>
            </w:r>
          </w:p>
          <w:p w:rsidR="0002314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 w:val="restart"/>
          </w:tcPr>
          <w:p w:rsidR="00023145" w:rsidRPr="006544B2" w:rsidRDefault="00023145" w:rsidP="00D54287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Учить детей н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блюдать за жит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лями аквариума; развивать позн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вательный инт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рес к живой пр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роде; воспит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вать  стремление ухаживать за а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вариумными об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тат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лями.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A70BD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Pr="006544B2" w:rsidRDefault="00023145" w:rsidP="0065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 xml:space="preserve">Черепаха. Произведение М. </w:t>
            </w:r>
            <w:proofErr w:type="spellStart"/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Пляцковского</w:t>
            </w:r>
            <w:proofErr w:type="spellEnd"/>
            <w:r w:rsidRPr="006544B2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о перевернутой череп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 xml:space="preserve">хе». </w:t>
            </w:r>
          </w:p>
          <w:p w:rsidR="00023145" w:rsidRPr="00A70BD5" w:rsidRDefault="00023145" w:rsidP="00682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3F70C4">
              <w:rPr>
                <w:rFonts w:ascii="Times New Roman" w:hAnsi="Times New Roman" w:cs="Times New Roman"/>
                <w:i/>
                <w:sz w:val="28"/>
                <w:szCs w:val="28"/>
              </w:rPr>
              <w:t>260</w:t>
            </w:r>
          </w:p>
        </w:tc>
        <w:tc>
          <w:tcPr>
            <w:tcW w:w="1559" w:type="dxa"/>
            <w:vMerge w:val="restart"/>
          </w:tcPr>
          <w:p w:rsidR="00EB0AEB" w:rsidRDefault="00023145" w:rsidP="004B0D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15 </w:t>
            </w:r>
          </w:p>
          <w:p w:rsidR="00023145" w:rsidRDefault="00023145" w:rsidP="004B0D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</w:p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4802F2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023145" w:rsidRPr="00BB0554" w:rsidRDefault="00023145" w:rsidP="00D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554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 Счет до 4.</w:t>
            </w:r>
          </w:p>
          <w:p w:rsidR="00023145" w:rsidRPr="00A70BD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3F70C4">
              <w:rPr>
                <w:rFonts w:ascii="Times New Roman" w:hAnsi="Times New Roman" w:cs="Times New Roman"/>
                <w:i/>
                <w:sz w:val="28"/>
                <w:szCs w:val="28"/>
              </w:rPr>
              <w:t>125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A70BD5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02314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ассказа о жителях аквариума по сюжетным картинкам. На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 за черепашкой в аквариуме. </w:t>
            </w:r>
          </w:p>
          <w:p w:rsidR="004806F6" w:rsidRPr="00BB0554" w:rsidRDefault="004806F6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6F6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 Картотека занятий средней группы, занятие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A70BD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023145" w:rsidRPr="006544B2" w:rsidRDefault="00023145" w:rsidP="0065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4B2">
              <w:rPr>
                <w:rFonts w:ascii="Times New Roman" w:hAnsi="Times New Roman" w:cs="Times New Roman"/>
                <w:sz w:val="28"/>
                <w:szCs w:val="28"/>
              </w:rPr>
              <w:t xml:space="preserve">Черепаха. </w:t>
            </w:r>
          </w:p>
          <w:p w:rsidR="00023145" w:rsidRPr="00A70BD5" w:rsidRDefault="00023145" w:rsidP="0068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3F70C4">
              <w:rPr>
                <w:rFonts w:ascii="Times New Roman" w:hAnsi="Times New Roman" w:cs="Times New Roman"/>
                <w:i/>
                <w:sz w:val="28"/>
                <w:szCs w:val="28"/>
              </w:rPr>
              <w:t>261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A70BD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бка (рисование ладошкой).</w:t>
            </w:r>
          </w:p>
          <w:p w:rsidR="00023145" w:rsidRDefault="00023145" w:rsidP="006822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Рисование с детьми 4-5 лет» стр.35,</w:t>
            </w:r>
          </w:p>
          <w:p w:rsidR="00023145" w:rsidRPr="004802F2" w:rsidRDefault="00023145" w:rsidP="0068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нятие 28.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A70BD5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02314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Занят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-32-33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3145" w:rsidRPr="00B021EE" w:rsidRDefault="00023145" w:rsidP="00882F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84364F">
              <w:rPr>
                <w:rFonts w:ascii="Times New Roman" w:hAnsi="Times New Roman" w:cs="Times New Roman"/>
                <w:i/>
                <w:sz w:val="28"/>
                <w:szCs w:val="28"/>
              </w:rPr>
              <w:t>, стр.24 - 26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5734" w:type="dxa"/>
            <w:gridSpan w:val="4"/>
          </w:tcPr>
          <w:p w:rsidR="00023145" w:rsidRPr="00023145" w:rsidRDefault="00023145" w:rsidP="000231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145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Мы помощники»</w:t>
            </w: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 w:val="restart"/>
          </w:tcPr>
          <w:p w:rsidR="00023145" w:rsidRDefault="00023145" w:rsidP="00D542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мы 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?»</w:t>
            </w:r>
          </w:p>
          <w:p w:rsidR="00023145" w:rsidRDefault="00023145" w:rsidP="00D542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45" w:rsidRPr="00A70BD5" w:rsidRDefault="00023145" w:rsidP="00D542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перс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карт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й.  </w:t>
            </w:r>
          </w:p>
        </w:tc>
        <w:tc>
          <w:tcPr>
            <w:tcW w:w="2379" w:type="dxa"/>
            <w:vMerge w:val="restart"/>
          </w:tcPr>
          <w:p w:rsidR="00023145" w:rsidRPr="00B021EE" w:rsidRDefault="00023145" w:rsidP="00D54287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E">
              <w:rPr>
                <w:rFonts w:ascii="Times New Roman" w:hAnsi="Times New Roman" w:cs="Times New Roman"/>
                <w:sz w:val="28"/>
                <w:szCs w:val="28"/>
              </w:rPr>
              <w:t>Помочь детям понять, что они подросли, мн</w:t>
            </w:r>
            <w:r w:rsidRPr="00B021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1EE">
              <w:rPr>
                <w:rFonts w:ascii="Times New Roman" w:hAnsi="Times New Roman" w:cs="Times New Roman"/>
                <w:sz w:val="28"/>
                <w:szCs w:val="28"/>
              </w:rPr>
              <w:t>гому научились; воспитывать ж</w:t>
            </w:r>
            <w:r w:rsidRPr="00B021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21EE">
              <w:rPr>
                <w:rFonts w:ascii="Times New Roman" w:hAnsi="Times New Roman" w:cs="Times New Roman"/>
                <w:sz w:val="28"/>
                <w:szCs w:val="28"/>
              </w:rPr>
              <w:t>лание в</w:t>
            </w:r>
            <w:r w:rsidRPr="00B021E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021EE">
              <w:rPr>
                <w:rFonts w:ascii="Times New Roman" w:hAnsi="Times New Roman" w:cs="Times New Roman"/>
                <w:sz w:val="28"/>
                <w:szCs w:val="28"/>
              </w:rPr>
              <w:t>полнять простые действия самостоятельно; ра</w:t>
            </w:r>
            <w:r w:rsidRPr="00B021E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021EE">
              <w:rPr>
                <w:rFonts w:ascii="Times New Roman" w:hAnsi="Times New Roman" w:cs="Times New Roman"/>
                <w:sz w:val="28"/>
                <w:szCs w:val="28"/>
              </w:rPr>
              <w:t>вивать навыки самообслужив</w:t>
            </w:r>
            <w:r w:rsidRPr="00B02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21EE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Pr="00A70BD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мощники.</w:t>
            </w:r>
            <w:r w:rsidRPr="00BB0554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на тему</w:t>
            </w:r>
            <w:r w:rsidRPr="00BB055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«Что мы </w:t>
            </w:r>
            <w:r w:rsidRPr="00BB0554">
              <w:rPr>
                <w:rFonts w:ascii="Times New Roman" w:hAnsi="Times New Roman" w:cs="Times New Roman"/>
                <w:sz w:val="28"/>
                <w:szCs w:val="28"/>
              </w:rPr>
              <w:t>делаем вместе?»</w:t>
            </w:r>
          </w:p>
          <w:p w:rsidR="00023145" w:rsidRPr="00A70BD5" w:rsidRDefault="00023145" w:rsidP="0096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3F70C4">
              <w:rPr>
                <w:rFonts w:ascii="Times New Roman" w:hAnsi="Times New Roman" w:cs="Times New Roman"/>
                <w:i/>
                <w:sz w:val="28"/>
                <w:szCs w:val="28"/>
              </w:rPr>
              <w:t>79</w:t>
            </w:r>
          </w:p>
        </w:tc>
        <w:tc>
          <w:tcPr>
            <w:tcW w:w="1559" w:type="dxa"/>
            <w:vMerge w:val="restart"/>
          </w:tcPr>
          <w:p w:rsidR="00EB0AEB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– 22 </w:t>
            </w:r>
          </w:p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023145" w:rsidRPr="00BB0554" w:rsidRDefault="00023145" w:rsidP="00D2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554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 Ориентирование в пространстве. Счет до 4.</w:t>
            </w:r>
          </w:p>
          <w:p w:rsidR="00023145" w:rsidRPr="00A70BD5" w:rsidRDefault="00023145" w:rsidP="0096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3F70C4">
              <w:rPr>
                <w:rFonts w:ascii="Times New Roman" w:hAnsi="Times New Roman" w:cs="Times New Roman"/>
                <w:i/>
                <w:sz w:val="28"/>
                <w:szCs w:val="28"/>
              </w:rPr>
              <w:t>134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02314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ассказа по картинкам с изображением детей, выполняющих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ые действия.</w:t>
            </w:r>
          </w:p>
          <w:p w:rsidR="004806F6" w:rsidRPr="00A70BD5" w:rsidRDefault="004806F6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06F6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 Картотека занятий средней группы, занятие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</w:t>
            </w:r>
          </w:p>
          <w:p w:rsidR="00023145" w:rsidRPr="003F70C4" w:rsidRDefault="003F70C4" w:rsidP="00965FFE">
            <w:pPr>
              <w:tabs>
                <w:tab w:val="left" w:pos="1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0C4">
              <w:rPr>
                <w:rFonts w:ascii="Times New Roman" w:hAnsi="Times New Roman" w:cs="Times New Roman"/>
                <w:sz w:val="28"/>
                <w:szCs w:val="28"/>
              </w:rPr>
              <w:t>Чтение сказки «Три поросёнка» (англ., пер. С. Михалкова).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1240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023145" w:rsidRPr="00D504B6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4B6">
              <w:rPr>
                <w:rFonts w:ascii="Times New Roman" w:hAnsi="Times New Roman" w:cs="Times New Roman"/>
                <w:sz w:val="28"/>
                <w:szCs w:val="28"/>
              </w:rPr>
              <w:t>Большой дом.</w:t>
            </w:r>
          </w:p>
          <w:p w:rsidR="00023145" w:rsidRPr="00A70BD5" w:rsidRDefault="00023145" w:rsidP="00480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арова Т.С. «Занятия по изобразительной деятельности в средней группе детского сада»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806F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proofErr w:type="gramEnd"/>
            <w:r w:rsidR="00480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нятие № 23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й гномик</w:t>
            </w:r>
          </w:p>
          <w:p w:rsidR="00023145" w:rsidRPr="00BA31D1" w:rsidRDefault="00023145" w:rsidP="0096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арова Т.С. «Занятия по изобразительной деятельности в средней группе детского сада»</w:t>
            </w:r>
            <w:r w:rsidR="004806F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806F6">
              <w:rPr>
                <w:rFonts w:ascii="Times New Roman" w:hAnsi="Times New Roman" w:cs="Times New Roman"/>
                <w:i/>
                <w:sz w:val="28"/>
                <w:szCs w:val="28"/>
              </w:rPr>
              <w:t>занятие № 28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290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02314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1B4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№.34 – 35- 36</w:t>
            </w:r>
          </w:p>
          <w:p w:rsidR="00023145" w:rsidRPr="00DD61B4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84364F">
              <w:rPr>
                <w:rFonts w:ascii="Times New Roman" w:hAnsi="Times New Roman" w:cs="Times New Roman"/>
                <w:i/>
                <w:sz w:val="28"/>
                <w:szCs w:val="28"/>
              </w:rPr>
              <w:t>, стр. 26 -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7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</w:t>
            </w:r>
          </w:p>
          <w:p w:rsidR="00023145" w:rsidRPr="000D433C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3C">
              <w:rPr>
                <w:rFonts w:ascii="Times New Roman" w:hAnsi="Times New Roman" w:cs="Times New Roman"/>
                <w:sz w:val="28"/>
                <w:szCs w:val="28"/>
              </w:rPr>
              <w:t>Коврик</w:t>
            </w:r>
          </w:p>
          <w:p w:rsidR="00023145" w:rsidRPr="00EE61BF" w:rsidRDefault="00023145" w:rsidP="0096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3F70C4">
              <w:rPr>
                <w:rFonts w:ascii="Times New Roman" w:hAnsi="Times New Roman" w:cs="Times New Roman"/>
                <w:i/>
                <w:sz w:val="28"/>
                <w:szCs w:val="28"/>
              </w:rPr>
              <w:t>93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 w:val="restart"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ем взрослым</w:t>
            </w:r>
          </w:p>
        </w:tc>
        <w:tc>
          <w:tcPr>
            <w:tcW w:w="2379" w:type="dxa"/>
            <w:vMerge w:val="restart"/>
          </w:tcPr>
          <w:p w:rsidR="00023145" w:rsidRPr="00B021EE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E">
              <w:rPr>
                <w:rFonts w:ascii="Times New Roman" w:hAnsi="Times New Roman" w:cs="Times New Roman"/>
                <w:sz w:val="28"/>
                <w:szCs w:val="28"/>
              </w:rPr>
              <w:t>Воспитывать ж</w:t>
            </w:r>
            <w:r w:rsidRPr="00B021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21EE">
              <w:rPr>
                <w:rFonts w:ascii="Times New Roman" w:hAnsi="Times New Roman" w:cs="Times New Roman"/>
                <w:sz w:val="28"/>
                <w:szCs w:val="28"/>
              </w:rPr>
              <w:t>лание оказывать посильную п</w:t>
            </w:r>
            <w:r w:rsidRPr="00B021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1EE">
              <w:rPr>
                <w:rFonts w:ascii="Times New Roman" w:hAnsi="Times New Roman" w:cs="Times New Roman"/>
                <w:sz w:val="28"/>
                <w:szCs w:val="28"/>
              </w:rPr>
              <w:t>мощь воспитат</w:t>
            </w:r>
            <w:r w:rsidRPr="00B021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21EE">
              <w:rPr>
                <w:rFonts w:ascii="Times New Roman" w:hAnsi="Times New Roman" w:cs="Times New Roman"/>
                <w:sz w:val="28"/>
                <w:szCs w:val="28"/>
              </w:rPr>
              <w:t>лям, няне, род</w:t>
            </w:r>
            <w:r w:rsidRPr="00B021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21EE">
              <w:rPr>
                <w:rFonts w:ascii="Times New Roman" w:hAnsi="Times New Roman" w:cs="Times New Roman"/>
                <w:sz w:val="28"/>
                <w:szCs w:val="28"/>
              </w:rPr>
              <w:t>телям.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A70BD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могают взрослым</w:t>
            </w:r>
          </w:p>
          <w:p w:rsidR="00023145" w:rsidRPr="00A70BD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.Н.Вострух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А.Кондыркин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накомим с окруж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щим миром детей 3 – 5 лет» стр.76</w:t>
            </w:r>
          </w:p>
        </w:tc>
        <w:tc>
          <w:tcPr>
            <w:tcW w:w="1559" w:type="dxa"/>
            <w:vMerge w:val="restart"/>
          </w:tcPr>
          <w:p w:rsidR="00EB0AEB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-29 </w:t>
            </w:r>
          </w:p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023145" w:rsidRPr="00BB0554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0554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 Цифра 5.</w:t>
            </w:r>
          </w:p>
          <w:p w:rsidR="00023145" w:rsidRPr="00A70BD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3F70C4">
              <w:rPr>
                <w:rFonts w:ascii="Times New Roman" w:hAnsi="Times New Roman" w:cs="Times New Roman"/>
                <w:i/>
                <w:sz w:val="28"/>
                <w:szCs w:val="28"/>
              </w:rPr>
              <w:t>142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A70BD5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02314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 том, как дети помогают своим родителям дома.</w:t>
            </w:r>
          </w:p>
          <w:p w:rsidR="004806F6" w:rsidRDefault="004806F6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6F6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 Картотека занятий средней группы, занятие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</w:t>
            </w:r>
          </w:p>
          <w:p w:rsidR="003F70C4" w:rsidRPr="00A70BD5" w:rsidRDefault="003F70C4" w:rsidP="003F7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импровизация по мотивам стихотвор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ничае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Кв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.</w:t>
            </w:r>
            <w:r w:rsidR="00512865">
              <w:rPr>
                <w:rFonts w:ascii="Times New Roman" w:hAnsi="Times New Roman" w:cs="Times New Roman"/>
                <w:sz w:val="28"/>
                <w:szCs w:val="28"/>
              </w:rPr>
              <w:t>Н.Найдёновой)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A70BD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02314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ка (по дымковской игрушке)</w:t>
            </w:r>
          </w:p>
          <w:p w:rsidR="00023145" w:rsidRPr="00A70BD5" w:rsidRDefault="00023145" w:rsidP="00480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арова Т.С. «Занятия по изобразительной деятельности в средней группе детского сада»</w:t>
            </w:r>
            <w:r w:rsidR="004806F6">
              <w:rPr>
                <w:rFonts w:ascii="Times New Roman" w:hAnsi="Times New Roman" w:cs="Times New Roman"/>
                <w:i/>
                <w:sz w:val="28"/>
                <w:szCs w:val="28"/>
              </w:rPr>
              <w:t>, занятие № 29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A70BD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свитера (декоративное рисование)</w:t>
            </w:r>
          </w:p>
          <w:p w:rsidR="00023145" w:rsidRPr="004802F2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арова Т.С. «Занятия по изобразительной деятельности </w:t>
            </w:r>
            <w:r w:rsidR="004806F6">
              <w:rPr>
                <w:rFonts w:ascii="Times New Roman" w:hAnsi="Times New Roman" w:cs="Times New Roman"/>
                <w:i/>
                <w:sz w:val="28"/>
                <w:szCs w:val="28"/>
              </w:rPr>
              <w:t>в средней группе детского сада», занятие № 25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1283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A70BD5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02314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Занят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2-3</w:t>
            </w:r>
          </w:p>
          <w:p w:rsidR="00023145" w:rsidRPr="00994656" w:rsidRDefault="00023145" w:rsidP="009946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>, стр.28 - 29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365"/>
        </w:trPr>
        <w:tc>
          <w:tcPr>
            <w:tcW w:w="15734" w:type="dxa"/>
            <w:gridSpan w:val="4"/>
          </w:tcPr>
          <w:p w:rsidR="00023145" w:rsidRPr="00023145" w:rsidRDefault="00023145" w:rsidP="000231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145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Зима»</w:t>
            </w:r>
          </w:p>
        </w:tc>
      </w:tr>
      <w:tr w:rsidR="00023145" w:rsidRPr="00A70BD5" w:rsidTr="002F0295">
        <w:trPr>
          <w:trHeight w:val="426"/>
        </w:trPr>
        <w:tc>
          <w:tcPr>
            <w:tcW w:w="1873" w:type="dxa"/>
            <w:vMerge w:val="restart"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декабре, в декабре все деревья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ре…»</w:t>
            </w:r>
          </w:p>
        </w:tc>
        <w:tc>
          <w:tcPr>
            <w:tcW w:w="2379" w:type="dxa"/>
            <w:vMerge w:val="restart"/>
          </w:tcPr>
          <w:p w:rsidR="00023145" w:rsidRPr="00B021EE" w:rsidRDefault="0051286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3145" w:rsidRPr="00B021EE">
              <w:rPr>
                <w:rFonts w:ascii="Times New Roman" w:hAnsi="Times New Roman" w:cs="Times New Roman"/>
                <w:sz w:val="28"/>
                <w:szCs w:val="28"/>
              </w:rPr>
              <w:t>братить вним</w:t>
            </w:r>
            <w:r w:rsidR="00023145" w:rsidRPr="00B02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3145" w:rsidRPr="00B021EE">
              <w:rPr>
                <w:rFonts w:ascii="Times New Roman" w:hAnsi="Times New Roman" w:cs="Times New Roman"/>
                <w:sz w:val="28"/>
                <w:szCs w:val="28"/>
              </w:rPr>
              <w:t>ние детей на и</w:t>
            </w:r>
            <w:r w:rsidR="00023145" w:rsidRPr="00B021E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23145" w:rsidRPr="00B021EE">
              <w:rPr>
                <w:rFonts w:ascii="Times New Roman" w:hAnsi="Times New Roman" w:cs="Times New Roman"/>
                <w:sz w:val="28"/>
                <w:szCs w:val="28"/>
              </w:rPr>
              <w:t>менения в прир</w:t>
            </w:r>
            <w:r w:rsidR="00023145" w:rsidRPr="00B021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3145" w:rsidRPr="00B021EE">
              <w:rPr>
                <w:rFonts w:ascii="Times New Roman" w:hAnsi="Times New Roman" w:cs="Times New Roman"/>
                <w:sz w:val="28"/>
                <w:szCs w:val="28"/>
              </w:rPr>
              <w:t>де в первый м</w:t>
            </w:r>
            <w:r w:rsidR="00023145" w:rsidRPr="00B021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23145" w:rsidRPr="00B02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яц зимы.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254A03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A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ормирование целостной картины мира.</w:t>
            </w:r>
            <w:r w:rsidRPr="0025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Pr="00254A03" w:rsidRDefault="00023145" w:rsidP="004B3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а.</w:t>
            </w:r>
          </w:p>
          <w:p w:rsidR="00023145" w:rsidRPr="00254A03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A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254A03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254A03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254A03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254A03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512865">
              <w:rPr>
                <w:rFonts w:ascii="Times New Roman" w:hAnsi="Times New Roman" w:cs="Times New Roman"/>
                <w:i/>
                <w:sz w:val="28"/>
                <w:szCs w:val="28"/>
              </w:rPr>
              <w:t>166</w:t>
            </w:r>
          </w:p>
        </w:tc>
        <w:tc>
          <w:tcPr>
            <w:tcW w:w="1559" w:type="dxa"/>
            <w:vMerge w:val="restart"/>
          </w:tcPr>
          <w:p w:rsidR="00EB0AEB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6 </w:t>
            </w:r>
          </w:p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254A03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A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023145" w:rsidRPr="00254A03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A03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 Счёт до 5. Цифра 5.</w:t>
            </w:r>
          </w:p>
          <w:p w:rsidR="00023145" w:rsidRPr="00254A03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A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254A03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254A03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254A03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254A03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512865">
              <w:rPr>
                <w:rFonts w:ascii="Times New Roman" w:hAnsi="Times New Roman" w:cs="Times New Roman"/>
                <w:i/>
                <w:sz w:val="28"/>
                <w:szCs w:val="28"/>
              </w:rPr>
              <w:t>151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254A03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A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023145" w:rsidRPr="00254A03" w:rsidRDefault="00023145" w:rsidP="004B3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расска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зимних изменениях в природе</w:t>
            </w:r>
            <w:r w:rsidRPr="00254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картинке.</w:t>
            </w:r>
            <w:r w:rsidRPr="00254A03">
              <w:rPr>
                <w:rFonts w:ascii="Times New Roman" w:hAnsi="Times New Roman" w:cs="Times New Roman"/>
                <w:sz w:val="28"/>
                <w:szCs w:val="28"/>
              </w:rPr>
              <w:t xml:space="preserve"> Русская н</w:t>
            </w:r>
            <w:r w:rsidRPr="00254A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4A03">
              <w:rPr>
                <w:rFonts w:ascii="Times New Roman" w:hAnsi="Times New Roman" w:cs="Times New Roman"/>
                <w:sz w:val="28"/>
                <w:szCs w:val="28"/>
              </w:rPr>
              <w:t>родная сказка «Мороз и Заяц»</w:t>
            </w:r>
          </w:p>
          <w:p w:rsidR="00023145" w:rsidRPr="00254A03" w:rsidRDefault="00023145" w:rsidP="00882FB1">
            <w:pPr>
              <w:tabs>
                <w:tab w:val="left" w:pos="1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A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254A03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254A03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254A03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254A03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512865">
              <w:rPr>
                <w:rFonts w:ascii="Times New Roman" w:hAnsi="Times New Roman" w:cs="Times New Roman"/>
                <w:i/>
                <w:sz w:val="28"/>
                <w:szCs w:val="28"/>
              </w:rPr>
              <w:t>173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1278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023145" w:rsidRPr="00254A03" w:rsidRDefault="00023145" w:rsidP="004B3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снежинка</w:t>
            </w:r>
          </w:p>
          <w:p w:rsidR="00023145" w:rsidRDefault="00023145" w:rsidP="00254A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Аппликация с детьми 4-5 лет», стр.23,</w:t>
            </w:r>
          </w:p>
          <w:p w:rsidR="00023145" w:rsidRPr="00A70BD5" w:rsidRDefault="00023145" w:rsidP="00254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нятие 14 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Pr="00254A03" w:rsidRDefault="00023145" w:rsidP="004B3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е узоры</w:t>
            </w:r>
          </w:p>
          <w:p w:rsidR="00023145" w:rsidRPr="00BA31D1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512865">
              <w:rPr>
                <w:rFonts w:ascii="Times New Roman" w:hAnsi="Times New Roman" w:cs="Times New Roman"/>
                <w:i/>
                <w:sz w:val="28"/>
                <w:szCs w:val="28"/>
              </w:rPr>
              <w:t>167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02314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1B4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№.4-5-6</w:t>
            </w:r>
          </w:p>
          <w:p w:rsidR="00023145" w:rsidRPr="00DD61B4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>, стр.29 - 30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</w:t>
            </w:r>
          </w:p>
          <w:p w:rsidR="00023145" w:rsidRPr="00254A03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A03">
              <w:rPr>
                <w:rFonts w:ascii="Times New Roman" w:hAnsi="Times New Roman" w:cs="Times New Roman"/>
                <w:sz w:val="28"/>
                <w:szCs w:val="28"/>
              </w:rPr>
              <w:t>Дворец Снежной королевы</w:t>
            </w:r>
          </w:p>
          <w:p w:rsidR="00023145" w:rsidRPr="00512865" w:rsidRDefault="00023145" w:rsidP="00882F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512865">
              <w:rPr>
                <w:rFonts w:ascii="Times New Roman" w:hAnsi="Times New Roman" w:cs="Times New Roman"/>
                <w:i/>
                <w:sz w:val="28"/>
                <w:szCs w:val="28"/>
              </w:rPr>
              <w:t>171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 w:val="restart"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з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</w:p>
        </w:tc>
        <w:tc>
          <w:tcPr>
            <w:tcW w:w="2379" w:type="dxa"/>
            <w:vMerge w:val="restart"/>
          </w:tcPr>
          <w:p w:rsidR="00023145" w:rsidRPr="00B021EE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детей о зиме. Знакомить с зимними з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знания о безопасном 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и люде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.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A70BD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Pr="00254A03" w:rsidRDefault="00023145" w:rsidP="004B3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е забавы.</w:t>
            </w:r>
          </w:p>
          <w:p w:rsidR="00023145" w:rsidRPr="00A70BD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512865">
              <w:rPr>
                <w:rFonts w:ascii="Times New Roman" w:hAnsi="Times New Roman" w:cs="Times New Roman"/>
                <w:i/>
                <w:sz w:val="28"/>
                <w:szCs w:val="28"/>
              </w:rPr>
              <w:t>174</w:t>
            </w:r>
          </w:p>
        </w:tc>
        <w:tc>
          <w:tcPr>
            <w:tcW w:w="1559" w:type="dxa"/>
            <w:vMerge w:val="restart"/>
          </w:tcPr>
          <w:p w:rsidR="00EB0AEB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3 </w:t>
            </w:r>
          </w:p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4802F2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02314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54">
              <w:rPr>
                <w:rFonts w:ascii="Times New Roman" w:hAnsi="Times New Roman" w:cs="Times New Roman"/>
                <w:sz w:val="28"/>
                <w:szCs w:val="28"/>
              </w:rPr>
              <w:t xml:space="preserve">Счёт до 5. Понятия: </w:t>
            </w:r>
            <w:proofErr w:type="gramStart"/>
            <w:r w:rsidRPr="00BB0554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gramEnd"/>
            <w:r w:rsidRPr="00BB0554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, дли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B0554">
              <w:rPr>
                <w:rFonts w:ascii="Times New Roman" w:hAnsi="Times New Roman" w:cs="Times New Roman"/>
                <w:sz w:val="28"/>
                <w:szCs w:val="28"/>
              </w:rPr>
              <w:t xml:space="preserve"> короткий</w:t>
            </w:r>
          </w:p>
          <w:p w:rsidR="00023145" w:rsidRPr="00BB0554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512865">
              <w:rPr>
                <w:rFonts w:ascii="Times New Roman" w:hAnsi="Times New Roman" w:cs="Times New Roman"/>
                <w:i/>
                <w:sz w:val="28"/>
                <w:szCs w:val="28"/>
              </w:rPr>
              <w:t>159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284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A70BD5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023145" w:rsidRPr="00254A03" w:rsidRDefault="00023145" w:rsidP="00254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ставление рассказа о зимних забавах по серии сюжетных картин. </w:t>
            </w:r>
            <w:r w:rsidRPr="00254A0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254A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4A03">
              <w:rPr>
                <w:rFonts w:ascii="Times New Roman" w:hAnsi="Times New Roman" w:cs="Times New Roman"/>
                <w:sz w:val="28"/>
                <w:szCs w:val="28"/>
              </w:rPr>
              <w:t xml:space="preserve">сказ Н. </w:t>
            </w:r>
            <w:proofErr w:type="spellStart"/>
            <w:r w:rsidRPr="00254A03">
              <w:rPr>
                <w:rFonts w:ascii="Times New Roman" w:hAnsi="Times New Roman" w:cs="Times New Roman"/>
                <w:sz w:val="28"/>
                <w:szCs w:val="28"/>
              </w:rPr>
              <w:t>Калининой</w:t>
            </w:r>
            <w:proofErr w:type="spellEnd"/>
            <w:r w:rsidRPr="00254A03">
              <w:rPr>
                <w:rFonts w:ascii="Times New Roman" w:hAnsi="Times New Roman" w:cs="Times New Roman"/>
                <w:sz w:val="28"/>
                <w:szCs w:val="28"/>
              </w:rPr>
              <w:t xml:space="preserve"> «Про снежный колобок»</w:t>
            </w:r>
          </w:p>
          <w:p w:rsidR="00023145" w:rsidRPr="00A70BD5" w:rsidRDefault="00023145" w:rsidP="004B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512865">
              <w:rPr>
                <w:rFonts w:ascii="Times New Roman" w:hAnsi="Times New Roman" w:cs="Times New Roman"/>
                <w:i/>
                <w:sz w:val="28"/>
                <w:szCs w:val="28"/>
              </w:rPr>
              <w:t>179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A70BD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023145" w:rsidRPr="00254A03" w:rsidRDefault="00023145" w:rsidP="004B3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 на деревьях</w:t>
            </w:r>
          </w:p>
          <w:p w:rsidR="00023145" w:rsidRPr="00A70BD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512865">
              <w:rPr>
                <w:rFonts w:ascii="Times New Roman" w:hAnsi="Times New Roman" w:cs="Times New Roman"/>
                <w:i/>
                <w:sz w:val="28"/>
                <w:szCs w:val="28"/>
              </w:rPr>
              <w:t>171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A70BD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Pr="00254A03" w:rsidRDefault="00023145" w:rsidP="004B3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овик</w:t>
            </w:r>
          </w:p>
          <w:p w:rsidR="00023145" w:rsidRPr="004802F2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512865">
              <w:rPr>
                <w:rFonts w:ascii="Times New Roman" w:hAnsi="Times New Roman" w:cs="Times New Roman"/>
                <w:i/>
                <w:sz w:val="28"/>
                <w:szCs w:val="28"/>
              </w:rPr>
              <w:t>174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A70BD5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02314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Занят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-8-9</w:t>
            </w:r>
          </w:p>
          <w:p w:rsidR="00023145" w:rsidRPr="000E6BC2" w:rsidRDefault="00023145" w:rsidP="00BA72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BA7269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>30 - 32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5734" w:type="dxa"/>
            <w:gridSpan w:val="4"/>
          </w:tcPr>
          <w:p w:rsidR="00023145" w:rsidRPr="00A70BD5" w:rsidRDefault="00023145" w:rsidP="000231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i/>
                <w:sz w:val="36"/>
                <w:szCs w:val="36"/>
              </w:rPr>
              <w:t>«</w:t>
            </w:r>
            <w:r w:rsidRPr="00023145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Новогодний праздник»</w:t>
            </w: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 w:val="restart"/>
          </w:tcPr>
          <w:p w:rsidR="00023145" w:rsidRDefault="00023145" w:rsidP="00994656"/>
          <w:p w:rsidR="00023145" w:rsidRPr="00994656" w:rsidRDefault="00023145" w:rsidP="00994656">
            <w:r>
              <w:rPr>
                <w:rFonts w:ascii="Times New Roman" w:hAnsi="Times New Roman" w:cs="Times New Roman"/>
                <w:sz w:val="28"/>
                <w:szCs w:val="28"/>
              </w:rPr>
              <w:t>Скоро п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 Новый год</w:t>
            </w:r>
          </w:p>
        </w:tc>
        <w:tc>
          <w:tcPr>
            <w:tcW w:w="2379" w:type="dxa"/>
            <w:vMerge w:val="restart"/>
          </w:tcPr>
          <w:p w:rsidR="00023145" w:rsidRDefault="00023145" w:rsidP="00994656"/>
          <w:p w:rsidR="00023145" w:rsidRPr="00994656" w:rsidRDefault="00512865" w:rsidP="00512865">
            <w:r w:rsidRPr="00B021EE">
              <w:rPr>
                <w:rFonts w:ascii="Times New Roman" w:hAnsi="Times New Roman" w:cs="Times New Roman"/>
                <w:sz w:val="28"/>
                <w:szCs w:val="28"/>
              </w:rPr>
              <w:t>Организовать все виды детской деятельности в</w:t>
            </w:r>
            <w:r w:rsidRPr="00B021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1EE">
              <w:rPr>
                <w:rFonts w:ascii="Times New Roman" w:hAnsi="Times New Roman" w:cs="Times New Roman"/>
                <w:sz w:val="28"/>
                <w:szCs w:val="28"/>
              </w:rPr>
              <w:t>круг темы нов</w:t>
            </w:r>
            <w:r w:rsidRPr="00B021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1EE">
              <w:rPr>
                <w:rFonts w:ascii="Times New Roman" w:hAnsi="Times New Roman" w:cs="Times New Roman"/>
                <w:sz w:val="28"/>
                <w:szCs w:val="28"/>
              </w:rPr>
              <w:t>годнего праздн</w:t>
            </w:r>
            <w:r w:rsidRPr="00B021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21EE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23145">
              <w:rPr>
                <w:rFonts w:ascii="Times New Roman" w:hAnsi="Times New Roman" w:cs="Times New Roman"/>
                <w:sz w:val="28"/>
                <w:szCs w:val="28"/>
              </w:rPr>
              <w:t>Вызвать у д</w:t>
            </w:r>
            <w:r w:rsidR="000231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23145">
              <w:rPr>
                <w:rFonts w:ascii="Times New Roman" w:hAnsi="Times New Roman" w:cs="Times New Roman"/>
                <w:sz w:val="28"/>
                <w:szCs w:val="28"/>
              </w:rPr>
              <w:t>тей желание г</w:t>
            </w:r>
            <w:r w:rsidR="000231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3145">
              <w:rPr>
                <w:rFonts w:ascii="Times New Roman" w:hAnsi="Times New Roman" w:cs="Times New Roman"/>
                <w:sz w:val="28"/>
                <w:szCs w:val="28"/>
              </w:rPr>
              <w:t>товиться к праз</w:t>
            </w:r>
            <w:r w:rsidR="000231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23145">
              <w:rPr>
                <w:rFonts w:ascii="Times New Roman" w:hAnsi="Times New Roman" w:cs="Times New Roman"/>
                <w:sz w:val="28"/>
                <w:szCs w:val="28"/>
              </w:rPr>
              <w:t>нику: учить пе</w:t>
            </w:r>
            <w:r w:rsidR="000231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3145">
              <w:rPr>
                <w:rFonts w:ascii="Times New Roman" w:hAnsi="Times New Roman" w:cs="Times New Roman"/>
                <w:sz w:val="28"/>
                <w:szCs w:val="28"/>
              </w:rPr>
              <w:t>ни, танцы, укр</w:t>
            </w:r>
            <w:r w:rsidR="000231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3145">
              <w:rPr>
                <w:rFonts w:ascii="Times New Roman" w:hAnsi="Times New Roman" w:cs="Times New Roman"/>
                <w:sz w:val="28"/>
                <w:szCs w:val="28"/>
              </w:rPr>
              <w:t>шать группу.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Pr="00254A03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Новый год</w:t>
            </w:r>
          </w:p>
          <w:p w:rsidR="00023145" w:rsidRPr="00A70BD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512865">
              <w:rPr>
                <w:rFonts w:ascii="Times New Roman" w:hAnsi="Times New Roman" w:cs="Times New Roman"/>
                <w:i/>
                <w:sz w:val="28"/>
                <w:szCs w:val="28"/>
              </w:rPr>
              <w:t>157</w:t>
            </w:r>
          </w:p>
        </w:tc>
        <w:tc>
          <w:tcPr>
            <w:tcW w:w="1559" w:type="dxa"/>
            <w:vMerge w:val="restart"/>
          </w:tcPr>
          <w:p w:rsidR="00EB0AEB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-20 </w:t>
            </w:r>
          </w:p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023145" w:rsidRPr="00BB0554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0554">
              <w:rPr>
                <w:rFonts w:ascii="Times New Roman" w:hAnsi="Times New Roman" w:cs="Times New Roman"/>
                <w:sz w:val="28"/>
                <w:szCs w:val="28"/>
              </w:rPr>
              <w:t>Счёт до 5. Порядковый счёт до 5.</w:t>
            </w:r>
          </w:p>
          <w:p w:rsidR="00023145" w:rsidRPr="00A70BD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512865">
              <w:rPr>
                <w:rFonts w:ascii="Times New Roman" w:hAnsi="Times New Roman" w:cs="Times New Roman"/>
                <w:i/>
                <w:sz w:val="28"/>
                <w:szCs w:val="28"/>
              </w:rPr>
              <w:t>167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023145" w:rsidRPr="00254A03" w:rsidRDefault="00023145" w:rsidP="004B3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A03">
              <w:rPr>
                <w:rFonts w:ascii="Times New Roman" w:hAnsi="Times New Roman" w:cs="Times New Roman"/>
                <w:sz w:val="28"/>
                <w:szCs w:val="28"/>
              </w:rPr>
              <w:t>Рассказ Л. Воронковой «Как елку на</w:t>
            </w:r>
            <w:r w:rsidRPr="00254A03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ряжали»</w:t>
            </w:r>
          </w:p>
          <w:p w:rsidR="00023145" w:rsidRPr="00A70BD5" w:rsidRDefault="00023145" w:rsidP="00882FB1">
            <w:pPr>
              <w:tabs>
                <w:tab w:val="left" w:pos="1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512865">
              <w:rPr>
                <w:rFonts w:ascii="Times New Roman" w:hAnsi="Times New Roman" w:cs="Times New Roman"/>
                <w:i/>
                <w:sz w:val="28"/>
                <w:szCs w:val="28"/>
              </w:rPr>
              <w:t>165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023145" w:rsidRPr="00254A03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A03">
              <w:rPr>
                <w:rFonts w:ascii="Times New Roman" w:hAnsi="Times New Roman" w:cs="Times New Roman"/>
                <w:sz w:val="28"/>
                <w:szCs w:val="28"/>
              </w:rPr>
              <w:t>Гирлянда из флажков</w:t>
            </w:r>
          </w:p>
          <w:p w:rsidR="00023145" w:rsidRDefault="00023145" w:rsidP="00254A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Аппликация с детьми 4-5 лет», стр.24, </w:t>
            </w:r>
          </w:p>
          <w:p w:rsidR="00023145" w:rsidRPr="00A70BD5" w:rsidRDefault="00023145" w:rsidP="00254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нятие 15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Pr="00254A03" w:rsidRDefault="00023145" w:rsidP="004B3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ядная елка</w:t>
            </w:r>
          </w:p>
          <w:p w:rsidR="00023145" w:rsidRPr="00BA31D1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512865">
              <w:rPr>
                <w:rFonts w:ascii="Times New Roman" w:hAnsi="Times New Roman" w:cs="Times New Roman"/>
                <w:i/>
                <w:sz w:val="28"/>
                <w:szCs w:val="28"/>
              </w:rPr>
              <w:t>158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02314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1B4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№. 10-11-12</w:t>
            </w:r>
          </w:p>
          <w:p w:rsidR="00023145" w:rsidRPr="00DD61B4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BA7269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>32 - 34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</w:t>
            </w:r>
          </w:p>
          <w:p w:rsidR="00023145" w:rsidRPr="00254A03" w:rsidRDefault="00023145" w:rsidP="004B3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A03">
              <w:rPr>
                <w:rFonts w:ascii="Times New Roman" w:hAnsi="Times New Roman" w:cs="Times New Roman"/>
                <w:sz w:val="28"/>
                <w:szCs w:val="28"/>
              </w:rPr>
              <w:t>Гирлянда.</w:t>
            </w:r>
          </w:p>
          <w:p w:rsidR="00023145" w:rsidRPr="00EE61BF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512865">
              <w:rPr>
                <w:rFonts w:ascii="Times New Roman" w:hAnsi="Times New Roman" w:cs="Times New Roman"/>
                <w:i/>
                <w:sz w:val="28"/>
                <w:szCs w:val="28"/>
              </w:rPr>
              <w:t>163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 w:val="restart"/>
          </w:tcPr>
          <w:p w:rsidR="00023145" w:rsidRDefault="00023145" w:rsidP="009946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на праздник к нам придёт?</w:t>
            </w:r>
          </w:p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 w:val="restart"/>
          </w:tcPr>
          <w:p w:rsidR="00023145" w:rsidRDefault="00023145" w:rsidP="0099465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94656">
              <w:rPr>
                <w:rFonts w:ascii="Times New Roman" w:hAnsi="Times New Roman" w:cs="Times New Roman"/>
                <w:sz w:val="28"/>
                <w:szCs w:val="28"/>
              </w:rPr>
              <w:t>Продолжать б</w:t>
            </w:r>
            <w:r w:rsidRPr="009946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656">
              <w:rPr>
                <w:rFonts w:ascii="Times New Roman" w:hAnsi="Times New Roman" w:cs="Times New Roman"/>
                <w:sz w:val="28"/>
                <w:szCs w:val="28"/>
              </w:rPr>
              <w:t>седовать с детьми о новогоднем празднике; ра</w:t>
            </w:r>
            <w:r w:rsidRPr="009946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4656">
              <w:rPr>
                <w:rFonts w:ascii="Times New Roman" w:hAnsi="Times New Roman" w:cs="Times New Roman"/>
                <w:sz w:val="28"/>
                <w:szCs w:val="28"/>
              </w:rPr>
              <w:t>сказать о гостях, которые п</w:t>
            </w:r>
            <w:r w:rsidRPr="009946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656">
              <w:rPr>
                <w:rFonts w:ascii="Times New Roman" w:hAnsi="Times New Roman" w:cs="Times New Roman"/>
                <w:sz w:val="28"/>
                <w:szCs w:val="28"/>
              </w:rPr>
              <w:t>сетят детский сад в праздник (Дед Мороз, Снег</w:t>
            </w:r>
            <w:r w:rsidRPr="009946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4656">
              <w:rPr>
                <w:rFonts w:ascii="Times New Roman" w:hAnsi="Times New Roman" w:cs="Times New Roman"/>
                <w:sz w:val="28"/>
                <w:szCs w:val="28"/>
              </w:rPr>
              <w:t>рочка, персонажи из ск</w:t>
            </w:r>
            <w:r w:rsidRPr="009946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656">
              <w:rPr>
                <w:rFonts w:ascii="Times New Roman" w:hAnsi="Times New Roman" w:cs="Times New Roman"/>
                <w:sz w:val="28"/>
                <w:szCs w:val="28"/>
              </w:rPr>
              <w:t>зок)</w:t>
            </w:r>
          </w:p>
          <w:p w:rsidR="00023145" w:rsidRPr="00994656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A70BD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 за окном. Рассматривание и обсуждение картин с зимним пей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</w:t>
            </w:r>
          </w:p>
          <w:p w:rsidR="0082763B" w:rsidRPr="00A70BD5" w:rsidRDefault="0082763B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6F6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 Картотека занятий средней группы, занятие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</w:t>
            </w:r>
          </w:p>
        </w:tc>
        <w:tc>
          <w:tcPr>
            <w:tcW w:w="1559" w:type="dxa"/>
            <w:vMerge w:val="restart"/>
          </w:tcPr>
          <w:p w:rsidR="00EB0AEB" w:rsidRDefault="00023145" w:rsidP="00D542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-31 </w:t>
            </w:r>
          </w:p>
          <w:p w:rsidR="00023145" w:rsidRPr="00A70BD5" w:rsidRDefault="00023145" w:rsidP="00D542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023145" w:rsidRPr="00BB0554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554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 Порядковый счёт до 5. Понятия: тоньше – то</w:t>
            </w:r>
            <w:r w:rsidRPr="00BB055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B0554">
              <w:rPr>
                <w:rFonts w:ascii="Times New Roman" w:hAnsi="Times New Roman" w:cs="Times New Roman"/>
                <w:sz w:val="28"/>
                <w:szCs w:val="28"/>
              </w:rPr>
              <w:t>ще.</w:t>
            </w:r>
          </w:p>
          <w:p w:rsidR="00023145" w:rsidRPr="00A70BD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512865">
              <w:rPr>
                <w:rFonts w:ascii="Times New Roman" w:hAnsi="Times New Roman" w:cs="Times New Roman"/>
                <w:i/>
                <w:sz w:val="28"/>
                <w:szCs w:val="28"/>
              </w:rPr>
              <w:t>175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A70BD5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02314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риглашение»</w:t>
            </w:r>
          </w:p>
          <w:p w:rsidR="00023145" w:rsidRPr="00A70BD5" w:rsidRDefault="00023145" w:rsidP="00480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убанова Н.Ф. «Развитие игровой деятельности: система ра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ы в средней группе детского сада», стр. </w:t>
            </w:r>
            <w:r w:rsidR="004806F6">
              <w:rPr>
                <w:rFonts w:ascii="Times New Roman" w:hAnsi="Times New Roman" w:cs="Times New Roman"/>
                <w:i/>
                <w:sz w:val="28"/>
                <w:szCs w:val="28"/>
              </w:rPr>
              <w:t>122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1105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A70BD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023145" w:rsidRDefault="00023145" w:rsidP="004B3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лочка зелёная</w:t>
            </w:r>
          </w:p>
          <w:p w:rsidR="00023145" w:rsidRPr="00C60F5A" w:rsidRDefault="00023145" w:rsidP="00C6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Лепка с детьми 4-5 лет» стр. 25, занятие16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A70BD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лочный шар</w:t>
            </w:r>
          </w:p>
          <w:p w:rsidR="00023145" w:rsidRDefault="00023145" w:rsidP="00C60F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Рисование с детьми 4-5 лет» стр.24,</w:t>
            </w:r>
          </w:p>
          <w:p w:rsidR="00023145" w:rsidRPr="00C60F5A" w:rsidRDefault="00023145" w:rsidP="00C60F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нятие 16.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A70BD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A70BD5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02314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Занят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-14-15</w:t>
            </w:r>
          </w:p>
          <w:p w:rsidR="00023145" w:rsidRPr="000E6BC2" w:rsidRDefault="00023145" w:rsidP="00882F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BA7269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>35 - 36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865" w:rsidRPr="00A70BD5" w:rsidTr="002F0295">
        <w:trPr>
          <w:trHeight w:val="572"/>
        </w:trPr>
        <w:tc>
          <w:tcPr>
            <w:tcW w:w="15734" w:type="dxa"/>
            <w:gridSpan w:val="4"/>
          </w:tcPr>
          <w:p w:rsidR="00512865" w:rsidRPr="00A70BD5" w:rsidRDefault="00512865" w:rsidP="005128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145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>«Зима»</w:t>
            </w: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 w:val="restart"/>
          </w:tcPr>
          <w:p w:rsidR="00023145" w:rsidRPr="00A70BD5" w:rsidRDefault="009B73C8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из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ь зимой?</w:t>
            </w:r>
          </w:p>
        </w:tc>
        <w:tc>
          <w:tcPr>
            <w:tcW w:w="2379" w:type="dxa"/>
            <w:vMerge w:val="restart"/>
          </w:tcPr>
          <w:p w:rsidR="00023145" w:rsidRPr="009B73C8" w:rsidRDefault="009B73C8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B73C8">
              <w:rPr>
                <w:rFonts w:ascii="Times New Roman" w:hAnsi="Times New Roman" w:cs="Times New Roman"/>
                <w:sz w:val="28"/>
                <w:szCs w:val="28"/>
              </w:rPr>
              <w:t>Расширять пре</w:t>
            </w:r>
            <w:r w:rsidRPr="009B73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73C8">
              <w:rPr>
                <w:rFonts w:ascii="Times New Roman" w:hAnsi="Times New Roman" w:cs="Times New Roman"/>
                <w:sz w:val="28"/>
                <w:szCs w:val="28"/>
              </w:rPr>
              <w:t>ставления о зиме; разв</w:t>
            </w:r>
            <w:r w:rsidRPr="009B73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73C8">
              <w:rPr>
                <w:rFonts w:ascii="Times New Roman" w:hAnsi="Times New Roman" w:cs="Times New Roman"/>
                <w:sz w:val="28"/>
                <w:szCs w:val="28"/>
              </w:rPr>
              <w:t>вать умение устанавливать простейшие связи ме</w:t>
            </w:r>
            <w:r w:rsidRPr="009B73C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B73C8">
              <w:rPr>
                <w:rFonts w:ascii="Times New Roman" w:hAnsi="Times New Roman" w:cs="Times New Roman"/>
                <w:sz w:val="28"/>
                <w:szCs w:val="28"/>
              </w:rPr>
              <w:t>ду явлениями ж</w:t>
            </w:r>
            <w:r w:rsidRPr="009B73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73C8">
              <w:rPr>
                <w:rFonts w:ascii="Times New Roman" w:hAnsi="Times New Roman" w:cs="Times New Roman"/>
                <w:sz w:val="28"/>
                <w:szCs w:val="28"/>
              </w:rPr>
              <w:t>вой и неживой природы; разв</w:t>
            </w:r>
            <w:r w:rsidRPr="009B73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73C8">
              <w:rPr>
                <w:rFonts w:ascii="Times New Roman" w:hAnsi="Times New Roman" w:cs="Times New Roman"/>
                <w:sz w:val="28"/>
                <w:szCs w:val="28"/>
              </w:rPr>
              <w:t>вать умение ве</w:t>
            </w:r>
            <w:r w:rsidRPr="009B73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B73C8">
              <w:rPr>
                <w:rFonts w:ascii="Times New Roman" w:hAnsi="Times New Roman" w:cs="Times New Roman"/>
                <w:sz w:val="28"/>
                <w:szCs w:val="28"/>
              </w:rPr>
              <w:t>ти сезонные н</w:t>
            </w:r>
            <w:r w:rsidRPr="009B73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73C8">
              <w:rPr>
                <w:rFonts w:ascii="Times New Roman" w:hAnsi="Times New Roman" w:cs="Times New Roman"/>
                <w:sz w:val="28"/>
                <w:szCs w:val="28"/>
              </w:rPr>
              <w:t>блюдения, зам</w:t>
            </w:r>
            <w:r w:rsidRPr="009B73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73C8">
              <w:rPr>
                <w:rFonts w:ascii="Times New Roman" w:hAnsi="Times New Roman" w:cs="Times New Roman"/>
                <w:sz w:val="28"/>
                <w:szCs w:val="28"/>
              </w:rPr>
              <w:t>чать красоту зимней прир</w:t>
            </w:r>
            <w:r w:rsidRPr="009B73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73C8">
              <w:rPr>
                <w:rFonts w:ascii="Times New Roman" w:hAnsi="Times New Roman" w:cs="Times New Roman"/>
                <w:sz w:val="28"/>
                <w:szCs w:val="28"/>
              </w:rPr>
              <w:t>ды.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Pr="00A70BD5" w:rsidRDefault="009B73C8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, головные уборы.</w:t>
            </w:r>
          </w:p>
          <w:p w:rsidR="00023145" w:rsidRPr="00A70BD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9B73C8">
              <w:rPr>
                <w:rFonts w:ascii="Times New Roman" w:hAnsi="Times New Roman" w:cs="Times New Roman"/>
                <w:i/>
                <w:sz w:val="28"/>
                <w:szCs w:val="28"/>
              </w:rPr>
              <w:t>180</w:t>
            </w:r>
          </w:p>
        </w:tc>
        <w:tc>
          <w:tcPr>
            <w:tcW w:w="1559" w:type="dxa"/>
            <w:vMerge w:val="restart"/>
          </w:tcPr>
          <w:p w:rsidR="00EB0AEB" w:rsidRDefault="0051286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– 17 </w:t>
            </w:r>
          </w:p>
          <w:p w:rsidR="00023145" w:rsidRPr="00A70BD5" w:rsidRDefault="0051286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я</w:t>
            </w: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9B73C8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9B73C8" w:rsidRPr="009B73C8" w:rsidRDefault="009B73C8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3C8">
              <w:rPr>
                <w:rFonts w:ascii="Times New Roman" w:hAnsi="Times New Roman" w:cs="Times New Roman"/>
                <w:sz w:val="28"/>
                <w:szCs w:val="28"/>
              </w:rPr>
              <w:t xml:space="preserve">Счёт до 5. Геометрические фигуры. Понятия: больше – меньше, короче – </w:t>
            </w:r>
            <w:proofErr w:type="spellStart"/>
            <w:r w:rsidRPr="009B73C8">
              <w:rPr>
                <w:rFonts w:ascii="Times New Roman" w:hAnsi="Times New Roman" w:cs="Times New Roman"/>
                <w:sz w:val="28"/>
                <w:szCs w:val="28"/>
              </w:rPr>
              <w:t>дл</w:t>
            </w:r>
            <w:r w:rsidRPr="009B73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73C8">
              <w:rPr>
                <w:rFonts w:ascii="Times New Roman" w:hAnsi="Times New Roman" w:cs="Times New Roman"/>
                <w:sz w:val="28"/>
                <w:szCs w:val="28"/>
              </w:rPr>
              <w:t>нее</w:t>
            </w:r>
            <w:proofErr w:type="spellEnd"/>
            <w:r w:rsidRPr="009B7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3145" w:rsidRPr="00A70BD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9B73C8">
              <w:rPr>
                <w:rFonts w:ascii="Times New Roman" w:hAnsi="Times New Roman" w:cs="Times New Roman"/>
                <w:i/>
                <w:sz w:val="28"/>
                <w:szCs w:val="28"/>
              </w:rPr>
              <w:t>182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9B73C8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A42320" w:rsidRDefault="00A42320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ассказыванию по картине «Таня не боится мороза».</w:t>
            </w:r>
          </w:p>
          <w:p w:rsidR="0082763B" w:rsidRDefault="0082763B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В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анятия по развитию речи в средней группе д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ого сада», стр. 35 -36</w:t>
            </w:r>
          </w:p>
          <w:p w:rsidR="00023145" w:rsidRPr="00A70BD5" w:rsidRDefault="00A42320" w:rsidP="00A4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Позн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нег идёт», И.Сурикова «Зима»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9B73C8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A42320" w:rsidRPr="00A42320" w:rsidRDefault="00A42320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неженный го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)</w:t>
            </w:r>
          </w:p>
          <w:p w:rsidR="00023145" w:rsidRPr="00A70BD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Аппликация с детьми 4-5 лет», стр.3</w:t>
            </w:r>
            <w:r w:rsidR="00A4232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A42320">
              <w:rPr>
                <w:rFonts w:ascii="Times New Roman" w:hAnsi="Times New Roman" w:cs="Times New Roman"/>
                <w:i/>
                <w:sz w:val="28"/>
                <w:szCs w:val="28"/>
              </w:rPr>
              <w:t>зан</w:t>
            </w:r>
            <w:r w:rsidR="00A42320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A42320">
              <w:rPr>
                <w:rFonts w:ascii="Times New Roman" w:hAnsi="Times New Roman" w:cs="Times New Roman"/>
                <w:i/>
                <w:sz w:val="28"/>
                <w:szCs w:val="28"/>
              </w:rPr>
              <w:t>тие 22.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9B73C8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Pr="00BA31D1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9B73C8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023145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1B4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№.</w:t>
            </w:r>
            <w:r w:rsidR="00C50A23">
              <w:rPr>
                <w:rFonts w:ascii="Times New Roman" w:hAnsi="Times New Roman" w:cs="Times New Roman"/>
                <w:sz w:val="28"/>
                <w:szCs w:val="28"/>
              </w:rPr>
              <w:t>16 – 17 - 18</w:t>
            </w:r>
          </w:p>
          <w:p w:rsidR="00023145" w:rsidRPr="00DD61B4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BA7269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>36 - 37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9B73C8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882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</w:t>
            </w:r>
          </w:p>
          <w:p w:rsidR="00A42320" w:rsidRPr="00A42320" w:rsidRDefault="00A42320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ой убор.</w:t>
            </w:r>
          </w:p>
          <w:p w:rsidR="00023145" w:rsidRPr="00EE61BF" w:rsidRDefault="00023145" w:rsidP="0088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A42320">
              <w:rPr>
                <w:rFonts w:ascii="Times New Roman" w:hAnsi="Times New Roman" w:cs="Times New Roman"/>
                <w:i/>
                <w:sz w:val="28"/>
                <w:szCs w:val="28"/>
              </w:rPr>
              <w:t>185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 w:val="restart"/>
          </w:tcPr>
          <w:p w:rsidR="00023145" w:rsidRPr="00A70BD5" w:rsidRDefault="00A4232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ч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 (экс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ты со снег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дом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й).</w:t>
            </w:r>
          </w:p>
        </w:tc>
        <w:tc>
          <w:tcPr>
            <w:tcW w:w="2379" w:type="dxa"/>
            <w:vMerge w:val="restart"/>
          </w:tcPr>
          <w:p w:rsidR="00023145" w:rsidRPr="009B73C8" w:rsidRDefault="00A4232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и познавате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с в х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с водой и льдом; зак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знания о свойствах снега и льда.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A70BD5" w:rsidRDefault="00023145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Default="00A42320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ы «Замерзшая вода»,  «Тающий лёд»</w:t>
            </w:r>
          </w:p>
          <w:p w:rsidR="00A42320" w:rsidRPr="00A70BD5" w:rsidRDefault="00A42320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ртотека экспериментов для средней группы, эксперим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 № 14 - 15</w:t>
            </w:r>
          </w:p>
        </w:tc>
        <w:tc>
          <w:tcPr>
            <w:tcW w:w="1559" w:type="dxa"/>
            <w:vMerge w:val="restart"/>
          </w:tcPr>
          <w:p w:rsidR="00EB0AEB" w:rsidRDefault="0051286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– 24 </w:t>
            </w:r>
          </w:p>
          <w:p w:rsidR="00023145" w:rsidRPr="00A70BD5" w:rsidRDefault="0051286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я</w:t>
            </w: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9B73C8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0231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023145" w:rsidRPr="009B73C8" w:rsidRDefault="00023145" w:rsidP="000231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3C8" w:rsidRPr="009B73C8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</w:p>
          <w:p w:rsidR="00023145" w:rsidRPr="00A70BD5" w:rsidRDefault="00023145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9B73C8">
              <w:rPr>
                <w:rFonts w:ascii="Times New Roman" w:hAnsi="Times New Roman" w:cs="Times New Roman"/>
                <w:i/>
                <w:sz w:val="28"/>
                <w:szCs w:val="28"/>
              </w:rPr>
              <w:t>188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9B73C8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0231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A42320" w:rsidRDefault="00A42320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32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чем Деду Моро</w:t>
            </w:r>
            <w:r w:rsidR="00454007">
              <w:rPr>
                <w:rFonts w:ascii="Times New Roman" w:hAnsi="Times New Roman" w:cs="Times New Roman"/>
                <w:sz w:val="28"/>
                <w:szCs w:val="28"/>
              </w:rPr>
              <w:t>зу и Снегурочке нужны шубы?»</w:t>
            </w:r>
          </w:p>
          <w:p w:rsidR="0082763B" w:rsidRPr="00A42320" w:rsidRDefault="0082763B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6F6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 Картотека занятий средней группы, занятие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6</w:t>
            </w:r>
          </w:p>
          <w:p w:rsidR="00023145" w:rsidRPr="00A70BD5" w:rsidRDefault="00454007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знаю, что надо придумать»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9B73C8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0231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454007" w:rsidRPr="00454007" w:rsidRDefault="00454007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007">
              <w:rPr>
                <w:rFonts w:ascii="Times New Roman" w:hAnsi="Times New Roman" w:cs="Times New Roman"/>
                <w:sz w:val="28"/>
                <w:szCs w:val="28"/>
              </w:rPr>
              <w:t>Мы слепили снеговиков.</w:t>
            </w:r>
          </w:p>
          <w:p w:rsidR="00023145" w:rsidRPr="00C60F5A" w:rsidRDefault="00454007" w:rsidP="00480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арова Т.С. «Занятия по изобразительной деятельности в средней группе детского сада»</w:t>
            </w:r>
            <w:r w:rsidR="004806F6">
              <w:rPr>
                <w:rFonts w:ascii="Times New Roman" w:hAnsi="Times New Roman" w:cs="Times New Roman"/>
                <w:i/>
                <w:sz w:val="28"/>
                <w:szCs w:val="28"/>
              </w:rPr>
              <w:t>, занятие № 57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9B73C8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4007" w:rsidRPr="00A70BD5" w:rsidRDefault="00454007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пейзаж</w:t>
            </w:r>
          </w:p>
          <w:p w:rsidR="00023145" w:rsidRDefault="00023145" w:rsidP="00023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Рисование с детьми 4-5 лет» стр.</w:t>
            </w:r>
            <w:r w:rsidR="00454007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023145" w:rsidRPr="00C60F5A" w:rsidRDefault="00023145" w:rsidP="004540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нятие 1</w:t>
            </w:r>
            <w:r w:rsidR="0045400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9B73C8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A70BD5" w:rsidRDefault="00023145" w:rsidP="000231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023145" w:rsidRDefault="00023145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Занят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C50A23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0A23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0A23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  <w:p w:rsidR="00023145" w:rsidRPr="000E6BC2" w:rsidRDefault="00023145" w:rsidP="00023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BA7269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>37 - 39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 w:val="restart"/>
          </w:tcPr>
          <w:p w:rsidR="00023145" w:rsidRPr="00512865" w:rsidRDefault="00454007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живёт в Арктике 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ктике.</w:t>
            </w:r>
          </w:p>
        </w:tc>
        <w:tc>
          <w:tcPr>
            <w:tcW w:w="2379" w:type="dxa"/>
            <w:vMerge w:val="restart"/>
          </w:tcPr>
          <w:p w:rsidR="00023145" w:rsidRPr="009B73C8" w:rsidRDefault="00454007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о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х, где всегда зима, о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ных Арктики 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ктики.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9B73C8" w:rsidRDefault="00023145" w:rsidP="00023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3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лостной картины мира.</w:t>
            </w:r>
            <w:r w:rsidRPr="009B7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E5B24" w:rsidRDefault="008E5B24" w:rsidP="00023145">
            <w:pPr>
              <w:rPr>
                <w:rStyle w:val="a9"/>
                <w:color w:val="333333"/>
              </w:rPr>
            </w:pPr>
            <w:r w:rsidRPr="008E5B24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Знакомство с Арктикой и животными Севера</w:t>
            </w:r>
            <w:r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.</w:t>
            </w:r>
            <w:r>
              <w:rPr>
                <w:rStyle w:val="a9"/>
                <w:color w:val="333333"/>
              </w:rPr>
              <w:t xml:space="preserve"> </w:t>
            </w:r>
          </w:p>
          <w:p w:rsidR="00023145" w:rsidRDefault="008E5B24" w:rsidP="00023145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E5B2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Дидактические игры на тему «Животные Арктик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и Антарктики</w:t>
            </w:r>
            <w:r w:rsidRPr="008E5B2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»</w:t>
            </w:r>
          </w:p>
          <w:p w:rsidR="008E5B24" w:rsidRPr="008E5B24" w:rsidRDefault="008E5B24" w:rsidP="008E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ртотека занятий средней группы, занятие №</w:t>
            </w:r>
            <w:r w:rsidR="008276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7</w:t>
            </w:r>
          </w:p>
        </w:tc>
        <w:tc>
          <w:tcPr>
            <w:tcW w:w="1559" w:type="dxa"/>
            <w:vMerge w:val="restart"/>
          </w:tcPr>
          <w:p w:rsidR="00EB0AEB" w:rsidRDefault="0051286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2865">
              <w:rPr>
                <w:rFonts w:ascii="Times New Roman" w:hAnsi="Times New Roman" w:cs="Times New Roman"/>
                <w:sz w:val="28"/>
                <w:szCs w:val="28"/>
              </w:rPr>
              <w:t>27 – 31</w:t>
            </w:r>
          </w:p>
          <w:p w:rsidR="00023145" w:rsidRPr="00512865" w:rsidRDefault="0051286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2865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Pr="005128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12865">
              <w:rPr>
                <w:rFonts w:ascii="Times New Roman" w:hAnsi="Times New Roman" w:cs="Times New Roman"/>
                <w:sz w:val="28"/>
                <w:szCs w:val="28"/>
              </w:rPr>
              <w:t>варя</w:t>
            </w: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51286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51286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9B73C8" w:rsidRDefault="00023145" w:rsidP="000231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3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9B73C8" w:rsidRPr="009B73C8" w:rsidRDefault="009B73C8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фигуры. Счёт до 5. Выше – ниже. </w:t>
            </w:r>
          </w:p>
          <w:p w:rsidR="00023145" w:rsidRPr="00512865" w:rsidRDefault="00023145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8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512865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512865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512865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512865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9B73C8">
              <w:rPr>
                <w:rFonts w:ascii="Times New Roman" w:hAnsi="Times New Roman" w:cs="Times New Roman"/>
                <w:i/>
                <w:sz w:val="28"/>
                <w:szCs w:val="28"/>
              </w:rPr>
              <w:t>198</w:t>
            </w:r>
          </w:p>
        </w:tc>
        <w:tc>
          <w:tcPr>
            <w:tcW w:w="1559" w:type="dxa"/>
            <w:vMerge/>
          </w:tcPr>
          <w:p w:rsidR="00023145" w:rsidRPr="0051286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51286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51286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0231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3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596DD2" w:rsidRPr="00596DD2" w:rsidRDefault="00596DD2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то живёт в Арктике и Антарктике?»</w:t>
            </w:r>
          </w:p>
          <w:p w:rsidR="00023145" w:rsidRDefault="00454007" w:rsidP="00023145">
            <w:pPr>
              <w:tabs>
                <w:tab w:val="left" w:pos="1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4007"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животных Арктики и Антарктики.</w:t>
            </w:r>
          </w:p>
          <w:p w:rsidR="001D639B" w:rsidRPr="004806F6" w:rsidRDefault="001D639B" w:rsidP="00023145">
            <w:pPr>
              <w:tabs>
                <w:tab w:val="left" w:pos="1851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06F6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 Картотека занятий средней группы, занятие №</w:t>
            </w:r>
            <w:r w:rsidR="008276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8</w:t>
            </w:r>
          </w:p>
        </w:tc>
        <w:tc>
          <w:tcPr>
            <w:tcW w:w="1559" w:type="dxa"/>
            <w:vMerge/>
          </w:tcPr>
          <w:p w:rsidR="00023145" w:rsidRPr="0051286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51286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51286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0231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3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145A20" w:rsidRDefault="00145A20" w:rsidP="00145A20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45A2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Коллективная аппликац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я: «Обитатели Северного полюса»</w:t>
            </w:r>
          </w:p>
          <w:p w:rsidR="00023145" w:rsidRPr="004806F6" w:rsidRDefault="00023145" w:rsidP="00145A20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8"/>
                <w:szCs w:val="28"/>
              </w:rPr>
            </w:pPr>
            <w:r w:rsidRPr="004806F6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lastRenderedPageBreak/>
              <w:t xml:space="preserve">Литература: </w:t>
            </w:r>
            <w:r w:rsidR="001D639B" w:rsidRPr="004806F6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Картотека занятий средней группы, занятие №</w:t>
            </w:r>
            <w:r w:rsidR="0082763B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9</w:t>
            </w:r>
          </w:p>
        </w:tc>
        <w:tc>
          <w:tcPr>
            <w:tcW w:w="1559" w:type="dxa"/>
            <w:vMerge/>
          </w:tcPr>
          <w:p w:rsidR="00023145" w:rsidRPr="0051286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51286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51286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023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3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9B7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96DD2" w:rsidRPr="001D639B" w:rsidRDefault="001D639B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39B">
              <w:rPr>
                <w:rFonts w:ascii="Times New Roman" w:hAnsi="Times New Roman" w:cs="Times New Roman"/>
                <w:sz w:val="28"/>
                <w:szCs w:val="28"/>
              </w:rPr>
              <w:t>Пингвины</w:t>
            </w:r>
          </w:p>
          <w:p w:rsidR="00023145" w:rsidRPr="00512865" w:rsidRDefault="00023145" w:rsidP="001D6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8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r w:rsidR="001D639B">
              <w:rPr>
                <w:rFonts w:ascii="Times New Roman" w:hAnsi="Times New Roman" w:cs="Times New Roman"/>
                <w:i/>
                <w:sz w:val="28"/>
                <w:szCs w:val="28"/>
              </w:rPr>
              <w:t>Картотека занятий средней группы, занятие №</w:t>
            </w:r>
            <w:r w:rsidR="008276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0</w:t>
            </w:r>
          </w:p>
        </w:tc>
        <w:tc>
          <w:tcPr>
            <w:tcW w:w="1559" w:type="dxa"/>
            <w:vMerge/>
          </w:tcPr>
          <w:p w:rsidR="00023145" w:rsidRPr="0051286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51286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51286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9B73C8" w:rsidRDefault="00023145" w:rsidP="000231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3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023145" w:rsidRPr="00512865" w:rsidRDefault="00023145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865">
              <w:rPr>
                <w:rFonts w:ascii="Times New Roman" w:hAnsi="Times New Roman" w:cs="Times New Roman"/>
                <w:sz w:val="28"/>
                <w:szCs w:val="28"/>
              </w:rPr>
              <w:t>Занятия №.</w:t>
            </w:r>
            <w:r w:rsidR="00C50A23">
              <w:rPr>
                <w:rFonts w:ascii="Times New Roman" w:hAnsi="Times New Roman" w:cs="Times New Roman"/>
                <w:sz w:val="28"/>
                <w:szCs w:val="28"/>
              </w:rPr>
              <w:t xml:space="preserve">22 – 23 – 24 </w:t>
            </w:r>
          </w:p>
          <w:p w:rsidR="00023145" w:rsidRPr="00512865" w:rsidRDefault="00023145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8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512865"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 w:rsidRPr="005128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BA7269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>39 - 40</w:t>
            </w:r>
          </w:p>
        </w:tc>
        <w:tc>
          <w:tcPr>
            <w:tcW w:w="1559" w:type="dxa"/>
            <w:vMerge/>
          </w:tcPr>
          <w:p w:rsidR="00023145" w:rsidRPr="0051286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51286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512865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9B73C8" w:rsidRDefault="00023145" w:rsidP="000231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3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</w:t>
            </w:r>
          </w:p>
          <w:p w:rsidR="00023145" w:rsidRDefault="00454007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007">
              <w:rPr>
                <w:rFonts w:ascii="Times New Roman" w:hAnsi="Times New Roman" w:cs="Times New Roman"/>
                <w:sz w:val="28"/>
                <w:szCs w:val="28"/>
              </w:rPr>
              <w:t>Изготовление макетов «Жители Арктики», «Жители Антарктики»</w:t>
            </w:r>
          </w:p>
          <w:p w:rsidR="001D639B" w:rsidRPr="004806F6" w:rsidRDefault="001D639B" w:rsidP="00023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06F6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 Картотека занятий средней группы, занятие №</w:t>
            </w:r>
            <w:r w:rsidR="008276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1</w:t>
            </w:r>
          </w:p>
        </w:tc>
        <w:tc>
          <w:tcPr>
            <w:tcW w:w="1559" w:type="dxa"/>
            <w:vMerge/>
          </w:tcPr>
          <w:p w:rsidR="00023145" w:rsidRPr="0051286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865" w:rsidRPr="00A70BD5" w:rsidTr="002F0295">
        <w:trPr>
          <w:trHeight w:val="385"/>
        </w:trPr>
        <w:tc>
          <w:tcPr>
            <w:tcW w:w="15734" w:type="dxa"/>
            <w:gridSpan w:val="4"/>
          </w:tcPr>
          <w:p w:rsidR="00512865" w:rsidRPr="00512865" w:rsidRDefault="00512865" w:rsidP="0051286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День защитника Отечества»</w:t>
            </w: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 w:val="restart"/>
          </w:tcPr>
          <w:p w:rsidR="00023145" w:rsidRPr="00A70BD5" w:rsidRDefault="00596DD2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е профессии, техника.</w:t>
            </w:r>
          </w:p>
        </w:tc>
        <w:tc>
          <w:tcPr>
            <w:tcW w:w="2379" w:type="dxa"/>
            <w:vMerge w:val="restart"/>
          </w:tcPr>
          <w:p w:rsidR="00023145" w:rsidRPr="00596DD2" w:rsidRDefault="00596DD2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6DD2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</w:t>
            </w:r>
            <w:r w:rsidR="001A128C">
              <w:rPr>
                <w:rFonts w:ascii="Times New Roman" w:hAnsi="Times New Roman" w:cs="Times New Roman"/>
                <w:sz w:val="28"/>
                <w:szCs w:val="28"/>
              </w:rPr>
              <w:t>детей с «военными» профессиями (солдат, танкист, лётчик, моряк, пограничник); военной техн</w:t>
            </w:r>
            <w:r w:rsidR="001A12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128C">
              <w:rPr>
                <w:rFonts w:ascii="Times New Roman" w:hAnsi="Times New Roman" w:cs="Times New Roman"/>
                <w:sz w:val="28"/>
                <w:szCs w:val="28"/>
              </w:rPr>
              <w:t>кой (танк, сам</w:t>
            </w:r>
            <w:r w:rsidR="001A12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128C">
              <w:rPr>
                <w:rFonts w:ascii="Times New Roman" w:hAnsi="Times New Roman" w:cs="Times New Roman"/>
                <w:sz w:val="28"/>
                <w:szCs w:val="28"/>
              </w:rPr>
              <w:t>лёт, военный крейсер); с фл</w:t>
            </w:r>
            <w:r w:rsidR="001A12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128C">
              <w:rPr>
                <w:rFonts w:ascii="Times New Roman" w:hAnsi="Times New Roman" w:cs="Times New Roman"/>
                <w:sz w:val="28"/>
                <w:szCs w:val="28"/>
              </w:rPr>
              <w:t>гом Ро</w:t>
            </w:r>
            <w:r w:rsidR="001A12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A128C">
              <w:rPr>
                <w:rFonts w:ascii="Times New Roman" w:hAnsi="Times New Roman" w:cs="Times New Roman"/>
                <w:sz w:val="28"/>
                <w:szCs w:val="28"/>
              </w:rPr>
              <w:t>сии.</w:t>
            </w:r>
            <w:proofErr w:type="gramEnd"/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A70BD5" w:rsidRDefault="00023145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Default="00CE5B80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моделей военной техники и фигурок военных разных родов войск.</w:t>
            </w:r>
            <w:r w:rsidR="00EF375C">
              <w:rPr>
                <w:rFonts w:ascii="Times New Roman" w:hAnsi="Times New Roman" w:cs="Times New Roman"/>
                <w:sz w:val="28"/>
                <w:szCs w:val="28"/>
              </w:rPr>
              <w:t xml:space="preserve"> Беседа о военных профессиях.</w:t>
            </w:r>
          </w:p>
          <w:p w:rsidR="004806F6" w:rsidRPr="00A70BD5" w:rsidRDefault="004806F6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2</w:t>
            </w:r>
          </w:p>
        </w:tc>
        <w:tc>
          <w:tcPr>
            <w:tcW w:w="1559" w:type="dxa"/>
            <w:vMerge w:val="restart"/>
          </w:tcPr>
          <w:p w:rsidR="00EB0AEB" w:rsidRDefault="0051286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7 </w:t>
            </w:r>
          </w:p>
          <w:p w:rsidR="00023145" w:rsidRPr="00A70BD5" w:rsidRDefault="0051286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596DD2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0231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023145" w:rsidRPr="00BB0554" w:rsidRDefault="00023145" w:rsidP="000231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3C8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 Выше – ниже, длинный – короткий. Счёт до 5.</w:t>
            </w:r>
          </w:p>
          <w:p w:rsidR="00023145" w:rsidRPr="00A70BD5" w:rsidRDefault="00023145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9B73C8">
              <w:rPr>
                <w:rFonts w:ascii="Times New Roman" w:hAnsi="Times New Roman" w:cs="Times New Roman"/>
                <w:i/>
                <w:sz w:val="28"/>
                <w:szCs w:val="28"/>
              </w:rPr>
              <w:t>206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596DD2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0231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  <w:r w:rsidR="00CE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E5B80" w:rsidRPr="00CE5B80" w:rsidRDefault="00CE5B80" w:rsidP="00CE5B80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CE5B80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Военная игра.</w:t>
            </w:r>
          </w:p>
          <w:p w:rsidR="00CE5B80" w:rsidRDefault="00023145" w:rsidP="00CE5B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убанова Н.Ф. «Развитие игровой деятельности: система ра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ы в средней группе детского сада», стр. </w:t>
            </w:r>
            <w:r w:rsidR="00CE5B80">
              <w:rPr>
                <w:rFonts w:ascii="Times New Roman" w:hAnsi="Times New Roman" w:cs="Times New Roman"/>
                <w:i/>
                <w:sz w:val="28"/>
                <w:szCs w:val="28"/>
              </w:rPr>
              <w:t>82</w:t>
            </w:r>
          </w:p>
          <w:p w:rsidR="00EF375C" w:rsidRPr="00EF375C" w:rsidRDefault="00EF375C" w:rsidP="00CE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75C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В.Малкова «Будем в армии служить».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596DD2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0231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CE5B80" w:rsidRPr="00A70BD5" w:rsidRDefault="00EF375C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олёт</w:t>
            </w:r>
          </w:p>
          <w:p w:rsidR="00023145" w:rsidRPr="00C60F5A" w:rsidRDefault="00023145" w:rsidP="00023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EF375C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="00EF375C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="00EF375C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EF375C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EF375C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 w:rsidR="004806F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596DD2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5B80" w:rsidRPr="00A70BD5" w:rsidRDefault="00CE5B80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272727"/>
                <w:sz w:val="30"/>
                <w:szCs w:val="30"/>
              </w:rPr>
              <w:t xml:space="preserve">Украсим </w:t>
            </w:r>
            <w:proofErr w:type="spellStart"/>
            <w:r>
              <w:rPr>
                <w:rFonts w:ascii="Georgia" w:hAnsi="Georgia"/>
                <w:color w:val="272727"/>
                <w:sz w:val="30"/>
                <w:szCs w:val="30"/>
              </w:rPr>
              <w:t>полосочку</w:t>
            </w:r>
            <w:proofErr w:type="spellEnd"/>
            <w:r>
              <w:rPr>
                <w:rFonts w:ascii="Georgia" w:hAnsi="Georgia"/>
                <w:color w:val="272727"/>
                <w:sz w:val="30"/>
                <w:szCs w:val="30"/>
              </w:rPr>
              <w:t xml:space="preserve"> флажками</w:t>
            </w:r>
          </w:p>
          <w:p w:rsidR="00023145" w:rsidRPr="00C60F5A" w:rsidRDefault="00023145" w:rsidP="00023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F37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арова Т.С. «Занятия по изобразительной деятельности в </w:t>
            </w:r>
            <w:r w:rsidR="00EF375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редней группе детского сада»</w:t>
            </w:r>
            <w:proofErr w:type="gramStart"/>
            <w:r w:rsidR="00EF375C">
              <w:rPr>
                <w:rFonts w:ascii="Times New Roman" w:hAnsi="Times New Roman" w:cs="Times New Roman"/>
                <w:i/>
                <w:sz w:val="28"/>
                <w:szCs w:val="28"/>
              </w:rPr>
              <w:t>,с</w:t>
            </w:r>
            <w:proofErr w:type="gramEnd"/>
            <w:r w:rsidR="00EF375C">
              <w:rPr>
                <w:rFonts w:ascii="Times New Roman" w:hAnsi="Times New Roman" w:cs="Times New Roman"/>
                <w:i/>
                <w:sz w:val="28"/>
                <w:szCs w:val="28"/>
              </w:rPr>
              <w:t>тр.42, занятие № 51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274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596DD2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Pr="00A70BD5" w:rsidRDefault="00023145" w:rsidP="000231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023145" w:rsidRDefault="00023145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Занят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A23">
              <w:rPr>
                <w:rFonts w:ascii="Times New Roman" w:hAnsi="Times New Roman" w:cs="Times New Roman"/>
                <w:sz w:val="28"/>
                <w:szCs w:val="28"/>
              </w:rPr>
              <w:t>25 – 26 - 27</w:t>
            </w:r>
          </w:p>
          <w:p w:rsidR="00023145" w:rsidRPr="000E6BC2" w:rsidRDefault="00023145" w:rsidP="00023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</w:t>
            </w:r>
            <w:r w:rsidR="00EF375C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»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BA7269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>40 -42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 w:val="restart"/>
          </w:tcPr>
          <w:p w:rsidR="00023145" w:rsidRPr="00A70BD5" w:rsidRDefault="00EF375C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любим свою Родину.</w:t>
            </w:r>
          </w:p>
        </w:tc>
        <w:tc>
          <w:tcPr>
            <w:tcW w:w="2379" w:type="dxa"/>
            <w:vMerge w:val="restart"/>
          </w:tcPr>
          <w:p w:rsidR="00023145" w:rsidRPr="00596DD2" w:rsidRDefault="00EF375C" w:rsidP="00EF375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вь к Родине; осуществл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дер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 маль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с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быть с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, смелыми, стать защитникам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ы;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в девочках уважение к м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кам как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 защитникам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)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145" w:rsidRPr="00A70BD5" w:rsidRDefault="00EF375C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  <w:p w:rsidR="00023145" w:rsidRPr="00A70BD5" w:rsidRDefault="00023145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EF375C">
              <w:rPr>
                <w:rFonts w:ascii="Times New Roman" w:hAnsi="Times New Roman" w:cs="Times New Roman"/>
                <w:i/>
                <w:sz w:val="28"/>
                <w:szCs w:val="28"/>
              </w:rPr>
              <w:t>218</w:t>
            </w:r>
          </w:p>
        </w:tc>
        <w:tc>
          <w:tcPr>
            <w:tcW w:w="1559" w:type="dxa"/>
            <w:vMerge w:val="restart"/>
          </w:tcPr>
          <w:p w:rsidR="00023145" w:rsidRPr="00A70BD5" w:rsidRDefault="0051286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4 февраля</w:t>
            </w: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596DD2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0231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9B73C8" w:rsidRPr="009B73C8" w:rsidRDefault="009B73C8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ширине и длине. Счёт до 5.</w:t>
            </w:r>
          </w:p>
          <w:p w:rsidR="00023145" w:rsidRPr="00A70BD5" w:rsidRDefault="00023145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9B73C8">
              <w:rPr>
                <w:rFonts w:ascii="Times New Roman" w:hAnsi="Times New Roman" w:cs="Times New Roman"/>
                <w:i/>
                <w:sz w:val="28"/>
                <w:szCs w:val="28"/>
              </w:rPr>
              <w:t>212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596DD2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0231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EF375C" w:rsidRPr="00EF375C" w:rsidRDefault="00EF375C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Где мы живём?»</w:t>
            </w:r>
            <w:r w:rsidR="004806F6">
              <w:rPr>
                <w:rFonts w:ascii="Times New Roman" w:hAnsi="Times New Roman" w:cs="Times New Roman"/>
                <w:sz w:val="28"/>
                <w:szCs w:val="28"/>
              </w:rPr>
              <w:t>, Рассказ В.Бороздина «Звездолётчики»</w:t>
            </w:r>
          </w:p>
          <w:p w:rsidR="00023145" w:rsidRPr="00A70BD5" w:rsidRDefault="00023145" w:rsidP="00023145">
            <w:pPr>
              <w:tabs>
                <w:tab w:val="left" w:pos="1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4806F6">
              <w:rPr>
                <w:rFonts w:ascii="Times New Roman" w:hAnsi="Times New Roman" w:cs="Times New Roman"/>
                <w:i/>
                <w:sz w:val="28"/>
                <w:szCs w:val="28"/>
              </w:rPr>
              <w:t>224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596DD2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0231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4806F6" w:rsidRPr="004806F6" w:rsidRDefault="004806F6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6F6">
              <w:rPr>
                <w:rFonts w:ascii="Times New Roman" w:hAnsi="Times New Roman" w:cs="Times New Roman"/>
                <w:sz w:val="28"/>
                <w:szCs w:val="28"/>
              </w:rPr>
              <w:t>Летящие самолё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ллективная работа)</w:t>
            </w:r>
          </w:p>
          <w:p w:rsidR="00023145" w:rsidRPr="00A70BD5" w:rsidRDefault="00023145" w:rsidP="00480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806F6">
              <w:rPr>
                <w:rFonts w:ascii="Times New Roman" w:hAnsi="Times New Roman" w:cs="Times New Roman"/>
                <w:i/>
                <w:sz w:val="28"/>
                <w:szCs w:val="28"/>
              </w:rPr>
              <w:t>Комарова Т.С. «Занятия по изобразительной деятельности в средней группе детского сада», занятие №54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596DD2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77F6" w:rsidRDefault="005177F6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к </w:t>
            </w:r>
          </w:p>
          <w:p w:rsidR="00023145" w:rsidRPr="00BA31D1" w:rsidRDefault="00023145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5177F6">
              <w:rPr>
                <w:rFonts w:ascii="Times New Roman" w:hAnsi="Times New Roman" w:cs="Times New Roman"/>
                <w:i/>
                <w:sz w:val="28"/>
                <w:szCs w:val="28"/>
              </w:rPr>
              <w:t>220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596DD2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0231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023145" w:rsidRDefault="00023145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1B4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№.</w:t>
            </w:r>
            <w:r w:rsidR="00C50A23">
              <w:rPr>
                <w:rFonts w:ascii="Times New Roman" w:hAnsi="Times New Roman" w:cs="Times New Roman"/>
                <w:sz w:val="28"/>
                <w:szCs w:val="28"/>
              </w:rPr>
              <w:t xml:space="preserve">28 – 29 – 30 </w:t>
            </w:r>
          </w:p>
          <w:p w:rsidR="00023145" w:rsidRPr="00DD61B4" w:rsidRDefault="00023145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BA7269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2- 43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45" w:rsidRPr="00A70BD5" w:rsidTr="002F0295">
        <w:trPr>
          <w:trHeight w:val="572"/>
        </w:trPr>
        <w:tc>
          <w:tcPr>
            <w:tcW w:w="1873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23145" w:rsidRPr="00596DD2" w:rsidRDefault="0002314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23145" w:rsidRDefault="00023145" w:rsidP="000231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</w:t>
            </w:r>
          </w:p>
          <w:p w:rsidR="005177F6" w:rsidRPr="005177F6" w:rsidRDefault="005177F6" w:rsidP="0002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7F6">
              <w:rPr>
                <w:rFonts w:ascii="Times New Roman" w:hAnsi="Times New Roman" w:cs="Times New Roman"/>
                <w:sz w:val="28"/>
                <w:szCs w:val="28"/>
              </w:rPr>
              <w:t>Корабли, самолёты</w:t>
            </w:r>
          </w:p>
          <w:p w:rsidR="00023145" w:rsidRPr="00EE61BF" w:rsidRDefault="00023145" w:rsidP="00BF4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r w:rsidR="005177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.В. </w:t>
            </w:r>
            <w:proofErr w:type="spellStart"/>
            <w:r w:rsidR="005177F6">
              <w:rPr>
                <w:rFonts w:ascii="Times New Roman" w:hAnsi="Times New Roman" w:cs="Times New Roman"/>
                <w:i/>
                <w:sz w:val="28"/>
                <w:szCs w:val="28"/>
              </w:rPr>
              <w:t>Куцакова</w:t>
            </w:r>
            <w:proofErr w:type="spellEnd"/>
            <w:r w:rsidR="005177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анятия по конструированию из строител</w:t>
            </w:r>
            <w:r w:rsidR="005177F6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5177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го материала в средней группе детского сада», </w:t>
            </w:r>
            <w:r w:rsidR="00BF4B7B">
              <w:rPr>
                <w:rFonts w:ascii="Times New Roman" w:hAnsi="Times New Roman" w:cs="Times New Roman"/>
                <w:i/>
                <w:sz w:val="28"/>
                <w:szCs w:val="28"/>
              </w:rPr>
              <w:t>стр. 12</w:t>
            </w:r>
            <w:r w:rsidR="005177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/>
          </w:tcPr>
          <w:p w:rsidR="00023145" w:rsidRPr="00A70BD5" w:rsidRDefault="0002314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865" w:rsidRPr="00A70BD5" w:rsidTr="002F0295">
        <w:trPr>
          <w:trHeight w:val="572"/>
        </w:trPr>
        <w:tc>
          <w:tcPr>
            <w:tcW w:w="1873" w:type="dxa"/>
            <w:vMerge w:val="restart"/>
          </w:tcPr>
          <w:p w:rsidR="00512865" w:rsidRPr="00A70BD5" w:rsidRDefault="00217B79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инные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и.</w:t>
            </w:r>
          </w:p>
        </w:tc>
        <w:tc>
          <w:tcPr>
            <w:tcW w:w="2379" w:type="dxa"/>
            <w:vMerge w:val="restart"/>
          </w:tcPr>
          <w:p w:rsidR="00512865" w:rsidRPr="00596DD2" w:rsidRDefault="00217B79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ать детей к русской 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через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ство с б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и о б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рях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.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12865" w:rsidRPr="00A70BD5" w:rsidRDefault="00512865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7B79" w:rsidRDefault="00B40E78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Богатыри». Д/и «Собери богатыря в дорогу»</w:t>
            </w:r>
            <w:r w:rsidR="00F61057">
              <w:rPr>
                <w:rFonts w:ascii="Times New Roman" w:hAnsi="Times New Roman" w:cs="Times New Roman"/>
                <w:sz w:val="28"/>
                <w:szCs w:val="28"/>
              </w:rPr>
              <w:t xml:space="preserve">        (озн</w:t>
            </w:r>
            <w:r w:rsidR="00F610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61057">
              <w:rPr>
                <w:rFonts w:ascii="Times New Roman" w:hAnsi="Times New Roman" w:cs="Times New Roman"/>
                <w:sz w:val="28"/>
                <w:szCs w:val="28"/>
              </w:rPr>
              <w:t>комление с элементами костюма богатыр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0E78" w:rsidRPr="00A70BD5" w:rsidRDefault="00B40E78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6F6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 Картотека занятий средней группы, занятие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2</w:t>
            </w:r>
          </w:p>
        </w:tc>
        <w:tc>
          <w:tcPr>
            <w:tcW w:w="1559" w:type="dxa"/>
            <w:vMerge w:val="restart"/>
          </w:tcPr>
          <w:p w:rsidR="00512865" w:rsidRPr="00A70BD5" w:rsidRDefault="0051286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– 21 февраля</w:t>
            </w:r>
          </w:p>
        </w:tc>
      </w:tr>
      <w:tr w:rsidR="00512865" w:rsidRPr="00A70BD5" w:rsidTr="002F0295">
        <w:trPr>
          <w:trHeight w:val="572"/>
        </w:trPr>
        <w:tc>
          <w:tcPr>
            <w:tcW w:w="1873" w:type="dxa"/>
            <w:vMerge/>
          </w:tcPr>
          <w:p w:rsidR="00512865" w:rsidRPr="00A70BD5" w:rsidRDefault="0051286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12865" w:rsidRPr="00A70BD5" w:rsidRDefault="0051286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12865" w:rsidRDefault="00512865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512865" w:rsidRPr="009B73C8" w:rsidRDefault="00512865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3C8" w:rsidRPr="009B73C8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 Счёт до 5.</w:t>
            </w:r>
          </w:p>
          <w:p w:rsidR="00512865" w:rsidRPr="00A70BD5" w:rsidRDefault="00512865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9B73C8">
              <w:rPr>
                <w:rFonts w:ascii="Times New Roman" w:hAnsi="Times New Roman" w:cs="Times New Roman"/>
                <w:i/>
                <w:sz w:val="28"/>
                <w:szCs w:val="28"/>
              </w:rPr>
              <w:t>220</w:t>
            </w:r>
          </w:p>
        </w:tc>
        <w:tc>
          <w:tcPr>
            <w:tcW w:w="1559" w:type="dxa"/>
            <w:vMerge/>
          </w:tcPr>
          <w:p w:rsidR="00512865" w:rsidRPr="00A70BD5" w:rsidRDefault="0051286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865" w:rsidRPr="00A70BD5" w:rsidTr="002F0295">
        <w:trPr>
          <w:trHeight w:val="572"/>
        </w:trPr>
        <w:tc>
          <w:tcPr>
            <w:tcW w:w="1873" w:type="dxa"/>
            <w:vMerge/>
          </w:tcPr>
          <w:p w:rsidR="00512865" w:rsidRPr="00A70BD5" w:rsidRDefault="0051286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12865" w:rsidRPr="00A70BD5" w:rsidRDefault="0051286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12865" w:rsidRDefault="00512865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217B79" w:rsidRDefault="00217B79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B79">
              <w:rPr>
                <w:rFonts w:ascii="Times New Roman" w:hAnsi="Times New Roman" w:cs="Times New Roman"/>
                <w:sz w:val="28"/>
                <w:szCs w:val="28"/>
              </w:rPr>
              <w:t>Чтение былин о богатырях.</w:t>
            </w:r>
          </w:p>
          <w:p w:rsidR="00B40E78" w:rsidRDefault="00B40E78" w:rsidP="00B4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 обсуждение картины М.В.Васнецова «Три богатыря».</w:t>
            </w:r>
          </w:p>
          <w:p w:rsidR="00512865" w:rsidRPr="00A70BD5" w:rsidRDefault="00B40E78" w:rsidP="00B4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6F6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 Картотека занятий средней группы, занятие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3</w:t>
            </w:r>
          </w:p>
        </w:tc>
        <w:tc>
          <w:tcPr>
            <w:tcW w:w="1559" w:type="dxa"/>
            <w:vMerge/>
          </w:tcPr>
          <w:p w:rsidR="00512865" w:rsidRPr="00A70BD5" w:rsidRDefault="0051286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865" w:rsidRPr="00A70BD5" w:rsidTr="002F0295">
        <w:trPr>
          <w:trHeight w:val="572"/>
        </w:trPr>
        <w:tc>
          <w:tcPr>
            <w:tcW w:w="1873" w:type="dxa"/>
            <w:vMerge/>
          </w:tcPr>
          <w:p w:rsidR="00512865" w:rsidRPr="00A70BD5" w:rsidRDefault="0051286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12865" w:rsidRPr="00A70BD5" w:rsidRDefault="0051286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12865" w:rsidRDefault="00512865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B40E78" w:rsidRPr="00A70BD5" w:rsidRDefault="00F61057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</w:t>
            </w:r>
          </w:p>
          <w:p w:rsidR="00512865" w:rsidRPr="00C60F5A" w:rsidRDefault="00512865" w:rsidP="009B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61057">
              <w:rPr>
                <w:rFonts w:ascii="Times New Roman" w:hAnsi="Times New Roman" w:cs="Times New Roman"/>
                <w:i/>
                <w:sz w:val="28"/>
                <w:szCs w:val="28"/>
              </w:rPr>
              <w:t>Комарова Т.С. «Занятия по изобразительной деятельности в средней группе детского сада», занятие № 52</w:t>
            </w:r>
          </w:p>
        </w:tc>
        <w:tc>
          <w:tcPr>
            <w:tcW w:w="1559" w:type="dxa"/>
            <w:vMerge/>
          </w:tcPr>
          <w:p w:rsidR="00512865" w:rsidRPr="00A70BD5" w:rsidRDefault="0051286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865" w:rsidRPr="00A70BD5" w:rsidTr="002F0295">
        <w:trPr>
          <w:trHeight w:val="572"/>
        </w:trPr>
        <w:tc>
          <w:tcPr>
            <w:tcW w:w="1873" w:type="dxa"/>
            <w:vMerge/>
          </w:tcPr>
          <w:p w:rsidR="00512865" w:rsidRPr="00A70BD5" w:rsidRDefault="0051286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12865" w:rsidRPr="00A70BD5" w:rsidRDefault="0051286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12865" w:rsidRDefault="00512865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E78" w:rsidRPr="00A70BD5" w:rsidRDefault="00F61057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сь свои игрушки (декоративное рисование)</w:t>
            </w:r>
          </w:p>
          <w:p w:rsidR="00512865" w:rsidRPr="00C60F5A" w:rsidRDefault="00512865" w:rsidP="009B73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61057">
              <w:rPr>
                <w:rFonts w:ascii="Times New Roman" w:hAnsi="Times New Roman" w:cs="Times New Roman"/>
                <w:i/>
                <w:sz w:val="28"/>
                <w:szCs w:val="28"/>
              </w:rPr>
              <w:t>Комарова Т.С. «Занятия по изобразительной деятельности в средней группе детского сада», занятие № 58</w:t>
            </w:r>
          </w:p>
        </w:tc>
        <w:tc>
          <w:tcPr>
            <w:tcW w:w="1559" w:type="dxa"/>
            <w:vMerge/>
          </w:tcPr>
          <w:p w:rsidR="00512865" w:rsidRPr="00A70BD5" w:rsidRDefault="0051286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865" w:rsidRPr="00A70BD5" w:rsidTr="002F0295">
        <w:trPr>
          <w:trHeight w:val="572"/>
        </w:trPr>
        <w:tc>
          <w:tcPr>
            <w:tcW w:w="1873" w:type="dxa"/>
            <w:vMerge/>
          </w:tcPr>
          <w:p w:rsidR="00512865" w:rsidRPr="00A70BD5" w:rsidRDefault="0051286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12865" w:rsidRPr="00A70BD5" w:rsidRDefault="00512865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12865" w:rsidRPr="00A70BD5" w:rsidRDefault="00512865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512865" w:rsidRDefault="00512865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Занят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A23">
              <w:rPr>
                <w:rFonts w:ascii="Times New Roman" w:hAnsi="Times New Roman" w:cs="Times New Roman"/>
                <w:sz w:val="28"/>
                <w:szCs w:val="28"/>
              </w:rPr>
              <w:t xml:space="preserve">31 – 32 – 33 </w:t>
            </w:r>
          </w:p>
          <w:p w:rsidR="00512865" w:rsidRPr="000E6BC2" w:rsidRDefault="00512865" w:rsidP="009B73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BA7269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>43 - 44</w:t>
            </w:r>
          </w:p>
        </w:tc>
        <w:tc>
          <w:tcPr>
            <w:tcW w:w="1559" w:type="dxa"/>
            <w:vMerge/>
          </w:tcPr>
          <w:p w:rsidR="00512865" w:rsidRPr="00A70BD5" w:rsidRDefault="0051286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5734" w:type="dxa"/>
            <w:gridSpan w:val="4"/>
          </w:tcPr>
          <w:p w:rsidR="005623F0" w:rsidRPr="005623F0" w:rsidRDefault="005623F0" w:rsidP="005623F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8 Марта»</w:t>
            </w: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 w:val="restart"/>
          </w:tcPr>
          <w:p w:rsidR="005623F0" w:rsidRPr="00A70BD5" w:rsidRDefault="00F61057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юблю свою семью.</w:t>
            </w:r>
          </w:p>
        </w:tc>
        <w:tc>
          <w:tcPr>
            <w:tcW w:w="2379" w:type="dxa"/>
            <w:vMerge w:val="restart"/>
          </w:tcPr>
          <w:p w:rsidR="005623F0" w:rsidRPr="00F61057" w:rsidRDefault="00F61057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61057">
              <w:rPr>
                <w:rFonts w:ascii="Times New Roman" w:hAnsi="Times New Roman" w:cs="Times New Roman"/>
                <w:sz w:val="28"/>
                <w:szCs w:val="28"/>
              </w:rPr>
              <w:t>Организовать все виды деятел</w:t>
            </w:r>
            <w:r w:rsidRPr="00F610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1057">
              <w:rPr>
                <w:rFonts w:ascii="Times New Roman" w:hAnsi="Times New Roman" w:cs="Times New Roman"/>
                <w:sz w:val="28"/>
                <w:szCs w:val="28"/>
              </w:rPr>
              <w:t>ность вокруг т</w:t>
            </w:r>
            <w:r w:rsidRPr="00F610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057">
              <w:rPr>
                <w:rFonts w:ascii="Times New Roman" w:hAnsi="Times New Roman" w:cs="Times New Roman"/>
                <w:sz w:val="28"/>
                <w:szCs w:val="28"/>
              </w:rPr>
              <w:t>мы семьи, любви к маме, б</w:t>
            </w:r>
            <w:r w:rsidRPr="00F610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1057">
              <w:rPr>
                <w:rFonts w:ascii="Times New Roman" w:hAnsi="Times New Roman" w:cs="Times New Roman"/>
                <w:sz w:val="28"/>
                <w:szCs w:val="28"/>
              </w:rPr>
              <w:t>бушке; воспитывать уважение к во</w:t>
            </w:r>
            <w:r w:rsidRPr="00F610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61057">
              <w:rPr>
                <w:rFonts w:ascii="Times New Roman" w:hAnsi="Times New Roman" w:cs="Times New Roman"/>
                <w:sz w:val="28"/>
                <w:szCs w:val="28"/>
              </w:rPr>
              <w:t>питателям.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6EAC" w:rsidRDefault="000701EC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ная семейка.</w:t>
            </w:r>
          </w:p>
          <w:p w:rsidR="005623F0" w:rsidRPr="00A70BD5" w:rsidRDefault="005623F0" w:rsidP="00C26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r w:rsidR="000701EC" w:rsidRPr="004806F6">
              <w:rPr>
                <w:rFonts w:ascii="Times New Roman" w:hAnsi="Times New Roman" w:cs="Times New Roman"/>
                <w:i/>
                <w:sz w:val="28"/>
                <w:szCs w:val="28"/>
              </w:rPr>
              <w:t>Картотека занятий средней группы, занятие №</w:t>
            </w:r>
            <w:r w:rsidR="000701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4</w:t>
            </w:r>
          </w:p>
        </w:tc>
        <w:tc>
          <w:tcPr>
            <w:tcW w:w="1559" w:type="dxa"/>
            <w:vMerge w:val="restart"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– 28 февраля</w:t>
            </w: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70BD5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9B73C8" w:rsidRPr="00917CFA" w:rsidRDefault="00917CFA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3C8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фигур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ние в пространстве. </w:t>
            </w:r>
            <w:r w:rsidRPr="009B73C8">
              <w:rPr>
                <w:rFonts w:ascii="Times New Roman" w:hAnsi="Times New Roman" w:cs="Times New Roman"/>
                <w:sz w:val="28"/>
                <w:szCs w:val="28"/>
              </w:rPr>
              <w:t>Счёт до 5.</w:t>
            </w:r>
          </w:p>
          <w:p w:rsidR="005623F0" w:rsidRPr="00A70BD5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917CFA">
              <w:rPr>
                <w:rFonts w:ascii="Times New Roman" w:hAnsi="Times New Roman" w:cs="Times New Roman"/>
                <w:i/>
                <w:sz w:val="28"/>
                <w:szCs w:val="28"/>
              </w:rPr>
              <w:t>226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70BD5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F61057" w:rsidRPr="00A70BD5" w:rsidRDefault="00F61057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Georgia" w:hAnsi="Georgia"/>
                <w:color w:val="272727"/>
                <w:sz w:val="28"/>
                <w:szCs w:val="28"/>
              </w:rPr>
              <w:t>Готовимся встречать весну и Международный женский день.</w:t>
            </w:r>
          </w:p>
          <w:p w:rsidR="005623F0" w:rsidRPr="00A70BD5" w:rsidRDefault="005623F0" w:rsidP="00F61057">
            <w:pPr>
              <w:tabs>
                <w:tab w:val="left" w:pos="1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Литература: </w:t>
            </w:r>
            <w:r w:rsidR="00F610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.В. </w:t>
            </w:r>
            <w:proofErr w:type="spellStart"/>
            <w:r w:rsidR="00F61057">
              <w:rPr>
                <w:rFonts w:ascii="Times New Roman" w:hAnsi="Times New Roman" w:cs="Times New Roman"/>
                <w:i/>
                <w:sz w:val="28"/>
                <w:szCs w:val="28"/>
              </w:rPr>
              <w:t>Гербова</w:t>
            </w:r>
            <w:proofErr w:type="spellEnd"/>
            <w:r w:rsidR="00F610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анятия по развитию речи в средней группе де</w:t>
            </w:r>
            <w:r w:rsidR="00F61057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F61057">
              <w:rPr>
                <w:rFonts w:ascii="Times New Roman" w:hAnsi="Times New Roman" w:cs="Times New Roman"/>
                <w:i/>
                <w:sz w:val="28"/>
                <w:szCs w:val="28"/>
              </w:rPr>
              <w:t>ского сада», стр. 42 – 43, занятие № 1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70BD5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6A7336" w:rsidRDefault="006A7336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Georgia" w:hAnsi="Georgia"/>
                <w:color w:val="272727"/>
                <w:sz w:val="30"/>
                <w:szCs w:val="30"/>
              </w:rPr>
              <w:t>Вырежи и наклей красивый цветок в подарок маме и бабушке</w:t>
            </w:r>
          </w:p>
          <w:p w:rsidR="005623F0" w:rsidRPr="00A70BD5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A7336">
              <w:rPr>
                <w:rFonts w:ascii="Times New Roman" w:hAnsi="Times New Roman" w:cs="Times New Roman"/>
                <w:i/>
                <w:sz w:val="28"/>
                <w:szCs w:val="28"/>
              </w:rPr>
              <w:t>Комарова Т.С. «Занятия по изобразительной деятельности в средней группе детского сада», занятие № 59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70BD5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7336" w:rsidRDefault="006A7336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272727"/>
                <w:sz w:val="30"/>
                <w:szCs w:val="30"/>
              </w:rPr>
              <w:t>Расцвели красивые цветы</w:t>
            </w:r>
          </w:p>
          <w:p w:rsidR="005623F0" w:rsidRPr="00BA31D1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r w:rsidR="006A7336">
              <w:rPr>
                <w:rFonts w:ascii="Times New Roman" w:hAnsi="Times New Roman" w:cs="Times New Roman"/>
                <w:i/>
                <w:sz w:val="28"/>
                <w:szCs w:val="28"/>
              </w:rPr>
              <w:t>Комарова Т.С. «Занятия по изобразительной деятельности в средней группе детского сада», занятие № 61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70BD5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5623F0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1B4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№.</w:t>
            </w:r>
            <w:r w:rsidR="00C50A23">
              <w:rPr>
                <w:rFonts w:ascii="Times New Roman" w:hAnsi="Times New Roman" w:cs="Times New Roman"/>
                <w:sz w:val="28"/>
                <w:szCs w:val="28"/>
              </w:rPr>
              <w:t xml:space="preserve">34 – 35 – 36 </w:t>
            </w:r>
          </w:p>
          <w:p w:rsidR="005623F0" w:rsidRPr="00DD61B4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BA7269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>44 -46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70BD5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</w:t>
            </w:r>
          </w:p>
          <w:p w:rsidR="006A7336" w:rsidRPr="006A7336" w:rsidRDefault="006A7336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36">
              <w:rPr>
                <w:rFonts w:ascii="Times New Roman" w:hAnsi="Times New Roman" w:cs="Times New Roman"/>
                <w:sz w:val="28"/>
                <w:szCs w:val="28"/>
              </w:rPr>
              <w:t xml:space="preserve">Открытка </w:t>
            </w:r>
          </w:p>
          <w:p w:rsidR="005623F0" w:rsidRPr="00EE61BF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6A7336">
              <w:rPr>
                <w:rFonts w:ascii="Times New Roman" w:hAnsi="Times New Roman" w:cs="Times New Roman"/>
                <w:i/>
                <w:sz w:val="28"/>
                <w:szCs w:val="28"/>
              </w:rPr>
              <w:t>235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 w:val="restart"/>
          </w:tcPr>
          <w:p w:rsidR="005623F0" w:rsidRPr="00F61057" w:rsidRDefault="006A733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мам и б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к.</w:t>
            </w:r>
          </w:p>
        </w:tc>
        <w:tc>
          <w:tcPr>
            <w:tcW w:w="2379" w:type="dxa"/>
            <w:vMerge w:val="restart"/>
          </w:tcPr>
          <w:p w:rsidR="005623F0" w:rsidRPr="00F61057" w:rsidRDefault="006A7336" w:rsidP="006A733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и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ь к маме,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шке; по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ь дете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ывать о своих мамах, ба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х; привлекать 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лению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ков  маме,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шке,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ям 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Pr="00A70BD5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6EAC" w:rsidRPr="00A70BD5" w:rsidRDefault="00C26EAC" w:rsidP="00C26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та о маме.</w:t>
            </w:r>
          </w:p>
          <w:p w:rsidR="005623F0" w:rsidRPr="00A70BD5" w:rsidRDefault="00C26EAC" w:rsidP="00C26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1</w:t>
            </w:r>
          </w:p>
        </w:tc>
        <w:tc>
          <w:tcPr>
            <w:tcW w:w="1559" w:type="dxa"/>
            <w:vMerge w:val="restart"/>
          </w:tcPr>
          <w:p w:rsidR="00EB0AEB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– 7 </w:t>
            </w:r>
          </w:p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70BD5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5623F0" w:rsidRPr="00BB0554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CFA" w:rsidRPr="009B73C8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 Счёт до 5.</w:t>
            </w:r>
            <w:r w:rsidR="00917CFA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ние в пространстве.</w:t>
            </w:r>
          </w:p>
          <w:p w:rsidR="005623F0" w:rsidRPr="00A70BD5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917CFA">
              <w:rPr>
                <w:rFonts w:ascii="Times New Roman" w:hAnsi="Times New Roman" w:cs="Times New Roman"/>
                <w:i/>
                <w:sz w:val="28"/>
                <w:szCs w:val="28"/>
              </w:rPr>
              <w:t>232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70BD5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C26EAC" w:rsidRPr="00C26EAC" w:rsidRDefault="00C26EAC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EAC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</w:t>
            </w:r>
          </w:p>
          <w:p w:rsidR="005623F0" w:rsidRPr="00A70BD5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C26EAC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="00C26EAC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="00C26EAC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C26EAC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C26E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34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70BD5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C26EAC" w:rsidRPr="00A70BD5" w:rsidRDefault="00C26EAC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пи то, что тебе нравиться.</w:t>
            </w:r>
          </w:p>
          <w:p w:rsidR="005623F0" w:rsidRPr="00C60F5A" w:rsidRDefault="005623F0" w:rsidP="009B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26EAC">
              <w:rPr>
                <w:rFonts w:ascii="Times New Roman" w:hAnsi="Times New Roman" w:cs="Times New Roman"/>
                <w:i/>
                <w:sz w:val="28"/>
                <w:szCs w:val="28"/>
              </w:rPr>
              <w:t>Комарова Т.С. «Занятия по изобразительной деятельности в средней группе детского сада», занятие № 70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70BD5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6EAC" w:rsidRPr="00A70BD5" w:rsidRDefault="00C26EAC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чка мимозы</w:t>
            </w:r>
          </w:p>
          <w:p w:rsidR="005623F0" w:rsidRDefault="005623F0" w:rsidP="009B73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Рисование с детьми 4-5 л</w:t>
            </w:r>
            <w:r w:rsidR="00C26EAC">
              <w:rPr>
                <w:rFonts w:ascii="Times New Roman" w:hAnsi="Times New Roman" w:cs="Times New Roman"/>
                <w:i/>
                <w:sz w:val="28"/>
                <w:szCs w:val="28"/>
              </w:rPr>
              <w:t>ет» стр.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,</w:t>
            </w:r>
          </w:p>
          <w:p w:rsidR="005623F0" w:rsidRPr="00C60F5A" w:rsidRDefault="00C26EAC" w:rsidP="009B73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нятие 2</w:t>
            </w:r>
            <w:r w:rsidR="005623F0">
              <w:rPr>
                <w:rFonts w:ascii="Times New Roman" w:hAnsi="Times New Roman" w:cs="Times New Roman"/>
                <w:i/>
                <w:sz w:val="28"/>
                <w:szCs w:val="28"/>
              </w:rPr>
              <w:t>6.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70BD5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Pr="00A70BD5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5623F0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Занятия №</w:t>
            </w:r>
            <w:r w:rsidR="00BA7269">
              <w:rPr>
                <w:rFonts w:ascii="Times New Roman" w:hAnsi="Times New Roman" w:cs="Times New Roman"/>
                <w:sz w:val="28"/>
                <w:szCs w:val="28"/>
              </w:rPr>
              <w:t xml:space="preserve"> 1 – 2 – 3 </w:t>
            </w:r>
          </w:p>
          <w:p w:rsidR="005623F0" w:rsidRPr="000E6BC2" w:rsidRDefault="005623F0" w:rsidP="009B73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BA7269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>46 - 47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5734" w:type="dxa"/>
            <w:gridSpan w:val="4"/>
          </w:tcPr>
          <w:p w:rsidR="005623F0" w:rsidRPr="005623F0" w:rsidRDefault="005623F0" w:rsidP="005623F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Знакомство с народной культурой и традициями»</w:t>
            </w: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 w:val="restart"/>
          </w:tcPr>
          <w:p w:rsidR="005623F0" w:rsidRPr="00A70BD5" w:rsidRDefault="00C26EAC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шка.</w:t>
            </w:r>
          </w:p>
        </w:tc>
        <w:tc>
          <w:tcPr>
            <w:tcW w:w="2379" w:type="dxa"/>
            <w:vMerge w:val="restart"/>
          </w:tcPr>
          <w:p w:rsidR="005623F0" w:rsidRPr="00F61057" w:rsidRDefault="00C26EAC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о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ой игрушке (дымковска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шка, матрёшка)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23F0" w:rsidRPr="00A70BD5" w:rsidRDefault="00896394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атрёшкой.  </w:t>
            </w:r>
            <w:r w:rsidRPr="00896394">
              <w:rPr>
                <w:rFonts w:ascii="Times New Roman" w:hAnsi="Times New Roman" w:cs="Times New Roman"/>
                <w:sz w:val="28"/>
                <w:szCs w:val="28"/>
              </w:rPr>
              <w:t>Игровая ситуа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ем с матрёшками</w:t>
            </w:r>
            <w:r w:rsidRPr="008963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6394" w:rsidRPr="006841F5" w:rsidRDefault="00896394" w:rsidP="000701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06F6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 Картотека занятий средней группы, занятие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  <w:r w:rsidR="000701EC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559" w:type="dxa"/>
            <w:vMerge w:val="restart"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4 марта</w:t>
            </w: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F61057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917CFA" w:rsidRPr="00917CFA" w:rsidRDefault="00917CFA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3C8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 Счёт до 5.</w:t>
            </w:r>
          </w:p>
          <w:p w:rsidR="005623F0" w:rsidRPr="00A70BD5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917CFA">
              <w:rPr>
                <w:rFonts w:ascii="Times New Roman" w:hAnsi="Times New Roman" w:cs="Times New Roman"/>
                <w:i/>
                <w:sz w:val="28"/>
                <w:szCs w:val="28"/>
              </w:rPr>
              <w:t>239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F61057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896394" w:rsidRPr="00896394" w:rsidRDefault="00896394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94">
              <w:rPr>
                <w:rFonts w:ascii="Times New Roman" w:hAnsi="Times New Roman" w:cs="Times New Roman"/>
                <w:sz w:val="28"/>
                <w:szCs w:val="28"/>
              </w:rPr>
              <w:t>Рассматривание дымковских игруше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Опиши игрушку».</w:t>
            </w:r>
          </w:p>
          <w:p w:rsidR="005623F0" w:rsidRPr="00A70BD5" w:rsidRDefault="005623F0" w:rsidP="00896394">
            <w:pPr>
              <w:tabs>
                <w:tab w:val="left" w:pos="1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r w:rsidR="00896394" w:rsidRPr="004806F6">
              <w:rPr>
                <w:rFonts w:ascii="Times New Roman" w:hAnsi="Times New Roman" w:cs="Times New Roman"/>
                <w:i/>
                <w:sz w:val="28"/>
                <w:szCs w:val="28"/>
              </w:rPr>
              <w:t>Картотека занятий средней группы, занятие №</w:t>
            </w:r>
            <w:r w:rsidR="008963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  <w:r w:rsidR="000701EC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F61057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896394" w:rsidRDefault="00896394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Georgia" w:hAnsi="Georgia"/>
                <w:color w:val="272727"/>
                <w:sz w:val="30"/>
                <w:szCs w:val="30"/>
              </w:rPr>
              <w:t xml:space="preserve">Вырежи и </w:t>
            </w:r>
            <w:proofErr w:type="gramStart"/>
            <w:r>
              <w:rPr>
                <w:rFonts w:ascii="Georgia" w:hAnsi="Georgia"/>
                <w:color w:val="272727"/>
                <w:sz w:val="30"/>
                <w:szCs w:val="30"/>
              </w:rPr>
              <w:t>наклей</w:t>
            </w:r>
            <w:proofErr w:type="gramEnd"/>
            <w:r>
              <w:rPr>
                <w:rFonts w:ascii="Georgia" w:hAnsi="Georgia"/>
                <w:color w:val="272727"/>
                <w:sz w:val="30"/>
                <w:szCs w:val="30"/>
              </w:rPr>
              <w:t xml:space="preserve"> какую хочешь игрушку.</w:t>
            </w:r>
          </w:p>
          <w:p w:rsidR="005623F0" w:rsidRPr="00A70BD5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96394">
              <w:rPr>
                <w:rFonts w:ascii="Times New Roman" w:hAnsi="Times New Roman" w:cs="Times New Roman"/>
                <w:i/>
                <w:sz w:val="28"/>
                <w:szCs w:val="28"/>
              </w:rPr>
              <w:t>Комарова Т.С. «Занятия по изобразительной деятельности в средней группе детского сада», занятие № 64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F61057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6394" w:rsidRDefault="00896394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272727"/>
                <w:sz w:val="30"/>
                <w:szCs w:val="30"/>
              </w:rPr>
              <w:t>Украсим кукле платьице (декоративное рисование)</w:t>
            </w:r>
          </w:p>
          <w:p w:rsidR="005623F0" w:rsidRPr="00BA31D1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r w:rsidR="00896394">
              <w:rPr>
                <w:rFonts w:ascii="Times New Roman" w:hAnsi="Times New Roman" w:cs="Times New Roman"/>
                <w:i/>
                <w:sz w:val="28"/>
                <w:szCs w:val="28"/>
              </w:rPr>
              <w:t>Комарова Т.С. «Занятия по изобразительной деятельности в средней группе детского сада», занятие № 65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F61057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5623F0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1B4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№.</w:t>
            </w:r>
            <w:r w:rsidR="00BA7269">
              <w:rPr>
                <w:rFonts w:ascii="Times New Roman" w:hAnsi="Times New Roman" w:cs="Times New Roman"/>
                <w:sz w:val="28"/>
                <w:szCs w:val="28"/>
              </w:rPr>
              <w:t xml:space="preserve"> 4 - 5 - 6</w:t>
            </w:r>
          </w:p>
          <w:p w:rsidR="005623F0" w:rsidRPr="00DD61B4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BA7269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>47 - 49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F61057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</w:t>
            </w:r>
          </w:p>
          <w:p w:rsidR="006841F5" w:rsidRPr="006841F5" w:rsidRDefault="006841F5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1F5">
              <w:rPr>
                <w:rFonts w:ascii="Times New Roman" w:hAnsi="Times New Roman" w:cs="Times New Roman"/>
                <w:sz w:val="28"/>
                <w:szCs w:val="28"/>
              </w:rPr>
              <w:t>Игрушки из цилиндров.</w:t>
            </w:r>
          </w:p>
          <w:p w:rsidR="005623F0" w:rsidRPr="00EE61BF" w:rsidRDefault="005623F0" w:rsidP="0068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Литература: </w:t>
            </w:r>
            <w:r w:rsidR="000701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.В. </w:t>
            </w:r>
            <w:proofErr w:type="spellStart"/>
            <w:r w:rsidR="000701EC">
              <w:rPr>
                <w:rFonts w:ascii="Times New Roman" w:hAnsi="Times New Roman" w:cs="Times New Roman"/>
                <w:i/>
                <w:sz w:val="28"/>
                <w:szCs w:val="28"/>
              </w:rPr>
              <w:t>Куцакова</w:t>
            </w:r>
            <w:proofErr w:type="spellEnd"/>
            <w:r w:rsidR="000701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анятия по конструированию из строител</w:t>
            </w:r>
            <w:r w:rsidR="000701EC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0701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го материала в средней группе детского сада», </w:t>
            </w:r>
            <w:r w:rsidR="006841F5">
              <w:rPr>
                <w:rFonts w:ascii="Times New Roman" w:hAnsi="Times New Roman" w:cs="Times New Roman"/>
                <w:i/>
                <w:sz w:val="28"/>
                <w:szCs w:val="28"/>
              </w:rPr>
              <w:t>занятие №3,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стр.</w:t>
            </w:r>
            <w:r w:rsidR="006841F5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 w:val="restart"/>
          </w:tcPr>
          <w:p w:rsidR="005623F0" w:rsidRPr="00A70BD5" w:rsidRDefault="000701EC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льклор (песн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).</w:t>
            </w:r>
          </w:p>
        </w:tc>
        <w:tc>
          <w:tcPr>
            <w:tcW w:w="2379" w:type="dxa"/>
            <w:vMerge w:val="restart"/>
          </w:tcPr>
          <w:p w:rsidR="005623F0" w:rsidRPr="00F61057" w:rsidRDefault="00BD64E7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ь с устным народным 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твом (песен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 использовать фольклор пр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и всех видов детской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Pr="00A70BD5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23F0" w:rsidRDefault="00BD64E7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ситуация «Народные гулянья»</w:t>
            </w:r>
          </w:p>
          <w:p w:rsidR="00BD64E7" w:rsidRPr="00BD64E7" w:rsidRDefault="00BD64E7" w:rsidP="009B73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DE5" w:rsidRPr="008B6DE5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</w:t>
            </w:r>
            <w:r w:rsidR="008B6DE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убанова Н.Ф. «Развитие игровой деятельности: система ра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 в средней группе детского сада», с</w:t>
            </w:r>
            <w:r w:rsidRPr="00BD64E7">
              <w:rPr>
                <w:rFonts w:ascii="Times New Roman" w:hAnsi="Times New Roman" w:cs="Times New Roman"/>
                <w:i/>
                <w:sz w:val="28"/>
                <w:szCs w:val="28"/>
              </w:rPr>
              <w:t>тр. 84 - 87</w:t>
            </w:r>
          </w:p>
        </w:tc>
        <w:tc>
          <w:tcPr>
            <w:tcW w:w="1559" w:type="dxa"/>
            <w:vMerge w:val="restart"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– 21 марта</w:t>
            </w: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F61057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5623F0" w:rsidRPr="00BB0554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CFA" w:rsidRPr="009B73C8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 Счёт до 5.</w:t>
            </w:r>
            <w:r w:rsidR="00917CFA">
              <w:rPr>
                <w:rFonts w:ascii="Times New Roman" w:hAnsi="Times New Roman" w:cs="Times New Roman"/>
                <w:sz w:val="28"/>
                <w:szCs w:val="28"/>
              </w:rPr>
              <w:t xml:space="preserve"> Конус.</w:t>
            </w:r>
          </w:p>
          <w:p w:rsidR="005623F0" w:rsidRPr="00A70BD5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917CFA">
              <w:rPr>
                <w:rFonts w:ascii="Times New Roman" w:hAnsi="Times New Roman" w:cs="Times New Roman"/>
                <w:i/>
                <w:sz w:val="28"/>
                <w:szCs w:val="28"/>
              </w:rPr>
              <w:t>244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F61057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BD64E7" w:rsidRPr="00A70BD5" w:rsidRDefault="00BD64E7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Georgia" w:hAnsi="Georgia"/>
                <w:color w:val="272727"/>
                <w:sz w:val="28"/>
                <w:szCs w:val="28"/>
              </w:rPr>
              <w:t>Русские сказки (мини-викторина). Чтение сказки «Петушок и бобовое зернышко»</w:t>
            </w:r>
          </w:p>
          <w:p w:rsidR="005623F0" w:rsidRDefault="005623F0" w:rsidP="00BD64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64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.В. </w:t>
            </w:r>
            <w:proofErr w:type="spellStart"/>
            <w:r w:rsidR="00BD64E7">
              <w:rPr>
                <w:rFonts w:ascii="Times New Roman" w:hAnsi="Times New Roman" w:cs="Times New Roman"/>
                <w:i/>
                <w:sz w:val="28"/>
                <w:szCs w:val="28"/>
              </w:rPr>
              <w:t>Гербова</w:t>
            </w:r>
            <w:proofErr w:type="spellEnd"/>
            <w:r w:rsidR="00BD64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анятия по развитию речи в средней группе де</w:t>
            </w:r>
            <w:r w:rsidR="00BD64E7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BD64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го сада»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. </w:t>
            </w:r>
            <w:r w:rsidR="00BD64E7">
              <w:rPr>
                <w:rFonts w:ascii="Times New Roman" w:hAnsi="Times New Roman" w:cs="Times New Roman"/>
                <w:i/>
                <w:sz w:val="28"/>
                <w:szCs w:val="28"/>
              </w:rPr>
              <w:t>44 – 45, занятие № 3</w:t>
            </w:r>
          </w:p>
          <w:p w:rsidR="00B84FE0" w:rsidRPr="00B84FE0" w:rsidRDefault="00B84FE0" w:rsidP="00BD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FE0">
              <w:rPr>
                <w:rFonts w:ascii="Times New Roman" w:hAnsi="Times New Roman" w:cs="Times New Roman"/>
                <w:sz w:val="28"/>
                <w:szCs w:val="28"/>
              </w:rPr>
              <w:t xml:space="preserve">Чтение русских народных </w:t>
            </w:r>
            <w:proofErr w:type="spellStart"/>
            <w:r w:rsidRPr="00B84FE0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B84F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F61057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BD64E7" w:rsidRPr="00BD64E7" w:rsidRDefault="00BD64E7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4E7">
              <w:rPr>
                <w:rFonts w:ascii="Times New Roman" w:hAnsi="Times New Roman" w:cs="Times New Roman"/>
                <w:sz w:val="28"/>
                <w:szCs w:val="28"/>
              </w:rPr>
              <w:t>Козлёночек</w:t>
            </w:r>
          </w:p>
          <w:p w:rsidR="005623F0" w:rsidRPr="00C60F5A" w:rsidRDefault="005623F0" w:rsidP="009B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64E7">
              <w:rPr>
                <w:rFonts w:ascii="Times New Roman" w:hAnsi="Times New Roman" w:cs="Times New Roman"/>
                <w:i/>
                <w:sz w:val="28"/>
                <w:szCs w:val="28"/>
              </w:rPr>
              <w:t>Комарова Т.С. «Занятия по изобразительной деятельности в средней группе детского сада», занятие № 66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F61057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64E7" w:rsidRPr="00335AD8" w:rsidRDefault="00335AD8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AD8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Дымковские птицы</w:t>
            </w:r>
          </w:p>
          <w:p w:rsidR="00335AD8" w:rsidRDefault="005623F0" w:rsidP="00335A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 w:rsidR="00BD64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335AD8">
              <w:rPr>
                <w:rFonts w:ascii="Times New Roman" w:hAnsi="Times New Roman" w:cs="Times New Roman"/>
                <w:i/>
                <w:sz w:val="28"/>
                <w:szCs w:val="28"/>
              </w:rPr>
              <w:t>Д.Н.Колдина</w:t>
            </w:r>
            <w:proofErr w:type="spellEnd"/>
            <w:r w:rsidR="00335A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Рисование с детьми 4-5 лет» стр.16,</w:t>
            </w:r>
          </w:p>
          <w:p w:rsidR="005623F0" w:rsidRPr="00C60F5A" w:rsidRDefault="00335AD8" w:rsidP="00335A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нятие № 6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F61057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Pr="00A70BD5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5623F0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Занят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269">
              <w:rPr>
                <w:rFonts w:ascii="Times New Roman" w:hAnsi="Times New Roman" w:cs="Times New Roman"/>
                <w:sz w:val="28"/>
                <w:szCs w:val="28"/>
              </w:rPr>
              <w:t xml:space="preserve">7 – 8 - 9 </w:t>
            </w:r>
          </w:p>
          <w:p w:rsidR="005623F0" w:rsidRPr="000E6BC2" w:rsidRDefault="005623F0" w:rsidP="009B73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BA7269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>49 - 50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 w:val="restart"/>
          </w:tcPr>
          <w:p w:rsidR="005623F0" w:rsidRPr="00A70BD5" w:rsidRDefault="00335AD8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промыслы.</w:t>
            </w:r>
          </w:p>
        </w:tc>
        <w:tc>
          <w:tcPr>
            <w:tcW w:w="2379" w:type="dxa"/>
            <w:vMerge w:val="restart"/>
          </w:tcPr>
          <w:p w:rsidR="005623F0" w:rsidRPr="00F61057" w:rsidRDefault="00335AD8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ым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слами, с их значением,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нностями того или иного р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.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23F0" w:rsidRPr="00A70BD5" w:rsidRDefault="00335AD8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 с мордовской народной игрушкой (деревянная игрушк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в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B84FE0">
              <w:rPr>
                <w:rFonts w:ascii="Times New Roman" w:hAnsi="Times New Roman" w:cs="Times New Roman"/>
                <w:sz w:val="28"/>
                <w:szCs w:val="28"/>
              </w:rPr>
              <w:t xml:space="preserve"> Беседа «Для чего человеку нужны руки»</w:t>
            </w:r>
          </w:p>
          <w:p w:rsidR="005623F0" w:rsidRPr="00A70BD5" w:rsidRDefault="005623F0" w:rsidP="00B8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r w:rsidR="00B84FE0" w:rsidRPr="004806F6">
              <w:rPr>
                <w:rFonts w:ascii="Times New Roman" w:hAnsi="Times New Roman" w:cs="Times New Roman"/>
                <w:i/>
                <w:sz w:val="28"/>
                <w:szCs w:val="28"/>
              </w:rPr>
              <w:t>Картотека занятий средней группы, занятие №</w:t>
            </w:r>
            <w:r w:rsidR="00B84FE0"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</w:p>
        </w:tc>
        <w:tc>
          <w:tcPr>
            <w:tcW w:w="1559" w:type="dxa"/>
            <w:vMerge w:val="restart"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– 28 марта</w:t>
            </w: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70BD5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917CFA" w:rsidRPr="00917CFA" w:rsidRDefault="00917CFA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3C8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фигур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ус.</w:t>
            </w:r>
          </w:p>
          <w:p w:rsidR="005623F0" w:rsidRPr="00A70BD5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917CFA">
              <w:rPr>
                <w:rFonts w:ascii="Times New Roman" w:hAnsi="Times New Roman" w:cs="Times New Roman"/>
                <w:i/>
                <w:sz w:val="28"/>
                <w:szCs w:val="28"/>
              </w:rPr>
              <w:t>252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70BD5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B84FE0" w:rsidRPr="00B84FE0" w:rsidRDefault="00B84FE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FE0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мордовских худож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84FE0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кни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да по ним.</w:t>
            </w:r>
          </w:p>
          <w:p w:rsidR="005623F0" w:rsidRPr="00A70BD5" w:rsidRDefault="00B84FE0" w:rsidP="009B73C8">
            <w:pPr>
              <w:tabs>
                <w:tab w:val="left" w:pos="1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r w:rsidRPr="004806F6">
              <w:rPr>
                <w:rFonts w:ascii="Times New Roman" w:hAnsi="Times New Roman" w:cs="Times New Roman"/>
                <w:i/>
                <w:sz w:val="28"/>
                <w:szCs w:val="28"/>
              </w:rPr>
              <w:t>Картотека занятий средней группы, занятие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70BD5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B84FE0" w:rsidRPr="00B84FE0" w:rsidRDefault="00B84FE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FE0">
              <w:rPr>
                <w:rFonts w:ascii="Times New Roman" w:hAnsi="Times New Roman" w:cs="Times New Roman"/>
                <w:sz w:val="28"/>
                <w:szCs w:val="28"/>
              </w:rPr>
              <w:t>Мордовский узор на полотенце.</w:t>
            </w:r>
          </w:p>
          <w:p w:rsidR="005623F0" w:rsidRPr="00A70BD5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84FE0" w:rsidRPr="004806F6">
              <w:rPr>
                <w:rFonts w:ascii="Times New Roman" w:hAnsi="Times New Roman" w:cs="Times New Roman"/>
                <w:i/>
                <w:sz w:val="28"/>
                <w:szCs w:val="28"/>
              </w:rPr>
              <w:t>Картотека занятий средней группы, занятие №</w:t>
            </w:r>
            <w:r w:rsidR="00B84F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9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70BD5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FE0" w:rsidRDefault="00B84FE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салфеточки мордовским узором.</w:t>
            </w:r>
          </w:p>
          <w:p w:rsidR="005623F0" w:rsidRPr="00BA31D1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r w:rsidR="00B84FE0" w:rsidRPr="004806F6">
              <w:rPr>
                <w:rFonts w:ascii="Times New Roman" w:hAnsi="Times New Roman" w:cs="Times New Roman"/>
                <w:i/>
                <w:sz w:val="28"/>
                <w:szCs w:val="28"/>
              </w:rPr>
              <w:t>Картотека занятий средней группы, занятие №</w:t>
            </w:r>
            <w:r w:rsidR="00B84F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70BD5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5623F0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1B4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№.</w:t>
            </w:r>
            <w:r w:rsidR="00BA7269">
              <w:rPr>
                <w:rFonts w:ascii="Times New Roman" w:hAnsi="Times New Roman" w:cs="Times New Roman"/>
                <w:sz w:val="28"/>
                <w:szCs w:val="28"/>
              </w:rPr>
              <w:t xml:space="preserve"> 10 – 11 – 12 </w:t>
            </w:r>
          </w:p>
          <w:p w:rsidR="005623F0" w:rsidRPr="00DD61B4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BA7269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0 - 51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</w:tcPr>
          <w:p w:rsidR="00CF6B0C" w:rsidRDefault="00CF6B0C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B0C" w:rsidRPr="00CF6B0C" w:rsidRDefault="00CF6B0C" w:rsidP="00CF6B0C"/>
          <w:p w:rsidR="00CF6B0C" w:rsidRPr="00CF6B0C" w:rsidRDefault="00CF6B0C" w:rsidP="00CF6B0C"/>
          <w:p w:rsidR="005623F0" w:rsidRPr="00CF6B0C" w:rsidRDefault="005623F0" w:rsidP="00CF6B0C"/>
        </w:tc>
        <w:tc>
          <w:tcPr>
            <w:tcW w:w="2379" w:type="dxa"/>
            <w:vMerge/>
          </w:tcPr>
          <w:p w:rsidR="005623F0" w:rsidRPr="00A70BD5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</w:t>
            </w:r>
          </w:p>
          <w:p w:rsidR="00B84FE0" w:rsidRPr="00936468" w:rsidRDefault="00936468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468">
              <w:rPr>
                <w:rFonts w:ascii="Times New Roman" w:hAnsi="Times New Roman" w:cs="Times New Roman"/>
                <w:sz w:val="28"/>
                <w:szCs w:val="28"/>
              </w:rPr>
              <w:t>Тер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23F0" w:rsidRPr="00EE61BF" w:rsidRDefault="005623F0" w:rsidP="00936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r w:rsidR="009364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.В. </w:t>
            </w:r>
            <w:proofErr w:type="spellStart"/>
            <w:r w:rsidR="00936468">
              <w:rPr>
                <w:rFonts w:ascii="Times New Roman" w:hAnsi="Times New Roman" w:cs="Times New Roman"/>
                <w:i/>
                <w:sz w:val="28"/>
                <w:szCs w:val="28"/>
              </w:rPr>
              <w:t>Куцакова</w:t>
            </w:r>
            <w:proofErr w:type="spellEnd"/>
            <w:r w:rsidR="009364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анятия по конструированию из строител</w:t>
            </w:r>
            <w:r w:rsidR="00936468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9364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го материала в средней группе детского сада», </w:t>
            </w:r>
            <w:r w:rsidR="00936468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стр.</w:t>
            </w:r>
            <w:r w:rsidR="00936468">
              <w:rPr>
                <w:rFonts w:ascii="Times New Roman" w:hAnsi="Times New Roman" w:cs="Times New Roman"/>
                <w:i/>
                <w:sz w:val="28"/>
                <w:szCs w:val="28"/>
              </w:rPr>
              <w:t>9 -11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5734" w:type="dxa"/>
            <w:gridSpan w:val="4"/>
          </w:tcPr>
          <w:p w:rsidR="005623F0" w:rsidRPr="005623F0" w:rsidRDefault="00A708F5" w:rsidP="005623F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Весна»</w:t>
            </w: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 w:val="restart"/>
          </w:tcPr>
          <w:p w:rsidR="005623F0" w:rsidRPr="00A70BD5" w:rsidRDefault="003C3A17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из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ь весной?</w:t>
            </w:r>
          </w:p>
        </w:tc>
        <w:tc>
          <w:tcPr>
            <w:tcW w:w="2379" w:type="dxa"/>
            <w:vMerge w:val="restart"/>
          </w:tcPr>
          <w:p w:rsidR="005623F0" w:rsidRPr="003C3A17" w:rsidRDefault="003C3A17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C3A17">
              <w:rPr>
                <w:rFonts w:ascii="Times New Roman" w:hAnsi="Times New Roman" w:cs="Times New Roman"/>
                <w:sz w:val="28"/>
                <w:szCs w:val="28"/>
              </w:rPr>
              <w:t>Расширять пре</w:t>
            </w:r>
            <w:r w:rsidRPr="003C3A1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C3A17">
              <w:rPr>
                <w:rFonts w:ascii="Times New Roman" w:hAnsi="Times New Roman" w:cs="Times New Roman"/>
                <w:sz w:val="28"/>
                <w:szCs w:val="28"/>
              </w:rPr>
              <w:t>ставления о ве</w:t>
            </w:r>
            <w:r w:rsidRPr="003C3A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3A17">
              <w:rPr>
                <w:rFonts w:ascii="Times New Roman" w:hAnsi="Times New Roman" w:cs="Times New Roman"/>
                <w:sz w:val="28"/>
                <w:szCs w:val="28"/>
              </w:rPr>
              <w:t>не; развивать умение устана</w:t>
            </w:r>
            <w:r w:rsidRPr="003C3A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C3A17">
              <w:rPr>
                <w:rFonts w:ascii="Times New Roman" w:hAnsi="Times New Roman" w:cs="Times New Roman"/>
                <w:sz w:val="28"/>
                <w:szCs w:val="28"/>
              </w:rPr>
              <w:t>ливать просте</w:t>
            </w:r>
            <w:r w:rsidRPr="003C3A1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C3A17">
              <w:rPr>
                <w:rFonts w:ascii="Times New Roman" w:hAnsi="Times New Roman" w:cs="Times New Roman"/>
                <w:sz w:val="28"/>
                <w:szCs w:val="28"/>
              </w:rPr>
              <w:t>шие связи ме</w:t>
            </w:r>
            <w:r w:rsidRPr="003C3A1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C3A17">
              <w:rPr>
                <w:rFonts w:ascii="Times New Roman" w:hAnsi="Times New Roman" w:cs="Times New Roman"/>
                <w:sz w:val="28"/>
                <w:szCs w:val="28"/>
              </w:rPr>
              <w:t>ду явлениями ж</w:t>
            </w:r>
            <w:r w:rsidRPr="003C3A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3A17">
              <w:rPr>
                <w:rFonts w:ascii="Times New Roman" w:hAnsi="Times New Roman" w:cs="Times New Roman"/>
                <w:sz w:val="28"/>
                <w:szCs w:val="28"/>
              </w:rPr>
              <w:t>вой и неживой пр</w:t>
            </w:r>
            <w:r w:rsidRPr="003C3A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3A17">
              <w:rPr>
                <w:rFonts w:ascii="Times New Roman" w:hAnsi="Times New Roman" w:cs="Times New Roman"/>
                <w:sz w:val="28"/>
                <w:szCs w:val="28"/>
              </w:rPr>
              <w:t>роды, вести с</w:t>
            </w:r>
            <w:r w:rsidRPr="003C3A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3A17">
              <w:rPr>
                <w:rFonts w:ascii="Times New Roman" w:hAnsi="Times New Roman" w:cs="Times New Roman"/>
                <w:sz w:val="28"/>
                <w:szCs w:val="28"/>
              </w:rPr>
              <w:t>зонные наблюд</w:t>
            </w:r>
            <w:r w:rsidRPr="003C3A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3A17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Pr="00A70BD5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23F0" w:rsidRDefault="003C3A17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 Признаки весны.</w:t>
            </w:r>
          </w:p>
          <w:p w:rsidR="00CF6B0C" w:rsidRPr="00CF6B0C" w:rsidRDefault="003C3A17" w:rsidP="009B73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24</w:t>
            </w:r>
          </w:p>
        </w:tc>
        <w:tc>
          <w:tcPr>
            <w:tcW w:w="1559" w:type="dxa"/>
            <w:vMerge w:val="restart"/>
          </w:tcPr>
          <w:p w:rsidR="005623F0" w:rsidRPr="00A70BD5" w:rsidRDefault="00A708F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рта – 4 апреля</w:t>
            </w: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3C3A17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5623F0" w:rsidRPr="00917CFA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CFA" w:rsidRPr="00917CFA">
              <w:rPr>
                <w:rFonts w:ascii="Times New Roman" w:hAnsi="Times New Roman" w:cs="Times New Roman"/>
                <w:sz w:val="28"/>
                <w:szCs w:val="28"/>
              </w:rPr>
              <w:t>Геометрическая фигура цилиндр. Сравнение предметов по ширине.</w:t>
            </w:r>
          </w:p>
          <w:p w:rsidR="005623F0" w:rsidRPr="00A70BD5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917CFA">
              <w:rPr>
                <w:rFonts w:ascii="Times New Roman" w:hAnsi="Times New Roman" w:cs="Times New Roman"/>
                <w:i/>
                <w:sz w:val="28"/>
                <w:szCs w:val="28"/>
              </w:rPr>
              <w:t>258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3C3A17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3C3A17" w:rsidRPr="003C3A17" w:rsidRDefault="003C3A17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A17">
              <w:rPr>
                <w:rFonts w:ascii="Times New Roman" w:hAnsi="Times New Roman" w:cs="Times New Roman"/>
                <w:sz w:val="28"/>
                <w:szCs w:val="28"/>
              </w:rPr>
              <w:t>Описание вес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Назови признаки весны»</w:t>
            </w:r>
          </w:p>
          <w:p w:rsidR="005623F0" w:rsidRDefault="003C3A17" w:rsidP="009B73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7</w:t>
            </w:r>
          </w:p>
          <w:p w:rsidR="00CF6B0C" w:rsidRPr="00CF6B0C" w:rsidRDefault="00CF6B0C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Плещеева «Весна»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3C3A17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3C3A17" w:rsidRPr="003C3A17" w:rsidRDefault="003C3A17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A17">
              <w:rPr>
                <w:rFonts w:ascii="Times New Roman" w:hAnsi="Times New Roman" w:cs="Times New Roman"/>
                <w:sz w:val="28"/>
                <w:szCs w:val="28"/>
              </w:rPr>
              <w:t>Мисочка для трёх медведей</w:t>
            </w:r>
          </w:p>
          <w:p w:rsidR="005623F0" w:rsidRPr="00C60F5A" w:rsidRDefault="005623F0" w:rsidP="009B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F6B0C">
              <w:rPr>
                <w:rFonts w:ascii="Times New Roman" w:hAnsi="Times New Roman" w:cs="Times New Roman"/>
                <w:i/>
                <w:sz w:val="28"/>
                <w:szCs w:val="28"/>
              </w:rPr>
              <w:t>Комарова Т.С. «Занятия по изобразительной деятельности в средней группе детского сада», занятие № 72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3C3A17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6B0C" w:rsidRPr="00A70BD5" w:rsidRDefault="00CF6B0C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ё любимое солнышко</w:t>
            </w:r>
          </w:p>
          <w:p w:rsidR="005623F0" w:rsidRPr="00C60F5A" w:rsidRDefault="005623F0" w:rsidP="009B73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F6B0C">
              <w:rPr>
                <w:rFonts w:ascii="Times New Roman" w:hAnsi="Times New Roman" w:cs="Times New Roman"/>
                <w:i/>
                <w:sz w:val="28"/>
                <w:szCs w:val="28"/>
              </w:rPr>
              <w:t>Комарова Т.С. «Занятия по изобразительной деятельности в средней группе детского сада», занятие № 75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3C3A17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Pr="00A70BD5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5623F0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Занят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-14-15</w:t>
            </w:r>
          </w:p>
          <w:p w:rsidR="005623F0" w:rsidRPr="000E6BC2" w:rsidRDefault="005623F0" w:rsidP="009B73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BA7269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2 - 53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 w:val="restart"/>
          </w:tcPr>
          <w:p w:rsidR="005623F0" w:rsidRPr="00A70BD5" w:rsidRDefault="00CF6B0C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бережём природу.</w:t>
            </w:r>
          </w:p>
        </w:tc>
        <w:tc>
          <w:tcPr>
            <w:tcW w:w="2379" w:type="dxa"/>
            <w:vMerge w:val="restart"/>
          </w:tcPr>
          <w:p w:rsidR="005623F0" w:rsidRPr="003C3A17" w:rsidRDefault="00CF6B0C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ах без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на природе;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вать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ное отношение к природе;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ть эл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ные эк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е пре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.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23F0" w:rsidRPr="00A70BD5" w:rsidRDefault="00CF6B0C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ы. Рассказ воспитателя «Птичьи гнёзда»</w:t>
            </w:r>
            <w:r w:rsidR="00496DDE">
              <w:rPr>
                <w:rFonts w:ascii="Times New Roman" w:hAnsi="Times New Roman" w:cs="Times New Roman"/>
                <w:sz w:val="28"/>
                <w:szCs w:val="28"/>
              </w:rPr>
              <w:t>. Д/и. «Правила поведения на пр</w:t>
            </w:r>
            <w:r w:rsidR="00496D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6DDE">
              <w:rPr>
                <w:rFonts w:ascii="Times New Roman" w:hAnsi="Times New Roman" w:cs="Times New Roman"/>
                <w:sz w:val="28"/>
                <w:szCs w:val="28"/>
              </w:rPr>
              <w:t>роде»</w:t>
            </w:r>
          </w:p>
          <w:p w:rsidR="00496DDE" w:rsidRPr="00496DDE" w:rsidRDefault="005623F0" w:rsidP="00496D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CF6B0C">
              <w:rPr>
                <w:rFonts w:ascii="Times New Roman" w:hAnsi="Times New Roman" w:cs="Times New Roman"/>
                <w:i/>
                <w:sz w:val="28"/>
                <w:szCs w:val="28"/>
              </w:rPr>
              <w:t>243</w:t>
            </w:r>
          </w:p>
        </w:tc>
        <w:tc>
          <w:tcPr>
            <w:tcW w:w="1559" w:type="dxa"/>
            <w:vMerge w:val="restart"/>
          </w:tcPr>
          <w:p w:rsidR="00EB0AEB" w:rsidRDefault="00A708F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11</w:t>
            </w:r>
          </w:p>
          <w:p w:rsidR="005623F0" w:rsidRPr="00A70BD5" w:rsidRDefault="00A708F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3C3A17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917CFA" w:rsidRPr="00917CFA" w:rsidRDefault="00917CFA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3C8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предметов по ширине и высоте.</w:t>
            </w:r>
          </w:p>
          <w:p w:rsidR="005623F0" w:rsidRPr="00A70BD5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917CFA">
              <w:rPr>
                <w:rFonts w:ascii="Times New Roman" w:hAnsi="Times New Roman" w:cs="Times New Roman"/>
                <w:i/>
                <w:sz w:val="28"/>
                <w:szCs w:val="28"/>
              </w:rPr>
              <w:t>265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3C3A17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CF6B0C" w:rsidRPr="00A70BD5" w:rsidRDefault="00CF6B0C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Georgia" w:hAnsi="Georgia"/>
                <w:color w:val="272727"/>
                <w:sz w:val="28"/>
                <w:szCs w:val="28"/>
              </w:rPr>
              <w:t>Обучение рассказыванию: работа с картиной-матрицей и раздаточн</w:t>
            </w:r>
            <w:r>
              <w:rPr>
                <w:rFonts w:ascii="Georgia" w:hAnsi="Georgia"/>
                <w:color w:val="272727"/>
                <w:sz w:val="28"/>
                <w:szCs w:val="28"/>
              </w:rPr>
              <w:t>ы</w:t>
            </w:r>
            <w:r>
              <w:rPr>
                <w:rFonts w:ascii="Georgia" w:hAnsi="Georgia"/>
                <w:color w:val="272727"/>
                <w:sz w:val="28"/>
                <w:szCs w:val="28"/>
              </w:rPr>
              <w:t>ми картинками.</w:t>
            </w:r>
          </w:p>
          <w:p w:rsidR="00CF6B0C" w:rsidRDefault="005623F0" w:rsidP="00CF6B0C">
            <w:pPr>
              <w:tabs>
                <w:tab w:val="left" w:pos="1851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r w:rsidR="00CF6B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.В. </w:t>
            </w:r>
            <w:proofErr w:type="spellStart"/>
            <w:r w:rsidR="00CF6B0C">
              <w:rPr>
                <w:rFonts w:ascii="Times New Roman" w:hAnsi="Times New Roman" w:cs="Times New Roman"/>
                <w:i/>
                <w:sz w:val="28"/>
                <w:szCs w:val="28"/>
              </w:rPr>
              <w:t>Гербова</w:t>
            </w:r>
            <w:proofErr w:type="spellEnd"/>
            <w:r w:rsidR="00CF6B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анятия по развитию речи в средней группе де</w:t>
            </w:r>
            <w:r w:rsidR="00CF6B0C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CF6B0C">
              <w:rPr>
                <w:rFonts w:ascii="Times New Roman" w:hAnsi="Times New Roman" w:cs="Times New Roman"/>
                <w:i/>
                <w:sz w:val="28"/>
                <w:szCs w:val="28"/>
              </w:rPr>
              <w:t>ского сада», стр.47 - 48, занятие № 3.</w:t>
            </w:r>
          </w:p>
          <w:p w:rsidR="005623F0" w:rsidRPr="00A70BD5" w:rsidRDefault="00CF6B0C" w:rsidP="00CF6B0C">
            <w:pPr>
              <w:tabs>
                <w:tab w:val="left" w:pos="1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а Д.Н.Мамина – Сибиряка «</w:t>
            </w:r>
            <w:proofErr w:type="gramStart"/>
            <w:r w:rsidR="00496DDE">
              <w:rPr>
                <w:rFonts w:ascii="Times New Roman" w:hAnsi="Times New Roman" w:cs="Times New Roman"/>
                <w:sz w:val="28"/>
                <w:szCs w:val="28"/>
              </w:rPr>
              <w:t>Сказка про Комара</w:t>
            </w:r>
            <w:proofErr w:type="gramEnd"/>
            <w:r w:rsidR="00496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ровича</w:t>
            </w:r>
            <w:r w:rsidR="00496DDE">
              <w:rPr>
                <w:rFonts w:ascii="Times New Roman" w:hAnsi="Times New Roman" w:cs="Times New Roman"/>
                <w:sz w:val="28"/>
                <w:szCs w:val="28"/>
              </w:rPr>
              <w:t xml:space="preserve"> – Длинный нос и про Мохнатого  Мишу – Короткий хвост»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3C3A17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496DDE" w:rsidRPr="00496DDE" w:rsidRDefault="00496DDE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дыш</w:t>
            </w:r>
          </w:p>
          <w:p w:rsidR="005623F0" w:rsidRPr="00A70BD5" w:rsidRDefault="005623F0" w:rsidP="00496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Аппликация с детьми 4-5 лет», стр.</w:t>
            </w:r>
            <w:r w:rsidR="00496DDE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496DDE">
              <w:rPr>
                <w:rFonts w:ascii="Times New Roman" w:hAnsi="Times New Roman" w:cs="Times New Roman"/>
                <w:i/>
                <w:sz w:val="28"/>
                <w:szCs w:val="28"/>
              </w:rPr>
              <w:t>занятие №31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3C3A17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6DDE" w:rsidRDefault="00496DDE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</w:t>
            </w:r>
          </w:p>
          <w:p w:rsidR="005623F0" w:rsidRPr="00BA31D1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496DDE">
              <w:rPr>
                <w:rFonts w:ascii="Times New Roman" w:hAnsi="Times New Roman" w:cs="Times New Roman"/>
                <w:i/>
                <w:sz w:val="28"/>
                <w:szCs w:val="28"/>
              </w:rPr>
              <w:t>226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3C3A17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5623F0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1B4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№.</w:t>
            </w:r>
            <w:r w:rsidR="00BA7269">
              <w:rPr>
                <w:rFonts w:ascii="Times New Roman" w:hAnsi="Times New Roman" w:cs="Times New Roman"/>
                <w:sz w:val="28"/>
                <w:szCs w:val="28"/>
              </w:rPr>
              <w:t xml:space="preserve"> 16 – 17 – 18 </w:t>
            </w:r>
          </w:p>
          <w:p w:rsidR="005623F0" w:rsidRPr="00DD61B4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BA726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BA7269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  <w:r w:rsidR="006522B2">
              <w:rPr>
                <w:rFonts w:ascii="Times New Roman" w:hAnsi="Times New Roman" w:cs="Times New Roman"/>
                <w:i/>
                <w:sz w:val="28"/>
                <w:szCs w:val="28"/>
              </w:rPr>
              <w:t>53 - 54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3C3A17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</w:t>
            </w:r>
          </w:p>
          <w:p w:rsidR="00496DDE" w:rsidRPr="00496DDE" w:rsidRDefault="00496DDE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DDE">
              <w:rPr>
                <w:rFonts w:ascii="Times New Roman" w:hAnsi="Times New Roman" w:cs="Times New Roman"/>
                <w:sz w:val="28"/>
                <w:szCs w:val="28"/>
              </w:rPr>
              <w:t>Кораблик</w:t>
            </w:r>
          </w:p>
          <w:p w:rsidR="005623F0" w:rsidRPr="00EE61BF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496DDE">
              <w:rPr>
                <w:rFonts w:ascii="Times New Roman" w:hAnsi="Times New Roman" w:cs="Times New Roman"/>
                <w:i/>
                <w:sz w:val="28"/>
                <w:szCs w:val="28"/>
              </w:rPr>
              <w:t>229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 w:val="restart"/>
          </w:tcPr>
          <w:p w:rsidR="005623F0" w:rsidRPr="00A70BD5" w:rsidRDefault="008C1CF2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есной.</w:t>
            </w:r>
          </w:p>
        </w:tc>
        <w:tc>
          <w:tcPr>
            <w:tcW w:w="2379" w:type="dxa"/>
            <w:vMerge w:val="restart"/>
          </w:tcPr>
          <w:p w:rsidR="005623F0" w:rsidRPr="003C3A17" w:rsidRDefault="008C1CF2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работах,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ых весной в саду и огороде; привлекать детей к посильному труду на участке детского сада, в цветнике.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Pr="00A70BD5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23F0" w:rsidRDefault="008C1CF2" w:rsidP="008C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«Взрослые трудятся на участке, в цветнике».</w:t>
            </w:r>
          </w:p>
          <w:p w:rsidR="008B6DE5" w:rsidRDefault="008B6DE5" w:rsidP="008B6DE5">
            <w:pPr>
              <w:pStyle w:val="5"/>
              <w:shd w:val="clear" w:color="auto" w:fill="FFFFFF"/>
              <w:spacing w:before="0"/>
              <w:outlineLvl w:val="4"/>
              <w:rPr>
                <w:rFonts w:ascii="Georgia" w:hAnsi="Georgia"/>
                <w:color w:val="272727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йди необходимые инструменты»</w:t>
            </w:r>
          </w:p>
          <w:p w:rsidR="008C1CF2" w:rsidRDefault="008C1CF2" w:rsidP="008B6D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r w:rsidRPr="004806F6">
              <w:rPr>
                <w:rFonts w:ascii="Times New Roman" w:hAnsi="Times New Roman" w:cs="Times New Roman"/>
                <w:i/>
                <w:sz w:val="28"/>
                <w:szCs w:val="28"/>
              </w:rPr>
              <w:t>Картотека занятий средней группы, занятие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1</w:t>
            </w:r>
          </w:p>
          <w:p w:rsidR="008B6DE5" w:rsidRDefault="008B6DE5" w:rsidP="008B6DE5">
            <w:pPr>
              <w:rPr>
                <w:rFonts w:ascii="Georgia" w:hAnsi="Georgia"/>
                <w:color w:val="272727"/>
                <w:sz w:val="25"/>
                <w:szCs w:val="25"/>
              </w:rPr>
            </w:pPr>
            <w:r>
              <w:rPr>
                <w:rFonts w:ascii="Georgia" w:hAnsi="Georgia"/>
                <w:color w:val="272727"/>
                <w:sz w:val="25"/>
                <w:szCs w:val="25"/>
              </w:rPr>
              <w:t>Игра «Как хозяйка лук сажала».</w:t>
            </w:r>
          </w:p>
          <w:p w:rsidR="008B6DE5" w:rsidRPr="00A70BD5" w:rsidRDefault="008B6DE5" w:rsidP="008B6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 Губанова Н.Ф. «Развитие игровой деятельности: система ра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 в средней группе детского сада», с</w:t>
            </w:r>
            <w:r w:rsidRPr="00BD64E7">
              <w:rPr>
                <w:rFonts w:ascii="Times New Roman" w:hAnsi="Times New Roman" w:cs="Times New Roman"/>
                <w:i/>
                <w:sz w:val="28"/>
                <w:szCs w:val="28"/>
              </w:rPr>
              <w:t>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2 - 93</w:t>
            </w:r>
          </w:p>
        </w:tc>
        <w:tc>
          <w:tcPr>
            <w:tcW w:w="1559" w:type="dxa"/>
            <w:vMerge w:val="restart"/>
          </w:tcPr>
          <w:p w:rsidR="00EB0AEB" w:rsidRDefault="00A708F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– 18 </w:t>
            </w:r>
          </w:p>
          <w:p w:rsidR="005623F0" w:rsidRPr="00A70BD5" w:rsidRDefault="00A708F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я</w:t>
            </w: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70BD5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5623F0" w:rsidRPr="00917CFA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CFA" w:rsidRPr="00917CFA">
              <w:rPr>
                <w:rFonts w:ascii="Times New Roman" w:hAnsi="Times New Roman" w:cs="Times New Roman"/>
                <w:sz w:val="28"/>
                <w:szCs w:val="28"/>
              </w:rPr>
              <w:t>Пирамида. Время суток.</w:t>
            </w:r>
          </w:p>
          <w:p w:rsidR="005623F0" w:rsidRPr="00A70BD5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917CFA">
              <w:rPr>
                <w:rFonts w:ascii="Times New Roman" w:hAnsi="Times New Roman" w:cs="Times New Roman"/>
                <w:i/>
                <w:sz w:val="28"/>
                <w:szCs w:val="28"/>
              </w:rPr>
              <w:t>271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70BD5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8B6DE5" w:rsidRPr="008B6DE5" w:rsidRDefault="008C1CF2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 обсуждение картинок «Труд людей весной»</w:t>
            </w:r>
          </w:p>
          <w:p w:rsidR="005623F0" w:rsidRPr="00A70BD5" w:rsidRDefault="008C1CF2" w:rsidP="008C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r w:rsidRPr="004806F6">
              <w:rPr>
                <w:rFonts w:ascii="Times New Roman" w:hAnsi="Times New Roman" w:cs="Times New Roman"/>
                <w:i/>
                <w:sz w:val="28"/>
                <w:szCs w:val="28"/>
              </w:rPr>
              <w:t>Картотека занятий средней группы, занятие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2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70BD5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8B6DE5" w:rsidRPr="008B6DE5" w:rsidRDefault="008B6DE5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E5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 xml:space="preserve">«Барашек» (По образу </w:t>
            </w:r>
            <w:proofErr w:type="spellStart"/>
            <w:r w:rsidRPr="008B6DE5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филимоновской</w:t>
            </w:r>
            <w:proofErr w:type="spellEnd"/>
            <w:r w:rsidRPr="008B6DE5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 xml:space="preserve"> игрушки)</w:t>
            </w:r>
          </w:p>
          <w:p w:rsidR="005623F0" w:rsidRPr="00C60F5A" w:rsidRDefault="005623F0" w:rsidP="009B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D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r w:rsidR="008B6DE5">
              <w:rPr>
                <w:rFonts w:ascii="Times New Roman" w:hAnsi="Times New Roman" w:cs="Times New Roman"/>
                <w:i/>
                <w:sz w:val="28"/>
                <w:szCs w:val="28"/>
              </w:rPr>
              <w:t>Комарова Т.С. «Занятия по изобразительной деятельности в средней группе детского сада», занятие № 74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70BD5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6DE5" w:rsidRPr="008B6DE5" w:rsidRDefault="008B6DE5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E5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«Твоя любимая кукла»</w:t>
            </w:r>
          </w:p>
          <w:p w:rsidR="005623F0" w:rsidRPr="00C60F5A" w:rsidRDefault="005623F0" w:rsidP="009B73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 w:rsidR="008B6D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арова Т.С. «Занятия по изобразительной деятельности в средней группе детского сада», занятие № 77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70BD5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Pr="00A70BD5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5623F0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Занят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522B2">
              <w:rPr>
                <w:rFonts w:ascii="Times New Roman" w:hAnsi="Times New Roman" w:cs="Times New Roman"/>
                <w:sz w:val="28"/>
                <w:szCs w:val="28"/>
              </w:rPr>
              <w:t xml:space="preserve">9 – 20 – 21 </w:t>
            </w:r>
          </w:p>
          <w:p w:rsidR="005623F0" w:rsidRPr="000E6BC2" w:rsidRDefault="005623F0" w:rsidP="009B73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6522B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6522B2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522B2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тр.</w:t>
            </w:r>
            <w:r w:rsidR="00652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5 – 56 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8F5" w:rsidRPr="00A70BD5" w:rsidTr="002F0295">
        <w:trPr>
          <w:trHeight w:val="572"/>
        </w:trPr>
        <w:tc>
          <w:tcPr>
            <w:tcW w:w="15734" w:type="dxa"/>
            <w:gridSpan w:val="4"/>
          </w:tcPr>
          <w:p w:rsidR="00A708F5" w:rsidRPr="00A708F5" w:rsidRDefault="00A708F5" w:rsidP="00A708F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>« 9 мая – День Победы»</w:t>
            </w: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 w:val="restart"/>
          </w:tcPr>
          <w:p w:rsidR="005623F0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защ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нашу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у?</w:t>
            </w:r>
          </w:p>
        </w:tc>
        <w:tc>
          <w:tcPr>
            <w:tcW w:w="2379" w:type="dxa"/>
            <w:vMerge w:val="restart"/>
          </w:tcPr>
          <w:p w:rsidR="005623F0" w:rsidRDefault="00396446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никах нашего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а;</w:t>
            </w:r>
          </w:p>
          <w:p w:rsidR="00396446" w:rsidRPr="00AC7D0B" w:rsidRDefault="00396446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ь к Родине, уважительно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е к 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ам войны.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446" w:rsidRPr="00451218" w:rsidRDefault="00451218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218">
              <w:rPr>
                <w:rFonts w:ascii="Times New Roman" w:hAnsi="Times New Roman" w:cs="Times New Roman"/>
                <w:sz w:val="28"/>
                <w:szCs w:val="28"/>
              </w:rPr>
              <w:t>Создание коллажа «Какая наша Родина»</w:t>
            </w:r>
          </w:p>
          <w:p w:rsidR="005623F0" w:rsidRDefault="00451218" w:rsidP="009B73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r w:rsidRPr="004806F6">
              <w:rPr>
                <w:rFonts w:ascii="Times New Roman" w:hAnsi="Times New Roman" w:cs="Times New Roman"/>
                <w:i/>
                <w:sz w:val="28"/>
                <w:szCs w:val="28"/>
              </w:rPr>
              <w:t>Картотека занятий средней группы, занятие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1</w:t>
            </w:r>
          </w:p>
          <w:p w:rsidR="00451218" w:rsidRPr="00451218" w:rsidRDefault="00451218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П.К.Воронько «Лучше нет родного края»</w:t>
            </w:r>
          </w:p>
        </w:tc>
        <w:tc>
          <w:tcPr>
            <w:tcW w:w="1559" w:type="dxa"/>
            <w:vMerge w:val="restart"/>
          </w:tcPr>
          <w:p w:rsidR="00EB0AEB" w:rsidRDefault="00A708F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="00EB0A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  <w:p w:rsidR="005623F0" w:rsidRPr="00A70BD5" w:rsidRDefault="00A708F5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я</w:t>
            </w: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C7D0B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917CFA" w:rsidRPr="00917CFA" w:rsidRDefault="00917CFA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 Части суток.</w:t>
            </w:r>
          </w:p>
          <w:p w:rsidR="005623F0" w:rsidRPr="00A70BD5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917CFA">
              <w:rPr>
                <w:rFonts w:ascii="Times New Roman" w:hAnsi="Times New Roman" w:cs="Times New Roman"/>
                <w:i/>
                <w:sz w:val="28"/>
                <w:szCs w:val="28"/>
              </w:rPr>
              <w:t>278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C7D0B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396446" w:rsidRDefault="00451218" w:rsidP="009B73C8">
            <w:pPr>
              <w:tabs>
                <w:tab w:val="left" w:pos="1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ащитники нашей Родины»</w:t>
            </w:r>
          </w:p>
          <w:p w:rsidR="005623F0" w:rsidRPr="00A70BD5" w:rsidRDefault="005623F0" w:rsidP="00451218">
            <w:pPr>
              <w:tabs>
                <w:tab w:val="left" w:pos="1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r w:rsidR="00451218" w:rsidRPr="004806F6">
              <w:rPr>
                <w:rFonts w:ascii="Times New Roman" w:hAnsi="Times New Roman" w:cs="Times New Roman"/>
                <w:i/>
                <w:sz w:val="28"/>
                <w:szCs w:val="28"/>
              </w:rPr>
              <w:t>Картотека занятий средней группы, занятие №</w:t>
            </w:r>
            <w:r w:rsidR="00451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2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C7D0B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396446" w:rsidRDefault="002F0295" w:rsidP="009B73C8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Военный корабль</w:t>
            </w:r>
          </w:p>
          <w:p w:rsidR="00EB0AEB" w:rsidRDefault="005623F0" w:rsidP="002F02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2F0295">
              <w:rPr>
                <w:rFonts w:ascii="Times New Roman" w:hAnsi="Times New Roman" w:cs="Times New Roman"/>
                <w:i/>
                <w:sz w:val="28"/>
                <w:szCs w:val="28"/>
              </w:rPr>
              <w:t>Д.Н.Колдина</w:t>
            </w:r>
            <w:proofErr w:type="spellEnd"/>
            <w:r w:rsidR="002F02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Аппликация с детьми 4-5 лет», стр.33, </w:t>
            </w:r>
          </w:p>
          <w:p w:rsidR="005623F0" w:rsidRPr="00A70BD5" w:rsidRDefault="002F0295" w:rsidP="002F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е № 23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C7D0B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446" w:rsidRDefault="00451218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, в котором ты живёшь»</w:t>
            </w:r>
          </w:p>
          <w:p w:rsidR="005623F0" w:rsidRPr="00BA31D1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r w:rsidR="00451218">
              <w:rPr>
                <w:rFonts w:ascii="Times New Roman" w:hAnsi="Times New Roman" w:cs="Times New Roman"/>
                <w:i/>
                <w:sz w:val="28"/>
                <w:szCs w:val="28"/>
              </w:rPr>
              <w:t>Комарова Т.С. «Занятия по изобразительной деятельности в средней группе детского сада», занятие № 79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C7D0B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5623F0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1B4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№.</w:t>
            </w:r>
            <w:r w:rsidR="006522B2">
              <w:rPr>
                <w:rFonts w:ascii="Times New Roman" w:hAnsi="Times New Roman" w:cs="Times New Roman"/>
                <w:sz w:val="28"/>
                <w:szCs w:val="28"/>
              </w:rPr>
              <w:t xml:space="preserve"> 22 – 23 – 24 </w:t>
            </w:r>
          </w:p>
          <w:p w:rsidR="005623F0" w:rsidRPr="00DD61B4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6522B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6522B2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  <w:r w:rsidR="006522B2">
              <w:rPr>
                <w:rFonts w:ascii="Times New Roman" w:hAnsi="Times New Roman" w:cs="Times New Roman"/>
                <w:i/>
                <w:sz w:val="28"/>
                <w:szCs w:val="28"/>
              </w:rPr>
              <w:t>56 - 57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274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C7D0B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</w:t>
            </w:r>
          </w:p>
          <w:p w:rsidR="00451218" w:rsidRDefault="002F0295" w:rsidP="009B73C8">
            <w:pP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Изготовление игрушечной машины из коробочек</w:t>
            </w:r>
          </w:p>
          <w:p w:rsidR="005623F0" w:rsidRPr="00EE61BF" w:rsidRDefault="005623F0" w:rsidP="002F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r w:rsidR="008279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.В. </w:t>
            </w:r>
            <w:proofErr w:type="spellStart"/>
            <w:r w:rsidR="0082798B">
              <w:rPr>
                <w:rFonts w:ascii="Times New Roman" w:hAnsi="Times New Roman" w:cs="Times New Roman"/>
                <w:i/>
                <w:sz w:val="28"/>
                <w:szCs w:val="28"/>
              </w:rPr>
              <w:t>Куцакова</w:t>
            </w:r>
            <w:proofErr w:type="spellEnd"/>
            <w:r w:rsidR="008279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анятия по конструированию из строител</w:t>
            </w:r>
            <w:r w:rsidR="0082798B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8279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го материала в средней группе детского сада», </w:t>
            </w:r>
            <w:r w:rsidR="0082798B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стр.</w:t>
            </w:r>
            <w:r w:rsidR="002F0295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="0082798B">
              <w:rPr>
                <w:rFonts w:ascii="Times New Roman" w:hAnsi="Times New Roman" w:cs="Times New Roman"/>
                <w:i/>
                <w:sz w:val="28"/>
                <w:szCs w:val="28"/>
              </w:rPr>
              <w:t>, зан</w:t>
            </w:r>
            <w:r w:rsidR="0082798B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82798B">
              <w:rPr>
                <w:rFonts w:ascii="Times New Roman" w:hAnsi="Times New Roman" w:cs="Times New Roman"/>
                <w:i/>
                <w:sz w:val="28"/>
                <w:szCs w:val="28"/>
              </w:rPr>
              <w:t>тие</w:t>
            </w:r>
            <w:r w:rsidR="002F02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82798B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="002F0295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 w:val="restart"/>
          </w:tcPr>
          <w:p w:rsidR="005623F0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3F0" w:rsidRPr="00A70BD5" w:rsidRDefault="0082798B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День П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.</w:t>
            </w:r>
          </w:p>
        </w:tc>
        <w:tc>
          <w:tcPr>
            <w:tcW w:w="2379" w:type="dxa"/>
            <w:vMerge w:val="restart"/>
          </w:tcPr>
          <w:p w:rsidR="005623F0" w:rsidRPr="00AC7D0B" w:rsidRDefault="0082798B" w:rsidP="0039644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празднике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щённом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ы</w:t>
            </w:r>
            <w:r w:rsidR="00396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уважение к 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ам войны.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Pr="00A70BD5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23F0" w:rsidRDefault="0058548D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. Рассматривание иллюстраций, фотографий по теме.</w:t>
            </w:r>
          </w:p>
          <w:p w:rsidR="0058548D" w:rsidRDefault="0058548D" w:rsidP="009B73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83.</w:t>
            </w:r>
          </w:p>
          <w:p w:rsidR="0058548D" w:rsidRPr="00A70BD5" w:rsidRDefault="0058548D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стихотворения Т.Белозёровой «День Победы».</w:t>
            </w:r>
          </w:p>
        </w:tc>
        <w:tc>
          <w:tcPr>
            <w:tcW w:w="1559" w:type="dxa"/>
            <w:vMerge w:val="restart"/>
          </w:tcPr>
          <w:p w:rsidR="005623F0" w:rsidRPr="00A70BD5" w:rsidRDefault="00A708F5" w:rsidP="00A708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апреля – 8 мая</w:t>
            </w: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70BD5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5623F0" w:rsidRPr="00917CFA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CFA" w:rsidRPr="00917CFA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 Сравнение предметов.</w:t>
            </w:r>
          </w:p>
          <w:p w:rsidR="005623F0" w:rsidRPr="00A70BD5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 w:rsidR="00917CFA">
              <w:rPr>
                <w:rFonts w:ascii="Times New Roman" w:hAnsi="Times New Roman" w:cs="Times New Roman"/>
                <w:i/>
                <w:sz w:val="28"/>
                <w:szCs w:val="28"/>
              </w:rPr>
              <w:t>284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70BD5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EB0AEB" w:rsidRDefault="00EB0AEB" w:rsidP="009B73C8">
            <w:pPr>
              <w:rPr>
                <w:rFonts w:ascii="Georgia" w:hAnsi="Georgia"/>
                <w:color w:val="272727"/>
                <w:sz w:val="28"/>
                <w:szCs w:val="28"/>
              </w:rPr>
            </w:pPr>
            <w:r>
              <w:rPr>
                <w:rFonts w:ascii="Georgia" w:hAnsi="Georgia"/>
                <w:color w:val="272727"/>
                <w:sz w:val="28"/>
                <w:szCs w:val="28"/>
              </w:rPr>
              <w:t>День Победы</w:t>
            </w:r>
          </w:p>
          <w:p w:rsidR="00EB0AEB" w:rsidRPr="00EB0AEB" w:rsidRDefault="00EB0AEB" w:rsidP="009B73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В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анятия по развитию речи в средней группе д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ого сада», стр.50 - 51, занятие № 1</w:t>
            </w:r>
          </w:p>
          <w:p w:rsidR="0058548D" w:rsidRPr="0058548D" w:rsidRDefault="0058548D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48D">
              <w:rPr>
                <w:rFonts w:ascii="Times New Roman" w:hAnsi="Times New Roman" w:cs="Times New Roman"/>
                <w:sz w:val="28"/>
                <w:szCs w:val="28"/>
              </w:rPr>
              <w:t>Рассказ Л.Кассиля «Памятник советскому солдат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548D" w:rsidRPr="0058548D" w:rsidRDefault="0058548D" w:rsidP="009B73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6.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70BD5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58548D" w:rsidRPr="0058548D" w:rsidRDefault="0058548D" w:rsidP="009B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548D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Слепи то, что тебе нравится</w:t>
            </w:r>
            <w:r w:rsidRPr="005854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623F0" w:rsidRPr="00C60F5A" w:rsidRDefault="005623F0" w:rsidP="009B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8548D">
              <w:rPr>
                <w:rFonts w:ascii="Times New Roman" w:hAnsi="Times New Roman" w:cs="Times New Roman"/>
                <w:i/>
                <w:sz w:val="28"/>
                <w:szCs w:val="28"/>
              </w:rPr>
              <w:t>Комарова Т.С. «Занятия по изобразительной деятельности в средней группе детского сада», занятие №.70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70BD5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8548D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</w:p>
          <w:p w:rsidR="005623F0" w:rsidRPr="0058548D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48D" w:rsidRPr="0058548D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Празднично украшенный дом.</w:t>
            </w:r>
          </w:p>
          <w:p w:rsidR="005623F0" w:rsidRPr="00C60F5A" w:rsidRDefault="005623F0" w:rsidP="009B73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8548D">
              <w:rPr>
                <w:rFonts w:ascii="Times New Roman" w:hAnsi="Times New Roman" w:cs="Times New Roman"/>
                <w:i/>
                <w:sz w:val="28"/>
                <w:szCs w:val="28"/>
              </w:rPr>
              <w:t>Комарова Т.С. «Занятия по изобразительной деятельности в средней группе детского сада», занятие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58548D">
              <w:rPr>
                <w:rFonts w:ascii="Times New Roman" w:hAnsi="Times New Roman" w:cs="Times New Roman"/>
                <w:i/>
                <w:sz w:val="28"/>
                <w:szCs w:val="28"/>
              </w:rPr>
              <w:t>81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F0" w:rsidRPr="00A70BD5" w:rsidTr="002F0295">
        <w:trPr>
          <w:trHeight w:val="572"/>
        </w:trPr>
        <w:tc>
          <w:tcPr>
            <w:tcW w:w="1873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5623F0" w:rsidRPr="00A70BD5" w:rsidRDefault="005623F0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623F0" w:rsidRPr="00A70BD5" w:rsidRDefault="005623F0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5623F0" w:rsidRDefault="005623F0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Занят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2B2">
              <w:rPr>
                <w:rFonts w:ascii="Times New Roman" w:hAnsi="Times New Roman" w:cs="Times New Roman"/>
                <w:sz w:val="28"/>
                <w:szCs w:val="28"/>
              </w:rPr>
              <w:t xml:space="preserve">25 – 26 – 27 </w:t>
            </w:r>
          </w:p>
          <w:p w:rsidR="005623F0" w:rsidRPr="000E6BC2" w:rsidRDefault="005623F0" w:rsidP="009B73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</w:t>
            </w:r>
            <w:r w:rsidR="006522B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6522B2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  <w:r w:rsidR="006522B2">
              <w:rPr>
                <w:rFonts w:ascii="Times New Roman" w:hAnsi="Times New Roman" w:cs="Times New Roman"/>
                <w:i/>
                <w:sz w:val="28"/>
                <w:szCs w:val="28"/>
              </w:rPr>
              <w:t>57 - 58</w:t>
            </w:r>
          </w:p>
        </w:tc>
        <w:tc>
          <w:tcPr>
            <w:tcW w:w="1559" w:type="dxa"/>
            <w:vMerge/>
          </w:tcPr>
          <w:p w:rsidR="005623F0" w:rsidRPr="00A70BD5" w:rsidRDefault="005623F0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46" w:rsidRPr="00A70BD5" w:rsidTr="002F0295">
        <w:trPr>
          <w:trHeight w:val="572"/>
        </w:trPr>
        <w:tc>
          <w:tcPr>
            <w:tcW w:w="1873" w:type="dxa"/>
            <w:vMerge w:val="restart"/>
          </w:tcPr>
          <w:p w:rsidR="00396446" w:rsidRPr="00A70BD5" w:rsidRDefault="00396446" w:rsidP="003964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 нашей Родины.</w:t>
            </w:r>
          </w:p>
        </w:tc>
        <w:tc>
          <w:tcPr>
            <w:tcW w:w="2379" w:type="dxa"/>
            <w:vMerge w:val="restart"/>
          </w:tcPr>
          <w:p w:rsidR="00396446" w:rsidRDefault="00396446" w:rsidP="0039644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льные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о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е наше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ы – Москве.</w:t>
            </w:r>
          </w:p>
          <w:p w:rsidR="00396446" w:rsidRPr="00AC7D0B" w:rsidRDefault="00396446" w:rsidP="0039644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7D0B">
              <w:rPr>
                <w:rFonts w:ascii="Times New Roman" w:hAnsi="Times New Roman" w:cs="Times New Roman"/>
                <w:sz w:val="28"/>
                <w:szCs w:val="28"/>
              </w:rPr>
              <w:t>Воспитывать л</w:t>
            </w:r>
            <w:r w:rsidRPr="00AC7D0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C7D0B">
              <w:rPr>
                <w:rFonts w:ascii="Times New Roman" w:hAnsi="Times New Roman" w:cs="Times New Roman"/>
                <w:sz w:val="28"/>
                <w:szCs w:val="28"/>
              </w:rPr>
              <w:t>бовь к своей Р</w:t>
            </w:r>
            <w:r w:rsidRPr="00AC7D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7D0B">
              <w:rPr>
                <w:rFonts w:ascii="Times New Roman" w:hAnsi="Times New Roman" w:cs="Times New Roman"/>
                <w:sz w:val="28"/>
                <w:szCs w:val="28"/>
              </w:rPr>
              <w:t>дине.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396446" w:rsidRDefault="00396446" w:rsidP="0039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446" w:rsidRPr="00A70BD5" w:rsidRDefault="00396446" w:rsidP="0039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-  столица России.</w:t>
            </w:r>
          </w:p>
          <w:p w:rsidR="00396446" w:rsidRPr="00A70BD5" w:rsidRDefault="00396446" w:rsidP="0039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7</w:t>
            </w:r>
          </w:p>
        </w:tc>
        <w:tc>
          <w:tcPr>
            <w:tcW w:w="1559" w:type="dxa"/>
            <w:vMerge w:val="restart"/>
          </w:tcPr>
          <w:p w:rsidR="00EB0AEB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– 16</w:t>
            </w:r>
          </w:p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396446" w:rsidRPr="00A70BD5" w:rsidTr="002F0295">
        <w:trPr>
          <w:trHeight w:val="572"/>
        </w:trPr>
        <w:tc>
          <w:tcPr>
            <w:tcW w:w="1873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396446" w:rsidRPr="00A70BD5" w:rsidRDefault="00396446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396446" w:rsidRDefault="00396446" w:rsidP="003964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396446" w:rsidRDefault="00396446" w:rsidP="003964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CFA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 Сравнение предметов.</w:t>
            </w:r>
          </w:p>
          <w:p w:rsidR="00396446" w:rsidRPr="00A70BD5" w:rsidRDefault="00396446" w:rsidP="003964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0</w:t>
            </w:r>
          </w:p>
        </w:tc>
        <w:tc>
          <w:tcPr>
            <w:tcW w:w="1559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46" w:rsidRPr="00A70BD5" w:rsidTr="002F0295">
        <w:trPr>
          <w:trHeight w:val="572"/>
        </w:trPr>
        <w:tc>
          <w:tcPr>
            <w:tcW w:w="1873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396446" w:rsidRPr="00A70BD5" w:rsidRDefault="00396446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396446" w:rsidRDefault="00396446" w:rsidP="003964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396446" w:rsidRPr="00AC7D0B" w:rsidRDefault="00396446" w:rsidP="0039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0B">
              <w:rPr>
                <w:rFonts w:ascii="Times New Roman" w:hAnsi="Times New Roman" w:cs="Times New Roman"/>
                <w:sz w:val="28"/>
                <w:szCs w:val="28"/>
              </w:rPr>
              <w:t>Описание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6446" w:rsidRPr="00A70BD5" w:rsidRDefault="00396446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0</w:t>
            </w:r>
          </w:p>
        </w:tc>
        <w:tc>
          <w:tcPr>
            <w:tcW w:w="1559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46" w:rsidRPr="00A70BD5" w:rsidTr="002F0295">
        <w:trPr>
          <w:trHeight w:val="572"/>
        </w:trPr>
        <w:tc>
          <w:tcPr>
            <w:tcW w:w="1873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396446" w:rsidRPr="00A70BD5" w:rsidRDefault="00396446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396446" w:rsidRDefault="00396446" w:rsidP="003964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396446" w:rsidRPr="0082798B" w:rsidRDefault="00396446" w:rsidP="003964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98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Вырежи и наклей что хочешь.</w:t>
            </w:r>
          </w:p>
          <w:p w:rsidR="00396446" w:rsidRPr="00A70BD5" w:rsidRDefault="00396446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арова Т.С. «Занятия по изобразительной деятельности в средней группе детского сада», занятие № 76</w:t>
            </w:r>
          </w:p>
        </w:tc>
        <w:tc>
          <w:tcPr>
            <w:tcW w:w="1559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46" w:rsidRPr="00A70BD5" w:rsidTr="002F0295">
        <w:trPr>
          <w:trHeight w:val="572"/>
        </w:trPr>
        <w:tc>
          <w:tcPr>
            <w:tcW w:w="1873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396446" w:rsidRPr="00A70BD5" w:rsidRDefault="00396446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396446" w:rsidRDefault="00396446" w:rsidP="0039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446" w:rsidRDefault="00396446" w:rsidP="0039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ёзды Кремля.</w:t>
            </w:r>
          </w:p>
          <w:p w:rsidR="00396446" w:rsidRPr="00A70BD5" w:rsidRDefault="00396446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278</w:t>
            </w:r>
          </w:p>
        </w:tc>
        <w:tc>
          <w:tcPr>
            <w:tcW w:w="1559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46" w:rsidRPr="00A70BD5" w:rsidTr="002F0295">
        <w:trPr>
          <w:trHeight w:val="572"/>
        </w:trPr>
        <w:tc>
          <w:tcPr>
            <w:tcW w:w="1873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396446" w:rsidRPr="00A70BD5" w:rsidRDefault="00396446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396446" w:rsidRDefault="00396446" w:rsidP="003964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396446" w:rsidRDefault="00396446" w:rsidP="0039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1B4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№. 28 – 29 – 30</w:t>
            </w:r>
          </w:p>
          <w:p w:rsidR="00396446" w:rsidRPr="00A70BD5" w:rsidRDefault="00396446" w:rsidP="003964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,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  <w:r w:rsidR="00451218">
              <w:rPr>
                <w:rFonts w:ascii="Times New Roman" w:hAnsi="Times New Roman" w:cs="Times New Roman"/>
                <w:i/>
                <w:sz w:val="28"/>
                <w:szCs w:val="28"/>
              </w:rPr>
              <w:t>58 - 60</w:t>
            </w:r>
          </w:p>
        </w:tc>
        <w:tc>
          <w:tcPr>
            <w:tcW w:w="1559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46" w:rsidRPr="00A70BD5" w:rsidTr="002F0295">
        <w:trPr>
          <w:trHeight w:val="572"/>
        </w:trPr>
        <w:tc>
          <w:tcPr>
            <w:tcW w:w="1873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396446" w:rsidRPr="00A70BD5" w:rsidRDefault="00396446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396446" w:rsidRDefault="00396446" w:rsidP="003964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</w:t>
            </w:r>
          </w:p>
          <w:p w:rsidR="00396446" w:rsidRPr="0082798B" w:rsidRDefault="00396446" w:rsidP="003964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798B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Трамвай</w:t>
            </w:r>
          </w:p>
          <w:p w:rsidR="00396446" w:rsidRPr="00A70BD5" w:rsidRDefault="00396446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анятия по конструированию из строит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го материала в средней группе детского сада», 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, занятие</w:t>
            </w:r>
            <w:r w:rsidR="00573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="00573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559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46" w:rsidRPr="00A70BD5" w:rsidTr="002F0295">
        <w:trPr>
          <w:trHeight w:val="572"/>
        </w:trPr>
        <w:tc>
          <w:tcPr>
            <w:tcW w:w="15734" w:type="dxa"/>
            <w:gridSpan w:val="4"/>
          </w:tcPr>
          <w:p w:rsidR="00396446" w:rsidRPr="00A708F5" w:rsidRDefault="00396446" w:rsidP="00A708F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Лето»</w:t>
            </w:r>
          </w:p>
        </w:tc>
      </w:tr>
      <w:tr w:rsidR="00396446" w:rsidRPr="00A70BD5" w:rsidTr="002F0295">
        <w:trPr>
          <w:trHeight w:val="572"/>
        </w:trPr>
        <w:tc>
          <w:tcPr>
            <w:tcW w:w="1873" w:type="dxa"/>
            <w:vMerge w:val="restart"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из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ь летом?</w:t>
            </w:r>
          </w:p>
        </w:tc>
        <w:tc>
          <w:tcPr>
            <w:tcW w:w="2379" w:type="dxa"/>
            <w:vMerge w:val="restart"/>
          </w:tcPr>
          <w:p w:rsidR="00396446" w:rsidRPr="0058548D" w:rsidRDefault="00396446" w:rsidP="00573DF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8548D">
              <w:rPr>
                <w:rFonts w:ascii="Times New Roman" w:hAnsi="Times New Roman" w:cs="Times New Roman"/>
                <w:sz w:val="28"/>
                <w:szCs w:val="28"/>
              </w:rPr>
              <w:t>Расширять пре</w:t>
            </w:r>
            <w:r w:rsidRPr="0058548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548D">
              <w:rPr>
                <w:rFonts w:ascii="Times New Roman" w:hAnsi="Times New Roman" w:cs="Times New Roman"/>
                <w:sz w:val="28"/>
                <w:szCs w:val="28"/>
              </w:rPr>
              <w:t>ставления детей о лете; развивать умение устана</w:t>
            </w:r>
            <w:r w:rsidRPr="005854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548D">
              <w:rPr>
                <w:rFonts w:ascii="Times New Roman" w:hAnsi="Times New Roman" w:cs="Times New Roman"/>
                <w:sz w:val="28"/>
                <w:szCs w:val="28"/>
              </w:rPr>
              <w:t>ливать  просте</w:t>
            </w:r>
            <w:r w:rsidRPr="0058548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8548D">
              <w:rPr>
                <w:rFonts w:ascii="Times New Roman" w:hAnsi="Times New Roman" w:cs="Times New Roman"/>
                <w:sz w:val="28"/>
                <w:szCs w:val="28"/>
              </w:rPr>
              <w:t>шие связи между явл</w:t>
            </w:r>
            <w:r w:rsidRPr="005854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48D">
              <w:rPr>
                <w:rFonts w:ascii="Times New Roman" w:hAnsi="Times New Roman" w:cs="Times New Roman"/>
                <w:sz w:val="28"/>
                <w:szCs w:val="28"/>
              </w:rPr>
              <w:t>ниями живой и неживой пр</w:t>
            </w:r>
            <w:r w:rsidRPr="005854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48D">
              <w:rPr>
                <w:rFonts w:ascii="Times New Roman" w:hAnsi="Times New Roman" w:cs="Times New Roman"/>
                <w:sz w:val="28"/>
                <w:szCs w:val="28"/>
              </w:rPr>
              <w:t>роды, вести с</w:t>
            </w:r>
            <w:r w:rsidRPr="005854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48D">
              <w:rPr>
                <w:rFonts w:ascii="Times New Roman" w:hAnsi="Times New Roman" w:cs="Times New Roman"/>
                <w:sz w:val="28"/>
                <w:szCs w:val="28"/>
              </w:rPr>
              <w:t>зонные наблюд</w:t>
            </w:r>
            <w:r w:rsidRPr="005854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48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gramStart"/>
            <w:r w:rsidRPr="00585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73DF3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с летними видами спорта; развивать двигательные умения, воспит</w:t>
            </w:r>
            <w:r w:rsidR="00573DF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73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ь положител</w:t>
            </w:r>
            <w:r w:rsidR="00573DF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73DF3">
              <w:rPr>
                <w:rFonts w:ascii="Times New Roman" w:hAnsi="Times New Roman" w:cs="Times New Roman"/>
                <w:sz w:val="28"/>
                <w:szCs w:val="28"/>
              </w:rPr>
              <w:t>ное отношение к спорту, здоров</w:t>
            </w:r>
            <w:r w:rsidR="00573D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73DF3">
              <w:rPr>
                <w:rFonts w:ascii="Times New Roman" w:hAnsi="Times New Roman" w:cs="Times New Roman"/>
                <w:sz w:val="28"/>
                <w:szCs w:val="28"/>
              </w:rPr>
              <w:t xml:space="preserve">му образу жизни. 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396446" w:rsidRDefault="00396446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446" w:rsidRPr="00A70BD5" w:rsidRDefault="00EB0AEB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изнаки лета»</w:t>
            </w:r>
            <w:r w:rsidR="00573DF3">
              <w:rPr>
                <w:rFonts w:ascii="Times New Roman" w:hAnsi="Times New Roman" w:cs="Times New Roman"/>
                <w:sz w:val="28"/>
                <w:szCs w:val="28"/>
              </w:rPr>
              <w:t>, рассматривание сюжетных картинок с изображением летнего пейзажа.</w:t>
            </w:r>
          </w:p>
          <w:p w:rsidR="00396446" w:rsidRPr="00A70BD5" w:rsidRDefault="00396446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r w:rsidR="00573DF3" w:rsidRPr="004806F6">
              <w:rPr>
                <w:rFonts w:ascii="Times New Roman" w:hAnsi="Times New Roman" w:cs="Times New Roman"/>
                <w:i/>
                <w:sz w:val="28"/>
                <w:szCs w:val="28"/>
              </w:rPr>
              <w:t>Картотека занятий средней группы, занятие №</w:t>
            </w:r>
            <w:r w:rsidR="00573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3</w:t>
            </w:r>
          </w:p>
        </w:tc>
        <w:tc>
          <w:tcPr>
            <w:tcW w:w="1559" w:type="dxa"/>
            <w:vMerge w:val="restart"/>
          </w:tcPr>
          <w:p w:rsidR="00EB0AEB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– 23 </w:t>
            </w:r>
          </w:p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</w:tr>
      <w:tr w:rsidR="00396446" w:rsidRPr="00A70BD5" w:rsidTr="002F0295">
        <w:trPr>
          <w:trHeight w:val="572"/>
        </w:trPr>
        <w:tc>
          <w:tcPr>
            <w:tcW w:w="1873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396446" w:rsidRPr="00A70BD5" w:rsidRDefault="00396446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396446" w:rsidRDefault="00396446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396446" w:rsidRDefault="00396446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CFA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 Сравнение предметов.</w:t>
            </w:r>
          </w:p>
          <w:p w:rsidR="00396446" w:rsidRPr="00A70BD5" w:rsidRDefault="00396446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ные занятия в сре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7</w:t>
            </w:r>
          </w:p>
        </w:tc>
        <w:tc>
          <w:tcPr>
            <w:tcW w:w="1559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46" w:rsidRPr="00A70BD5" w:rsidTr="002F0295">
        <w:trPr>
          <w:trHeight w:val="572"/>
        </w:trPr>
        <w:tc>
          <w:tcPr>
            <w:tcW w:w="1873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396446" w:rsidRPr="00A70BD5" w:rsidRDefault="00396446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396446" w:rsidRDefault="00396446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EB0AEB" w:rsidRPr="00A70BD5" w:rsidRDefault="00EB0AEB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Georgia" w:hAnsi="Georgia"/>
                <w:color w:val="272727"/>
                <w:sz w:val="28"/>
                <w:szCs w:val="28"/>
              </w:rPr>
              <w:t>Составление рассказов по картине</w:t>
            </w:r>
          </w:p>
          <w:p w:rsidR="00396446" w:rsidRPr="00A70BD5" w:rsidRDefault="00396446" w:rsidP="00573DF3">
            <w:pPr>
              <w:tabs>
                <w:tab w:val="left" w:pos="1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r w:rsidR="00EB0A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.В. </w:t>
            </w:r>
            <w:proofErr w:type="spellStart"/>
            <w:r w:rsidR="00EB0AEB">
              <w:rPr>
                <w:rFonts w:ascii="Times New Roman" w:hAnsi="Times New Roman" w:cs="Times New Roman"/>
                <w:i/>
                <w:sz w:val="28"/>
                <w:szCs w:val="28"/>
              </w:rPr>
              <w:t>Гербова</w:t>
            </w:r>
            <w:proofErr w:type="spellEnd"/>
            <w:r w:rsidR="00EB0A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анятия по развитию речи в средней группе де</w:t>
            </w:r>
            <w:r w:rsidR="00EB0AEB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EB0AEB">
              <w:rPr>
                <w:rFonts w:ascii="Times New Roman" w:hAnsi="Times New Roman" w:cs="Times New Roman"/>
                <w:i/>
                <w:sz w:val="28"/>
                <w:szCs w:val="28"/>
              </w:rPr>
              <w:t>ского сада», стр.</w:t>
            </w:r>
            <w:r w:rsidR="00573DF3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  <w:r w:rsidR="00EB0A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занятие № </w:t>
            </w:r>
            <w:r w:rsidR="00573DF3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559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46" w:rsidRPr="00A70BD5" w:rsidTr="002F0295">
        <w:trPr>
          <w:trHeight w:val="572"/>
        </w:trPr>
        <w:tc>
          <w:tcPr>
            <w:tcW w:w="1873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396446" w:rsidRPr="00A70BD5" w:rsidRDefault="00396446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396446" w:rsidRDefault="00396446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  <w:p w:rsidR="00573DF3" w:rsidRPr="00573DF3" w:rsidRDefault="00573DF3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DF3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Волшебный сад</w:t>
            </w:r>
          </w:p>
          <w:p w:rsidR="00396446" w:rsidRPr="00A70BD5" w:rsidRDefault="00396446" w:rsidP="00573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73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арова Т.С. «Занятия по изобразительной деятельности в </w:t>
            </w:r>
            <w:r w:rsidR="00573DF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редней группе детского сада», занятие № 86</w:t>
            </w:r>
          </w:p>
        </w:tc>
        <w:tc>
          <w:tcPr>
            <w:tcW w:w="1559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46" w:rsidRPr="00A70BD5" w:rsidTr="002F0295">
        <w:trPr>
          <w:trHeight w:val="572"/>
        </w:trPr>
        <w:tc>
          <w:tcPr>
            <w:tcW w:w="1873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396446" w:rsidRPr="00A70BD5" w:rsidRDefault="00396446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396446" w:rsidRDefault="00396446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3DF3" w:rsidRPr="00573DF3" w:rsidRDefault="00573DF3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3DF3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Нарисуй</w:t>
            </w:r>
            <w:proofErr w:type="gramEnd"/>
            <w:r w:rsidRPr="00573DF3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 xml:space="preserve"> какую хочешь картинку</w:t>
            </w:r>
          </w:p>
          <w:p w:rsidR="00396446" w:rsidRPr="00BA31D1" w:rsidRDefault="00396446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r w:rsidR="00573DF3">
              <w:rPr>
                <w:rFonts w:ascii="Times New Roman" w:hAnsi="Times New Roman" w:cs="Times New Roman"/>
                <w:i/>
                <w:sz w:val="28"/>
                <w:szCs w:val="28"/>
              </w:rPr>
              <w:t>Комарова Т.С. «Занятия по изобразительной деятельности в средней группе детского сада», занятие № 87</w:t>
            </w:r>
          </w:p>
        </w:tc>
        <w:tc>
          <w:tcPr>
            <w:tcW w:w="1559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46" w:rsidRPr="00A70BD5" w:rsidTr="002F0295">
        <w:trPr>
          <w:trHeight w:val="572"/>
        </w:trPr>
        <w:tc>
          <w:tcPr>
            <w:tcW w:w="1873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396446" w:rsidRPr="00A70BD5" w:rsidRDefault="00396446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396446" w:rsidRDefault="00396446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451218" w:rsidRDefault="00451218" w:rsidP="0045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Занят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 – 32 – 33 </w:t>
            </w:r>
          </w:p>
          <w:p w:rsidR="00396446" w:rsidRPr="00DD61B4" w:rsidRDefault="00451218" w:rsidP="0045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,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0 - 61</w:t>
            </w:r>
          </w:p>
        </w:tc>
        <w:tc>
          <w:tcPr>
            <w:tcW w:w="1559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46" w:rsidRPr="00A70BD5" w:rsidTr="002F0295">
        <w:trPr>
          <w:trHeight w:val="572"/>
        </w:trPr>
        <w:tc>
          <w:tcPr>
            <w:tcW w:w="1873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396446" w:rsidRPr="00A70BD5" w:rsidRDefault="00396446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396446" w:rsidRDefault="00396446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</w:t>
            </w:r>
          </w:p>
          <w:p w:rsidR="00573DF3" w:rsidRPr="00573DF3" w:rsidRDefault="00573DF3" w:rsidP="009B73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3DF3">
              <w:rPr>
                <w:rFonts w:ascii="Times New Roman" w:hAnsi="Times New Roman" w:cs="Times New Roman"/>
                <w:bCs/>
                <w:sz w:val="28"/>
                <w:szCs w:val="28"/>
              </w:rPr>
              <w:t>Лодки и утки</w:t>
            </w:r>
          </w:p>
          <w:p w:rsidR="00396446" w:rsidRPr="00EE61BF" w:rsidRDefault="00396446" w:rsidP="00573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r w:rsidR="00573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.В. </w:t>
            </w:r>
            <w:proofErr w:type="spellStart"/>
            <w:r w:rsidR="00573DF3">
              <w:rPr>
                <w:rFonts w:ascii="Times New Roman" w:hAnsi="Times New Roman" w:cs="Times New Roman"/>
                <w:i/>
                <w:sz w:val="28"/>
                <w:szCs w:val="28"/>
              </w:rPr>
              <w:t>Куцакова</w:t>
            </w:r>
            <w:proofErr w:type="spellEnd"/>
            <w:r w:rsidR="00573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анятия по конструированию из строител</w:t>
            </w:r>
            <w:r w:rsidR="00573DF3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573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го материала в средней группе детского сада», </w:t>
            </w:r>
            <w:r w:rsidR="00573DF3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стр.</w:t>
            </w:r>
            <w:r w:rsidR="00573DF3">
              <w:rPr>
                <w:rFonts w:ascii="Times New Roman" w:hAnsi="Times New Roman" w:cs="Times New Roman"/>
                <w:i/>
                <w:sz w:val="28"/>
                <w:szCs w:val="28"/>
              </w:rPr>
              <w:t>13, занятие № 8</w:t>
            </w:r>
          </w:p>
        </w:tc>
        <w:tc>
          <w:tcPr>
            <w:tcW w:w="1559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46" w:rsidRPr="00A70BD5" w:rsidTr="002F0295">
        <w:trPr>
          <w:trHeight w:val="572"/>
        </w:trPr>
        <w:tc>
          <w:tcPr>
            <w:tcW w:w="1873" w:type="dxa"/>
            <w:vMerge w:val="restart"/>
          </w:tcPr>
          <w:p w:rsidR="00396446" w:rsidRPr="00A70BD5" w:rsidRDefault="00573DF3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я в лесу?</w:t>
            </w:r>
          </w:p>
        </w:tc>
        <w:tc>
          <w:tcPr>
            <w:tcW w:w="2379" w:type="dxa"/>
            <w:vMerge w:val="restart"/>
          </w:tcPr>
          <w:p w:rsidR="00396446" w:rsidRPr="00573DF3" w:rsidRDefault="00573DF3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73DF3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безопасном пов</w:t>
            </w:r>
            <w:r w:rsidRPr="00573D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DF3">
              <w:rPr>
                <w:rFonts w:ascii="Times New Roman" w:hAnsi="Times New Roman" w:cs="Times New Roman"/>
                <w:sz w:val="28"/>
                <w:szCs w:val="28"/>
              </w:rPr>
              <w:t>дении в лесу.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396446" w:rsidRDefault="00396446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лостной картины мира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4E3E" w:rsidRPr="00474E3E" w:rsidRDefault="00474E3E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E3E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Игра-ситуация «Проснулись жуки и бабочки»</w:t>
            </w: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,</w:t>
            </w:r>
          </w:p>
          <w:p w:rsidR="00396446" w:rsidRDefault="00474E3E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о насекомых и 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леса.</w:t>
            </w:r>
          </w:p>
          <w:p w:rsidR="00474E3E" w:rsidRPr="00A70BD5" w:rsidRDefault="00474E3E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убанова Н.Ф. «Развитие игровой деятельности: система ра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 в средней группе детского сада», стр.99 - 100</w:t>
            </w:r>
          </w:p>
        </w:tc>
        <w:tc>
          <w:tcPr>
            <w:tcW w:w="1559" w:type="dxa"/>
            <w:vMerge w:val="restart"/>
          </w:tcPr>
          <w:p w:rsidR="00EB0AEB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– 30 </w:t>
            </w:r>
          </w:p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</w:tr>
      <w:tr w:rsidR="00396446" w:rsidRPr="00A70BD5" w:rsidTr="002F0295">
        <w:trPr>
          <w:trHeight w:val="572"/>
        </w:trPr>
        <w:tc>
          <w:tcPr>
            <w:tcW w:w="1873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396446" w:rsidRPr="00A70BD5" w:rsidRDefault="00396446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396446" w:rsidRDefault="00396446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  <w:p w:rsidR="00396446" w:rsidRPr="00BB0554" w:rsidRDefault="00396446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CFA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 Сравнение предметов.</w:t>
            </w:r>
          </w:p>
          <w:p w:rsidR="00396446" w:rsidRPr="00A70BD5" w:rsidRDefault="00396446" w:rsidP="0039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а: </w:t>
            </w:r>
            <w:proofErr w:type="spellStart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ые занятия в с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й группе» </w:t>
            </w:r>
          </w:p>
        </w:tc>
        <w:tc>
          <w:tcPr>
            <w:tcW w:w="1559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46" w:rsidRPr="00A70BD5" w:rsidTr="002F0295">
        <w:trPr>
          <w:trHeight w:val="572"/>
        </w:trPr>
        <w:tc>
          <w:tcPr>
            <w:tcW w:w="1873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396446" w:rsidRPr="00A70BD5" w:rsidRDefault="00396446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396446" w:rsidRDefault="00396446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  <w:p w:rsidR="00474E3E" w:rsidRPr="00A70BD5" w:rsidRDefault="00474E3E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авила поведения в лесу», рассматривание сюжетных картинок.</w:t>
            </w:r>
          </w:p>
          <w:p w:rsidR="00396446" w:rsidRDefault="00396446" w:rsidP="00474E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 w:rsidR="00396C25" w:rsidRPr="00480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ртотека занятий средней группы, занятие №</w:t>
            </w:r>
            <w:r w:rsidR="00396C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4</w:t>
            </w:r>
          </w:p>
          <w:p w:rsidR="00396C25" w:rsidRPr="00396C25" w:rsidRDefault="00396C25" w:rsidP="0047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C25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Прокофьева «Берёзка»</w:t>
            </w:r>
          </w:p>
        </w:tc>
        <w:tc>
          <w:tcPr>
            <w:tcW w:w="1559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46" w:rsidRPr="00A70BD5" w:rsidTr="002F0295">
        <w:trPr>
          <w:trHeight w:val="572"/>
        </w:trPr>
        <w:tc>
          <w:tcPr>
            <w:tcW w:w="1873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396446" w:rsidRPr="00A70BD5" w:rsidRDefault="00396446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396446" w:rsidRDefault="00396446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396C25" w:rsidRPr="00396C25" w:rsidRDefault="00396C25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C25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Птичка клюет зернышки из блюдечка</w:t>
            </w:r>
          </w:p>
          <w:p w:rsidR="00396446" w:rsidRPr="00C60F5A" w:rsidRDefault="00396446" w:rsidP="009B7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96C25">
              <w:rPr>
                <w:rFonts w:ascii="Times New Roman" w:hAnsi="Times New Roman" w:cs="Times New Roman"/>
                <w:i/>
                <w:sz w:val="28"/>
                <w:szCs w:val="28"/>
              </w:rPr>
              <w:t>Комарова Т.С. «Занятия по изобразительной деятельности в средней группе детского сада», занятие № 82</w:t>
            </w:r>
          </w:p>
        </w:tc>
        <w:tc>
          <w:tcPr>
            <w:tcW w:w="1559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46" w:rsidRPr="00A70BD5" w:rsidTr="002F0295">
        <w:trPr>
          <w:trHeight w:val="572"/>
        </w:trPr>
        <w:tc>
          <w:tcPr>
            <w:tcW w:w="1873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396446" w:rsidRPr="00A70BD5" w:rsidRDefault="00396446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396446" w:rsidRDefault="00396446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.</w:t>
            </w: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C25" w:rsidRPr="00A70BD5" w:rsidRDefault="00396C25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оморы в лесу</w:t>
            </w:r>
          </w:p>
          <w:p w:rsidR="00396446" w:rsidRPr="00C60F5A" w:rsidRDefault="00396446" w:rsidP="009B73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396C25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Н.Е.Веракса</w:t>
            </w:r>
            <w:proofErr w:type="spellEnd"/>
            <w:r w:rsidR="00396C25"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, Т.С.Комарова и др. «Комплекс</w:t>
            </w:r>
            <w:r w:rsidR="00396C25">
              <w:rPr>
                <w:rFonts w:ascii="Times New Roman" w:hAnsi="Times New Roman" w:cs="Times New Roman"/>
                <w:i/>
                <w:sz w:val="28"/>
                <w:szCs w:val="28"/>
              </w:rPr>
              <w:t>ные занятия в сре</w:t>
            </w:r>
            <w:r w:rsidR="00396C25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396C25">
              <w:rPr>
                <w:rFonts w:ascii="Times New Roman" w:hAnsi="Times New Roman" w:cs="Times New Roman"/>
                <w:i/>
                <w:sz w:val="28"/>
                <w:szCs w:val="28"/>
              </w:rPr>
              <w:t>ней группе» 297</w:t>
            </w:r>
          </w:p>
        </w:tc>
        <w:tc>
          <w:tcPr>
            <w:tcW w:w="1559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46" w:rsidRPr="00A70BD5" w:rsidTr="002F0295">
        <w:trPr>
          <w:trHeight w:val="572"/>
        </w:trPr>
        <w:tc>
          <w:tcPr>
            <w:tcW w:w="1873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396446" w:rsidRPr="00A70BD5" w:rsidRDefault="00396446" w:rsidP="00A70BD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396446" w:rsidRPr="00A70BD5" w:rsidRDefault="00396446" w:rsidP="009B73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воспитание</w:t>
            </w:r>
          </w:p>
          <w:p w:rsidR="00396446" w:rsidRDefault="00396446" w:rsidP="009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D5">
              <w:rPr>
                <w:rFonts w:ascii="Times New Roman" w:hAnsi="Times New Roman" w:cs="Times New Roman"/>
                <w:sz w:val="28"/>
                <w:szCs w:val="28"/>
              </w:rPr>
              <w:t>Занят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4512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</w:t>
            </w:r>
            <w:r w:rsidR="004512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</w:t>
            </w:r>
            <w:r w:rsidR="004512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446" w:rsidRPr="000E6BC2" w:rsidRDefault="00396446" w:rsidP="004512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культурные занятия в средней группе»,</w:t>
            </w:r>
            <w:r w:rsidRPr="007F7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61</w:t>
            </w:r>
          </w:p>
        </w:tc>
        <w:tc>
          <w:tcPr>
            <w:tcW w:w="1559" w:type="dxa"/>
            <w:vMerge/>
          </w:tcPr>
          <w:p w:rsidR="00396446" w:rsidRPr="00A70BD5" w:rsidRDefault="00396446" w:rsidP="00A70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6BC2" w:rsidRDefault="000E6BC2"/>
    <w:p w:rsidR="00804E98" w:rsidRDefault="00804E98"/>
    <w:p w:rsidR="00804E98" w:rsidRDefault="00804E98"/>
    <w:p w:rsidR="004E265E" w:rsidRDefault="004E265E"/>
    <w:p w:rsidR="009B46CB" w:rsidRDefault="009B46CB"/>
    <w:sectPr w:rsidR="009B46CB" w:rsidSect="009B46C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>
    <w:useFELayout/>
  </w:compat>
  <w:rsids>
    <w:rsidRoot w:val="009B46CB"/>
    <w:rsid w:val="00023145"/>
    <w:rsid w:val="00044B20"/>
    <w:rsid w:val="000701EC"/>
    <w:rsid w:val="000D433C"/>
    <w:rsid w:val="000E6BC2"/>
    <w:rsid w:val="00145A20"/>
    <w:rsid w:val="00174991"/>
    <w:rsid w:val="00192C69"/>
    <w:rsid w:val="001A128C"/>
    <w:rsid w:val="001D639B"/>
    <w:rsid w:val="00201733"/>
    <w:rsid w:val="00217B79"/>
    <w:rsid w:val="002250BC"/>
    <w:rsid w:val="00242581"/>
    <w:rsid w:val="002445C2"/>
    <w:rsid w:val="00254A03"/>
    <w:rsid w:val="002B5612"/>
    <w:rsid w:val="002F0295"/>
    <w:rsid w:val="002F2390"/>
    <w:rsid w:val="00303AA6"/>
    <w:rsid w:val="003049DA"/>
    <w:rsid w:val="00335AD8"/>
    <w:rsid w:val="00396446"/>
    <w:rsid w:val="00396C25"/>
    <w:rsid w:val="003C3A17"/>
    <w:rsid w:val="003F54C0"/>
    <w:rsid w:val="003F70C4"/>
    <w:rsid w:val="004456CA"/>
    <w:rsid w:val="00451218"/>
    <w:rsid w:val="00454007"/>
    <w:rsid w:val="004725C8"/>
    <w:rsid w:val="00474E3E"/>
    <w:rsid w:val="004802F2"/>
    <w:rsid w:val="004806F6"/>
    <w:rsid w:val="00485ECE"/>
    <w:rsid w:val="00496DDE"/>
    <w:rsid w:val="004B0DB1"/>
    <w:rsid w:val="004B3858"/>
    <w:rsid w:val="004C4265"/>
    <w:rsid w:val="004C4D61"/>
    <w:rsid w:val="004E265E"/>
    <w:rsid w:val="00512865"/>
    <w:rsid w:val="005177F6"/>
    <w:rsid w:val="00531682"/>
    <w:rsid w:val="005623F0"/>
    <w:rsid w:val="00573DF3"/>
    <w:rsid w:val="0058548D"/>
    <w:rsid w:val="00596DD2"/>
    <w:rsid w:val="005C2F4B"/>
    <w:rsid w:val="005C4ED4"/>
    <w:rsid w:val="005D4753"/>
    <w:rsid w:val="00605DE8"/>
    <w:rsid w:val="006522B2"/>
    <w:rsid w:val="006544B2"/>
    <w:rsid w:val="00680116"/>
    <w:rsid w:val="006822B6"/>
    <w:rsid w:val="006841F5"/>
    <w:rsid w:val="006A7336"/>
    <w:rsid w:val="006C7A0F"/>
    <w:rsid w:val="006D7FA3"/>
    <w:rsid w:val="0070124B"/>
    <w:rsid w:val="007D76C0"/>
    <w:rsid w:val="007F715E"/>
    <w:rsid w:val="00804E98"/>
    <w:rsid w:val="0082763B"/>
    <w:rsid w:val="0082798B"/>
    <w:rsid w:val="0084087D"/>
    <w:rsid w:val="0084364F"/>
    <w:rsid w:val="00882FB1"/>
    <w:rsid w:val="00896394"/>
    <w:rsid w:val="008B3114"/>
    <w:rsid w:val="008B527F"/>
    <w:rsid w:val="008B6DE5"/>
    <w:rsid w:val="008C1CF2"/>
    <w:rsid w:val="008E53FC"/>
    <w:rsid w:val="008E5B24"/>
    <w:rsid w:val="00917CFA"/>
    <w:rsid w:val="00936468"/>
    <w:rsid w:val="00965FFE"/>
    <w:rsid w:val="00994656"/>
    <w:rsid w:val="009B46CB"/>
    <w:rsid w:val="009B73C8"/>
    <w:rsid w:val="009E0A99"/>
    <w:rsid w:val="009F4D18"/>
    <w:rsid w:val="00A0019D"/>
    <w:rsid w:val="00A13F8F"/>
    <w:rsid w:val="00A319CB"/>
    <w:rsid w:val="00A42320"/>
    <w:rsid w:val="00A663B3"/>
    <w:rsid w:val="00A708F5"/>
    <w:rsid w:val="00A70BD5"/>
    <w:rsid w:val="00AC7D0B"/>
    <w:rsid w:val="00B00AAF"/>
    <w:rsid w:val="00B021EE"/>
    <w:rsid w:val="00B40E78"/>
    <w:rsid w:val="00B7277A"/>
    <w:rsid w:val="00B82D55"/>
    <w:rsid w:val="00B84FE0"/>
    <w:rsid w:val="00B93E35"/>
    <w:rsid w:val="00BA31D1"/>
    <w:rsid w:val="00BA7269"/>
    <w:rsid w:val="00BB0554"/>
    <w:rsid w:val="00BD64E7"/>
    <w:rsid w:val="00BF4B7B"/>
    <w:rsid w:val="00C26EAC"/>
    <w:rsid w:val="00C50A23"/>
    <w:rsid w:val="00C60F5A"/>
    <w:rsid w:val="00CA7397"/>
    <w:rsid w:val="00CE2335"/>
    <w:rsid w:val="00CE5B80"/>
    <w:rsid w:val="00CF6B0C"/>
    <w:rsid w:val="00D21E5B"/>
    <w:rsid w:val="00D504B6"/>
    <w:rsid w:val="00D54287"/>
    <w:rsid w:val="00D91896"/>
    <w:rsid w:val="00DA2510"/>
    <w:rsid w:val="00DB1165"/>
    <w:rsid w:val="00DD61B4"/>
    <w:rsid w:val="00DF3F3C"/>
    <w:rsid w:val="00E10766"/>
    <w:rsid w:val="00E632B0"/>
    <w:rsid w:val="00EA730C"/>
    <w:rsid w:val="00EB0AEB"/>
    <w:rsid w:val="00EE61BF"/>
    <w:rsid w:val="00EF375C"/>
    <w:rsid w:val="00F2134B"/>
    <w:rsid w:val="00F327A2"/>
    <w:rsid w:val="00F61057"/>
    <w:rsid w:val="00FB065F"/>
    <w:rsid w:val="00FE19F7"/>
    <w:rsid w:val="00FF6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B3"/>
  </w:style>
  <w:style w:type="paragraph" w:styleId="1">
    <w:name w:val="heading 1"/>
    <w:basedOn w:val="a"/>
    <w:next w:val="a"/>
    <w:link w:val="10"/>
    <w:qFormat/>
    <w:rsid w:val="009B46C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9B46CB"/>
    <w:pPr>
      <w:spacing w:before="225" w:after="225" w:line="240" w:lineRule="auto"/>
      <w:outlineLvl w:val="2"/>
    </w:pPr>
    <w:rPr>
      <w:rFonts w:ascii="Times New Roman" w:eastAsia="Times New Roman" w:hAnsi="Times New Roman" w:cs="Times New Roman"/>
      <w:color w:val="F5C348"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CE5B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6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B46CB"/>
    <w:rPr>
      <w:rFonts w:ascii="Times New Roman" w:eastAsia="Times New Roman" w:hAnsi="Times New Roman" w:cs="Times New Roman"/>
      <w:color w:val="F5C348"/>
      <w:sz w:val="27"/>
      <w:szCs w:val="27"/>
    </w:rPr>
  </w:style>
  <w:style w:type="character" w:customStyle="1" w:styleId="a3">
    <w:name w:val="Верхний колонтитул Знак"/>
    <w:basedOn w:val="a0"/>
    <w:link w:val="a4"/>
    <w:uiPriority w:val="99"/>
    <w:rsid w:val="009B46CB"/>
  </w:style>
  <w:style w:type="paragraph" w:styleId="a4">
    <w:name w:val="header"/>
    <w:basedOn w:val="a"/>
    <w:link w:val="a3"/>
    <w:uiPriority w:val="99"/>
    <w:unhideWhenUsed/>
    <w:rsid w:val="009B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9B46CB"/>
  </w:style>
  <w:style w:type="paragraph" w:styleId="a6">
    <w:name w:val="footer"/>
    <w:basedOn w:val="a"/>
    <w:link w:val="a5"/>
    <w:uiPriority w:val="99"/>
    <w:semiHidden/>
    <w:unhideWhenUsed/>
    <w:rsid w:val="009B46CB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rsid w:val="009B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A70B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04E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ragraphStyle">
    <w:name w:val="Paragraph Style"/>
    <w:rsid w:val="00D21E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9">
    <w:name w:val="Strong"/>
    <w:basedOn w:val="a0"/>
    <w:uiPriority w:val="22"/>
    <w:qFormat/>
    <w:rsid w:val="008E5B2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CE5B8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F233-3EB7-477B-9E55-F4A954D5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30</Pages>
  <Words>6389</Words>
  <Characters>3642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2</cp:revision>
  <cp:lastPrinted>2013-09-30T07:42:00Z</cp:lastPrinted>
  <dcterms:created xsi:type="dcterms:W3CDTF">2013-09-30T06:21:00Z</dcterms:created>
  <dcterms:modified xsi:type="dcterms:W3CDTF">2014-01-08T10:37:00Z</dcterms:modified>
</cp:coreProperties>
</file>